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86C2" w14:textId="7A885D4E" w:rsidR="00055052" w:rsidRDefault="00CB1714" w:rsidP="00526CA9">
      <w:pPr>
        <w:rPr>
          <w:rFonts w:ascii="Calibri" w:hAnsi="Calibri"/>
          <w:szCs w:val="28"/>
        </w:rPr>
      </w:pPr>
      <w:r w:rsidRPr="00CB1714">
        <w:rPr>
          <w:rFonts w:ascii="Calibri" w:hAnsi="Calibri"/>
          <w:i/>
          <w:szCs w:val="28"/>
        </w:rPr>
        <w:t xml:space="preserve">Obligatoriska moment är markerade i </w:t>
      </w:r>
      <w:r w:rsidRPr="00CB1714">
        <w:rPr>
          <w:rFonts w:ascii="Calibri" w:hAnsi="Calibri"/>
          <w:b/>
          <w:i/>
          <w:szCs w:val="28"/>
        </w:rPr>
        <w:t>fet stil.</w:t>
      </w:r>
    </w:p>
    <w:p w14:paraId="4A7B1C81" w14:textId="77777777" w:rsidR="008E0290" w:rsidRPr="008E0290" w:rsidRDefault="008E0290" w:rsidP="00526CA9">
      <w:pPr>
        <w:rPr>
          <w:rFonts w:ascii="Calibri" w:hAnsi="Calibri"/>
          <w:szCs w:val="28"/>
        </w:rPr>
      </w:pPr>
    </w:p>
    <w:p w14:paraId="57710EC0" w14:textId="685D10D9" w:rsidR="00526CA9" w:rsidRPr="006A41D5" w:rsidRDefault="00D7152B" w:rsidP="00526CA9">
      <w:pPr>
        <w:rPr>
          <w:rFonts w:ascii="Calibri" w:hAnsi="Calibri"/>
          <w:b/>
          <w:sz w:val="28"/>
          <w:szCs w:val="28"/>
        </w:rPr>
      </w:pPr>
      <w:r w:rsidRPr="00367100">
        <w:rPr>
          <w:rFonts w:ascii="Calibri" w:hAnsi="Calibri"/>
          <w:b/>
          <w:color w:val="FF0000"/>
          <w:sz w:val="40"/>
          <w:szCs w:val="40"/>
        </w:rPr>
        <w:t>PRELIMINÄRT</w:t>
      </w:r>
      <w:r>
        <w:rPr>
          <w:rFonts w:ascii="Calibri" w:hAnsi="Calibri"/>
          <w:b/>
          <w:sz w:val="28"/>
          <w:szCs w:val="28"/>
        </w:rPr>
        <w:t xml:space="preserve"> </w:t>
      </w:r>
      <w:r w:rsidR="00AD2C74" w:rsidRPr="00AD2C74">
        <w:rPr>
          <w:rFonts w:ascii="Calibri" w:hAnsi="Calibri"/>
          <w:b/>
          <w:sz w:val="28"/>
          <w:szCs w:val="28"/>
        </w:rPr>
        <w:t>S</w:t>
      </w:r>
      <w:r w:rsidR="00526CA9" w:rsidRPr="00AD2C74">
        <w:rPr>
          <w:rFonts w:ascii="Calibri" w:hAnsi="Calibri"/>
          <w:b/>
          <w:sz w:val="28"/>
          <w:szCs w:val="28"/>
        </w:rPr>
        <w:t xml:space="preserve">chema </w:t>
      </w:r>
      <w:r w:rsidR="00526CA9" w:rsidRPr="006A41D5">
        <w:rPr>
          <w:rFonts w:ascii="Calibri" w:hAnsi="Calibri"/>
          <w:b/>
          <w:sz w:val="28"/>
          <w:szCs w:val="28"/>
        </w:rPr>
        <w:t xml:space="preserve">för </w:t>
      </w:r>
      <w:r w:rsidR="001F7A5D">
        <w:rPr>
          <w:rFonts w:ascii="Calibri" w:hAnsi="Calibri"/>
          <w:b/>
          <w:sz w:val="28"/>
          <w:szCs w:val="28"/>
        </w:rPr>
        <w:t>Stadens utmaningar</w:t>
      </w:r>
      <w:r w:rsidR="00866A04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338"/>
        <w:gridCol w:w="1745"/>
        <w:gridCol w:w="5527"/>
        <w:gridCol w:w="2977"/>
        <w:gridCol w:w="2549"/>
      </w:tblGrid>
      <w:tr w:rsidR="008803CB" w:rsidRPr="00F34297" w14:paraId="26C8CA61" w14:textId="469923D2" w:rsidTr="008803CB"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AF86" w14:textId="77777777" w:rsidR="008803CB" w:rsidRPr="00F34297" w:rsidRDefault="008803CB" w:rsidP="0009600E">
            <w:pPr>
              <w:rPr>
                <w:rFonts w:asciiTheme="minorHAnsi" w:hAnsiTheme="minorHAnsi" w:cs="Calibri"/>
                <w:b/>
                <w:i/>
                <w:szCs w:val="24"/>
              </w:rPr>
            </w:pPr>
            <w:r w:rsidRPr="00F34297">
              <w:rPr>
                <w:rFonts w:asciiTheme="minorHAnsi" w:hAnsiTheme="minorHAnsi" w:cs="Calibri"/>
                <w:b/>
                <w:i/>
                <w:szCs w:val="24"/>
              </w:rPr>
              <w:t>Datum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4F24" w14:textId="2DB42A4C" w:rsidR="008803CB" w:rsidRDefault="008803CB" w:rsidP="008803CB">
            <w:pPr>
              <w:pStyle w:val="Rubrik4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immar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5E01" w14:textId="203C39A0" w:rsidR="008803CB" w:rsidRPr="008803CB" w:rsidRDefault="008803CB" w:rsidP="008803CB">
            <w:pPr>
              <w:pStyle w:val="Rubrik4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chemalagd tid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1A4B" w14:textId="77777777" w:rsidR="008803CB" w:rsidRPr="00F34297" w:rsidRDefault="008803CB" w:rsidP="0009600E">
            <w:pPr>
              <w:pStyle w:val="Rubrik5"/>
              <w:rPr>
                <w:rFonts w:asciiTheme="minorHAnsi" w:hAnsiTheme="minorHAnsi" w:cs="Calibri"/>
                <w:sz w:val="24"/>
                <w:szCs w:val="24"/>
              </w:rPr>
            </w:pPr>
            <w:r w:rsidRPr="00F34297">
              <w:rPr>
                <w:rFonts w:asciiTheme="minorHAnsi" w:hAnsiTheme="minorHAnsi" w:cs="Calibri"/>
                <w:sz w:val="24"/>
                <w:szCs w:val="24"/>
              </w:rPr>
              <w:t>Aktivitet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95F21" w14:textId="33B7A407" w:rsidR="008803CB" w:rsidRPr="00F34297" w:rsidRDefault="008803CB" w:rsidP="0009600E">
            <w:pPr>
              <w:rPr>
                <w:rFonts w:asciiTheme="minorHAnsi" w:hAnsiTheme="minorHAnsi" w:cs="Calibri"/>
                <w:b/>
                <w:i/>
                <w:szCs w:val="24"/>
              </w:rPr>
            </w:pPr>
            <w:r w:rsidRPr="00F34297">
              <w:rPr>
                <w:rFonts w:asciiTheme="minorHAnsi" w:hAnsiTheme="minorHAnsi" w:cs="Calibri"/>
                <w:b/>
                <w:i/>
                <w:szCs w:val="24"/>
              </w:rPr>
              <w:t>Föreläsare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/Lärare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19FC" w14:textId="75ADC3EA" w:rsidR="008803CB" w:rsidRPr="00F34297" w:rsidRDefault="00F067FD" w:rsidP="0009600E">
            <w:pPr>
              <w:rPr>
                <w:rFonts w:asciiTheme="minorHAnsi" w:hAnsiTheme="minorHAnsi" w:cs="Calibri"/>
                <w:b/>
                <w:i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Lokal/inlämning</w:t>
            </w:r>
          </w:p>
        </w:tc>
      </w:tr>
      <w:tr w:rsidR="008803CB" w:rsidRPr="00F34297" w14:paraId="0E1324BB" w14:textId="2AF1CB90" w:rsidTr="008803CB"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08A77C" w14:textId="7C623B46" w:rsidR="008803CB" w:rsidRPr="00F34297" w:rsidRDefault="008803CB" w:rsidP="0009600E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3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BB17A7" w14:textId="77777777" w:rsidR="008803CB" w:rsidRPr="00F34297" w:rsidRDefault="008803CB" w:rsidP="0009600E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0DF505" w14:textId="56530386" w:rsidR="008803CB" w:rsidRPr="00F34297" w:rsidRDefault="008803CB" w:rsidP="0009600E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7DAAC5" w14:textId="3402A337" w:rsidR="008803CB" w:rsidRPr="00F34297" w:rsidRDefault="008803CB" w:rsidP="00786452">
            <w:pPr>
              <w:rPr>
                <w:rFonts w:asciiTheme="minorHAnsi" w:hAnsiTheme="minorHAnsi" w:cs="Calibri"/>
                <w:b/>
                <w:szCs w:val="24"/>
              </w:rPr>
            </w:pPr>
            <w:r w:rsidRPr="00F34297">
              <w:rPr>
                <w:rFonts w:asciiTheme="minorHAnsi" w:hAnsiTheme="minorHAnsi" w:cs="Calibri"/>
                <w:b/>
                <w:szCs w:val="24"/>
              </w:rPr>
              <w:t>KURSINTRO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0D0288" w14:textId="77777777" w:rsidR="008803CB" w:rsidRPr="00F34297" w:rsidRDefault="008803CB" w:rsidP="0009600E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1B2643" w14:textId="77777777" w:rsidR="008803CB" w:rsidRPr="00F34297" w:rsidRDefault="008803CB" w:rsidP="0009600E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8803CB" w:rsidRPr="00083AE5" w14:paraId="0C2E78B8" w14:textId="41978EBD" w:rsidTr="008803CB">
        <w:trPr>
          <w:trHeight w:val="708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4CED7" w14:textId="762DB643" w:rsidR="008803CB" w:rsidRPr="00F34297" w:rsidRDefault="008803CB" w:rsidP="00E15960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Mån </w:t>
            </w:r>
            <w:r w:rsidR="00750132">
              <w:rPr>
                <w:rFonts w:asciiTheme="minorHAnsi" w:hAnsiTheme="minorHAnsi" w:cs="Calibri"/>
                <w:szCs w:val="24"/>
              </w:rPr>
              <w:t>29</w:t>
            </w:r>
            <w:r w:rsidRPr="00F34297">
              <w:rPr>
                <w:rFonts w:asciiTheme="minorHAnsi" w:hAnsiTheme="minorHAnsi" w:cs="Calibri"/>
                <w:szCs w:val="24"/>
              </w:rPr>
              <w:t>/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8A2CD7" w14:textId="4E597E0D" w:rsidR="008803CB" w:rsidRPr="001F7A5D" w:rsidRDefault="008803CB" w:rsidP="001F7A5D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2FBB5E" w14:textId="298731B1" w:rsidR="008803CB" w:rsidRPr="00F34297" w:rsidRDefault="008803CB" w:rsidP="001F7A5D">
            <w:pPr>
              <w:rPr>
                <w:rFonts w:asciiTheme="minorHAnsi" w:hAnsiTheme="minorHAnsi" w:cs="Calibri"/>
                <w:szCs w:val="24"/>
                <w:highlight w:val="yellow"/>
              </w:rPr>
            </w:pPr>
            <w:r w:rsidRPr="001F7A5D">
              <w:rPr>
                <w:rFonts w:asciiTheme="minorHAnsi" w:hAnsiTheme="minorHAnsi" w:cs="Calibri"/>
                <w:szCs w:val="24"/>
              </w:rPr>
              <w:t>10-12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3AD89" w14:textId="0EC418A9" w:rsidR="008803CB" w:rsidRPr="00F34297" w:rsidRDefault="008803CB" w:rsidP="00EF654C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ntroduktion masterprogrammet</w:t>
            </w:r>
            <w:r w:rsidR="00EF654C">
              <w:rPr>
                <w:rFonts w:asciiTheme="minorHAnsi" w:hAnsiTheme="minorHAnsi" w:cs="Calibri"/>
                <w:b/>
                <w:szCs w:val="24"/>
              </w:rPr>
              <w:t xml:space="preserve"> (gäller inte er som läser magistern eller kursen som fristående</w:t>
            </w:r>
            <w:r w:rsidR="00B70855">
              <w:rPr>
                <w:rFonts w:asciiTheme="minorHAnsi" w:hAnsiTheme="minorHAnsi" w:cs="Calibri"/>
                <w:szCs w:val="24"/>
              </w:rPr>
              <w:t>)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9536F1" w14:textId="43C823DC" w:rsidR="008803CB" w:rsidRPr="00F34297" w:rsidRDefault="008C0320" w:rsidP="0010443A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Helena Mellqvist</w:t>
            </w:r>
            <w:r w:rsidR="008803CB" w:rsidRPr="00866A04">
              <w:rPr>
                <w:rFonts w:asciiTheme="minorHAnsi" w:hAnsiTheme="minorHAnsi" w:cs="Calibri"/>
                <w:szCs w:val="24"/>
                <w:lang w:val="da-DK"/>
              </w:rPr>
              <w:t>, SLU</w:t>
            </w:r>
          </w:p>
        </w:tc>
        <w:tc>
          <w:tcPr>
            <w:tcW w:w="83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BBD8D" w14:textId="5D4C4C91" w:rsidR="008803CB" w:rsidRPr="00B70855" w:rsidRDefault="00367100" w:rsidP="00F565CE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  <w:bookmarkStart w:id="0" w:name="_GoBack"/>
            <w:r w:rsidRPr="00367100">
              <w:rPr>
                <w:rFonts w:asciiTheme="minorHAnsi" w:hAnsiTheme="minorHAnsi" w:cs="Calibri"/>
                <w:b/>
                <w:color w:val="FF0000"/>
                <w:szCs w:val="24"/>
                <w:lang w:val="da-DK"/>
              </w:rPr>
              <w:t>Crafoord-salen?</w:t>
            </w:r>
            <w:bookmarkEnd w:id="0"/>
          </w:p>
        </w:tc>
      </w:tr>
      <w:tr w:rsidR="008803CB" w:rsidRPr="00F34297" w14:paraId="21F88B23" w14:textId="24F7C5AE" w:rsidTr="008803CB">
        <w:trPr>
          <w:trHeight w:val="472"/>
        </w:trPr>
        <w:tc>
          <w:tcPr>
            <w:tcW w:w="3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50C2" w14:textId="4238250B" w:rsidR="008803CB" w:rsidRPr="00F34297" w:rsidRDefault="00750132" w:rsidP="0009600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30</w:t>
            </w:r>
            <w:r w:rsidR="008803CB" w:rsidRPr="00F34297">
              <w:rPr>
                <w:rFonts w:asciiTheme="minorHAnsi" w:hAnsiTheme="minorHAnsi" w:cs="Calibri"/>
                <w:szCs w:val="24"/>
              </w:rPr>
              <w:t>/</w:t>
            </w:r>
            <w:r w:rsidR="008803CB">
              <w:rPr>
                <w:rFonts w:asciiTheme="minorHAnsi" w:hAnsiTheme="minorHAnsi" w:cs="Calibri"/>
                <w:szCs w:val="24"/>
              </w:rPr>
              <w:t>8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EA94" w14:textId="3685069A" w:rsidR="008803CB" w:rsidRPr="008803CB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 w:rsidRPr="008803CB"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59A79" w14:textId="49E71044" w:rsidR="008803CB" w:rsidRDefault="008803CB" w:rsidP="00F20470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0-12</w:t>
            </w:r>
          </w:p>
          <w:p w14:paraId="548DE63B" w14:textId="77777777" w:rsidR="008803CB" w:rsidRDefault="008803CB" w:rsidP="00F20470">
            <w:pPr>
              <w:rPr>
                <w:rFonts w:asciiTheme="minorHAnsi" w:hAnsiTheme="minorHAnsi" w:cs="Calibri"/>
                <w:b/>
                <w:szCs w:val="24"/>
              </w:rPr>
            </w:pPr>
          </w:p>
          <w:p w14:paraId="2A7D48E7" w14:textId="29FE69A2" w:rsidR="008803CB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 w:rsidRPr="00F20470">
              <w:rPr>
                <w:rFonts w:asciiTheme="minorHAnsi" w:hAnsiTheme="minorHAnsi" w:cs="Calibri"/>
                <w:szCs w:val="24"/>
              </w:rPr>
              <w:t>13</w:t>
            </w:r>
            <w:r w:rsidR="00F0558F">
              <w:rPr>
                <w:rFonts w:asciiTheme="minorHAnsi" w:hAnsiTheme="minorHAnsi" w:cs="Calibri"/>
                <w:szCs w:val="24"/>
              </w:rPr>
              <w:t>.15</w:t>
            </w:r>
            <w:r w:rsidRPr="00F20470">
              <w:rPr>
                <w:rFonts w:asciiTheme="minorHAnsi" w:hAnsiTheme="minorHAnsi" w:cs="Calibri"/>
                <w:szCs w:val="24"/>
              </w:rPr>
              <w:t>-15</w:t>
            </w:r>
          </w:p>
          <w:p w14:paraId="3F8D05E8" w14:textId="5CD4DAFA" w:rsidR="008803CB" w:rsidRPr="00AC39D1" w:rsidRDefault="008803CB" w:rsidP="00F20470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szCs w:val="24"/>
              </w:rPr>
              <w:t>15-17</w:t>
            </w:r>
          </w:p>
        </w:tc>
        <w:tc>
          <w:tcPr>
            <w:tcW w:w="18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EC59" w14:textId="6CEFF796" w:rsidR="008803CB" w:rsidRDefault="008803CB" w:rsidP="00F20470">
            <w:pPr>
              <w:rPr>
                <w:rFonts w:asciiTheme="minorHAnsi" w:hAnsiTheme="minorHAnsi" w:cs="Calibri"/>
                <w:b/>
                <w:szCs w:val="24"/>
              </w:rPr>
            </w:pPr>
            <w:r w:rsidRPr="00F34297">
              <w:rPr>
                <w:rFonts w:asciiTheme="minorHAnsi" w:hAnsiTheme="minorHAnsi" w:cs="Calibri"/>
                <w:b/>
                <w:szCs w:val="24"/>
              </w:rPr>
              <w:t>Kursintro</w:t>
            </w:r>
            <w:r>
              <w:rPr>
                <w:rFonts w:asciiTheme="minorHAnsi" w:hAnsiTheme="minorHAnsi" w:cs="Calibri"/>
                <w:b/>
                <w:szCs w:val="24"/>
              </w:rPr>
              <w:t>duktion</w:t>
            </w:r>
          </w:p>
          <w:p w14:paraId="4CFA1699" w14:textId="77777777" w:rsidR="008803CB" w:rsidRPr="00F34297" w:rsidRDefault="008803CB" w:rsidP="00F20470">
            <w:pPr>
              <w:rPr>
                <w:rFonts w:asciiTheme="minorHAnsi" w:hAnsiTheme="minorHAnsi" w:cs="Calibri"/>
                <w:b/>
                <w:szCs w:val="24"/>
              </w:rPr>
            </w:pPr>
          </w:p>
          <w:p w14:paraId="7D6EF962" w14:textId="77777777" w:rsidR="008803CB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 w:rsidRPr="00F20470">
              <w:rPr>
                <w:rFonts w:asciiTheme="minorHAnsi" w:hAnsiTheme="minorHAnsi" w:cs="Calibri"/>
                <w:szCs w:val="24"/>
              </w:rPr>
              <w:t>Akademiskt skrivande (frivillig repition)</w:t>
            </w:r>
          </w:p>
          <w:p w14:paraId="2028708C" w14:textId="022E328C" w:rsidR="008803CB" w:rsidRPr="00DC408C" w:rsidRDefault="008803CB" w:rsidP="00F20470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szCs w:val="24"/>
              </w:rPr>
              <w:t>Eget arb</w:t>
            </w:r>
            <w:r w:rsidR="00750132">
              <w:rPr>
                <w:rFonts w:asciiTheme="minorHAnsi" w:hAnsiTheme="minorHAnsi" w:cs="Calibri"/>
                <w:szCs w:val="24"/>
              </w:rPr>
              <w:t>te: Förbereda inför seminarium 31/8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F35BC5" w14:textId="25528B79" w:rsidR="008803CB" w:rsidRDefault="00334E10" w:rsidP="00795E7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Matilda Alfengård, SLU</w:t>
            </w:r>
          </w:p>
          <w:p w14:paraId="4A72677A" w14:textId="25646B49" w:rsidR="008803CB" w:rsidRPr="00400176" w:rsidRDefault="008803CB" w:rsidP="00795E73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br/>
            </w:r>
            <w:r w:rsidRPr="00367100">
              <w:rPr>
                <w:rFonts w:asciiTheme="minorHAnsi" w:hAnsiTheme="minorHAnsi" w:cs="Calibri"/>
                <w:szCs w:val="24"/>
                <w:lang w:val="da-DK"/>
              </w:rPr>
              <w:t>Patrik Olsson, SLU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</w:tcPr>
          <w:p w14:paraId="27B9E187" w14:textId="77777777" w:rsidR="008803CB" w:rsidRDefault="006351AC" w:rsidP="00795E7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Skörden</w:t>
            </w:r>
          </w:p>
          <w:p w14:paraId="62BD403F" w14:textId="77777777" w:rsidR="006351AC" w:rsidRDefault="006351AC" w:rsidP="00795E73">
            <w:pPr>
              <w:rPr>
                <w:rFonts w:asciiTheme="minorHAnsi" w:hAnsiTheme="minorHAnsi" w:cs="Calibri"/>
                <w:szCs w:val="24"/>
              </w:rPr>
            </w:pPr>
          </w:p>
          <w:p w14:paraId="50677C8E" w14:textId="365B08D0" w:rsidR="006351AC" w:rsidRPr="00F34297" w:rsidRDefault="006351AC" w:rsidP="00795E7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Västan</w:t>
            </w:r>
          </w:p>
        </w:tc>
      </w:tr>
      <w:tr w:rsidR="008803CB" w:rsidRPr="00F34297" w14:paraId="173E17B1" w14:textId="2D2223FC" w:rsidTr="008803CB"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1E4B" w14:textId="1F463D53" w:rsidR="008803CB" w:rsidRPr="00F34297" w:rsidRDefault="00750132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31/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479E" w14:textId="02AEF7BC" w:rsidR="008803CB" w:rsidRDefault="008803CB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455D1" w14:textId="6D9EFC7D" w:rsidR="008803CB" w:rsidRPr="008C0320" w:rsidRDefault="008803CB" w:rsidP="00E71E61">
            <w:pPr>
              <w:rPr>
                <w:rFonts w:asciiTheme="minorHAnsi" w:hAnsiTheme="minorHAnsi" w:cs="Calibri"/>
                <w:b/>
                <w:szCs w:val="24"/>
              </w:rPr>
            </w:pPr>
            <w:r w:rsidRPr="008C0320">
              <w:rPr>
                <w:rFonts w:asciiTheme="minorHAnsi" w:hAnsiTheme="minorHAnsi" w:cs="Calibri"/>
                <w:b/>
                <w:szCs w:val="24"/>
              </w:rPr>
              <w:t>9.30</w:t>
            </w:r>
          </w:p>
          <w:p w14:paraId="4B12E555" w14:textId="351571FE" w:rsidR="008803CB" w:rsidRPr="008C01F5" w:rsidRDefault="008803CB" w:rsidP="00E71E61">
            <w:pPr>
              <w:rPr>
                <w:rFonts w:asciiTheme="minorHAnsi" w:hAnsiTheme="minorHAnsi" w:cs="Calibri"/>
                <w:b/>
                <w:szCs w:val="24"/>
              </w:rPr>
            </w:pPr>
            <w:r w:rsidRPr="008C01F5">
              <w:rPr>
                <w:rFonts w:asciiTheme="minorHAnsi" w:hAnsiTheme="minorHAnsi" w:cs="Calibri"/>
                <w:b/>
                <w:szCs w:val="24"/>
              </w:rPr>
              <w:t>10</w:t>
            </w:r>
            <w:r w:rsidR="00750132">
              <w:rPr>
                <w:rFonts w:asciiTheme="minorHAnsi" w:hAnsiTheme="minorHAnsi" w:cs="Calibri"/>
                <w:b/>
                <w:szCs w:val="24"/>
              </w:rPr>
              <w:t>.15</w:t>
            </w:r>
            <w:r w:rsidRPr="008C01F5">
              <w:rPr>
                <w:rFonts w:asciiTheme="minorHAnsi" w:hAnsiTheme="minorHAnsi" w:cs="Calibri"/>
                <w:b/>
                <w:szCs w:val="24"/>
              </w:rPr>
              <w:t>-12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1162" w14:textId="5079A51C" w:rsidR="008803CB" w:rsidRPr="002A5FB4" w:rsidRDefault="008803CB" w:rsidP="008C01F5">
            <w:pPr>
              <w:rPr>
                <w:rFonts w:asciiTheme="minorHAnsi" w:hAnsiTheme="minorHAnsi" w:cs="Calibri"/>
                <w:b/>
                <w:szCs w:val="24"/>
              </w:rPr>
            </w:pPr>
            <w:r w:rsidRPr="002A5FB4">
              <w:rPr>
                <w:rFonts w:asciiTheme="minorHAnsi" w:hAnsiTheme="minorHAnsi" w:cs="Calibri"/>
                <w:b/>
                <w:szCs w:val="24"/>
              </w:rPr>
              <w:t>Inlämning seminarium</w:t>
            </w:r>
          </w:p>
          <w:p w14:paraId="2EF4CFA9" w14:textId="2760BDF4" w:rsidR="008803CB" w:rsidRPr="007A34C3" w:rsidRDefault="008803CB" w:rsidP="008C01F5">
            <w:pPr>
              <w:rPr>
                <w:rFonts w:asciiTheme="minorHAnsi" w:hAnsiTheme="minorHAnsi" w:cs="Calibri"/>
                <w:b/>
                <w:szCs w:val="24"/>
              </w:rPr>
            </w:pPr>
            <w:r w:rsidRPr="008C01F5">
              <w:rPr>
                <w:rFonts w:asciiTheme="minorHAnsi" w:hAnsiTheme="minorHAnsi" w:cs="Calibri"/>
                <w:b/>
                <w:szCs w:val="24"/>
              </w:rPr>
              <w:t>Seminarium: Vilka är vi och vad kan vi lära av varandra?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A11085" w14:textId="77777777" w:rsidR="008803CB" w:rsidRDefault="008803CB" w:rsidP="00E71E61">
            <w:pPr>
              <w:rPr>
                <w:rFonts w:asciiTheme="minorHAnsi" w:hAnsiTheme="minorHAnsi" w:cs="Calibri"/>
                <w:szCs w:val="24"/>
              </w:rPr>
            </w:pPr>
          </w:p>
          <w:p w14:paraId="00CF61D0" w14:textId="47CFAB3A" w:rsidR="008803CB" w:rsidRPr="00F34297" w:rsidRDefault="00066DA7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A, LN?</w:t>
            </w:r>
          </w:p>
        </w:tc>
        <w:tc>
          <w:tcPr>
            <w:tcW w:w="833" w:type="pct"/>
            <w:tcBorders>
              <w:left w:val="single" w:sz="6" w:space="0" w:color="auto"/>
              <w:right w:val="single" w:sz="6" w:space="0" w:color="auto"/>
            </w:tcBorders>
          </w:tcPr>
          <w:p w14:paraId="0EC6264E" w14:textId="0EE81588" w:rsidR="008803CB" w:rsidRDefault="008803CB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Canvas</w:t>
            </w:r>
          </w:p>
          <w:p w14:paraId="1D139EF5" w14:textId="41F81D77" w:rsidR="006351AC" w:rsidRDefault="006351AC" w:rsidP="00E71E61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Västan</w:t>
            </w:r>
          </w:p>
          <w:p w14:paraId="11CB5091" w14:textId="7100B424" w:rsidR="008803CB" w:rsidRPr="00F34297" w:rsidRDefault="008803CB" w:rsidP="00E71E61">
            <w:pPr>
              <w:rPr>
                <w:rFonts w:asciiTheme="minorHAnsi" w:hAnsiTheme="minorHAnsi" w:cs="Calibri"/>
                <w:szCs w:val="24"/>
              </w:rPr>
            </w:pPr>
          </w:p>
        </w:tc>
      </w:tr>
    </w:tbl>
    <w:p w14:paraId="120F23F8" w14:textId="2914C673" w:rsidR="00D65231" w:rsidRDefault="00D65231"/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338"/>
        <w:gridCol w:w="1745"/>
        <w:gridCol w:w="5527"/>
        <w:gridCol w:w="2977"/>
        <w:gridCol w:w="2549"/>
      </w:tblGrid>
      <w:tr w:rsidR="008803CB" w:rsidRPr="00F34297" w14:paraId="7054AC6D" w14:textId="4CCEE11F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65E1293" w14:textId="73D203BE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36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2A048B2" w14:textId="77777777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1FB50DE" w14:textId="0CC9BE90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15A28B8" w14:textId="4191ABBC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Hållbarhet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6AD8ED0A" w14:textId="77777777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79F32F6" w14:textId="77777777" w:rsidR="008803CB" w:rsidRPr="00F34297" w:rsidRDefault="008803CB" w:rsidP="006A3718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</w:p>
        </w:tc>
      </w:tr>
      <w:tr w:rsidR="008803CB" w:rsidRPr="00F34297" w14:paraId="4C51C982" w14:textId="7172D2E4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B67C655" w14:textId="362E1D4C" w:rsidR="008803CB" w:rsidRPr="00F34297" w:rsidRDefault="00750132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5</w:t>
            </w:r>
            <w:r w:rsidR="008803CB" w:rsidRPr="00F34297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021A1EA" w14:textId="6CAB2AAC" w:rsidR="008803CB" w:rsidRDefault="008803CB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5F6289D" w14:textId="7C7A126E" w:rsidR="008803CB" w:rsidRDefault="00530AD5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.00-9.00</w:t>
            </w:r>
          </w:p>
          <w:p w14:paraId="5ECF9A06" w14:textId="77777777" w:rsidR="008C0320" w:rsidRDefault="008C0320" w:rsidP="006A3718">
            <w:pPr>
              <w:rPr>
                <w:rFonts w:asciiTheme="minorHAnsi" w:hAnsiTheme="minorHAnsi" w:cs="Calibri"/>
                <w:szCs w:val="24"/>
              </w:rPr>
            </w:pPr>
          </w:p>
          <w:p w14:paraId="2A85FADD" w14:textId="77777777" w:rsidR="00F0558F" w:rsidRDefault="00787E23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</w:t>
            </w:r>
            <w:r w:rsidR="00F0558F">
              <w:rPr>
                <w:rFonts w:asciiTheme="minorHAnsi" w:hAnsiTheme="minorHAnsi" w:cs="Calibri"/>
                <w:szCs w:val="24"/>
              </w:rPr>
              <w:t>-17</w:t>
            </w:r>
          </w:p>
          <w:p w14:paraId="5730AB15" w14:textId="3E920A10" w:rsidR="00787E23" w:rsidRPr="00F34297" w:rsidRDefault="00787E23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7.00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49B6ABB" w14:textId="7CF4DF38" w:rsidR="00F0558F" w:rsidRPr="00367100" w:rsidRDefault="008803CB" w:rsidP="004F30F5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 xml:space="preserve">Föreläsning: Hållbarhet </w:t>
            </w:r>
            <w:r w:rsidR="008C0320" w:rsidRPr="00367100">
              <w:rPr>
                <w:rFonts w:asciiTheme="minorHAnsi" w:hAnsiTheme="minorHAnsi" w:cs="Calibri"/>
                <w:szCs w:val="24"/>
              </w:rPr>
              <w:t>och hållbar stadsutveckling</w:t>
            </w:r>
            <w:r w:rsidRPr="00367100">
              <w:rPr>
                <w:rFonts w:asciiTheme="minorHAnsi" w:hAnsiTheme="minorHAnsi" w:cs="Calibri"/>
                <w:szCs w:val="24"/>
              </w:rPr>
              <w:t xml:space="preserve">– vad är </w:t>
            </w:r>
            <w:r w:rsidR="00BB1AFF" w:rsidRPr="00367100">
              <w:rPr>
                <w:rFonts w:asciiTheme="minorHAnsi" w:hAnsiTheme="minorHAnsi" w:cs="Calibri"/>
                <w:szCs w:val="24"/>
              </w:rPr>
              <w:t>det?</w:t>
            </w:r>
          </w:p>
          <w:p w14:paraId="01201661" w14:textId="2A21715A" w:rsidR="008803CB" w:rsidRPr="00866A04" w:rsidRDefault="00F0558F" w:rsidP="004F30F5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: Gruppuppgift</w:t>
            </w:r>
            <w:r w:rsidR="00787E23" w:rsidRPr="00367100">
              <w:rPr>
                <w:rFonts w:asciiTheme="minorHAnsi" w:hAnsiTheme="minorHAnsi" w:cs="Calibri"/>
                <w:szCs w:val="24"/>
              </w:rPr>
              <w:br/>
            </w:r>
            <w:r w:rsidR="00787E23" w:rsidRPr="00367100">
              <w:rPr>
                <w:rFonts w:asciiTheme="minorHAnsi" w:hAnsiTheme="minorHAnsi" w:cs="Calibri"/>
                <w:b/>
                <w:szCs w:val="24"/>
              </w:rPr>
              <w:t>Inlämning Gruppuppgift</w:t>
            </w:r>
            <w:r w:rsidR="00BB1AFF">
              <w:rPr>
                <w:rFonts w:asciiTheme="minorHAnsi" w:hAnsiTheme="minorHAnsi" w:cs="Calibri"/>
                <w:szCs w:val="24"/>
                <w:highlight w:val="yellow"/>
              </w:rPr>
              <w:br/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707413C" w14:textId="0652549D" w:rsidR="008803CB" w:rsidRPr="00866A04" w:rsidRDefault="008C0320" w:rsidP="00CF0A86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MA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C948490" w14:textId="22BB8922" w:rsidR="008803CB" w:rsidRPr="00D7152B" w:rsidRDefault="00D7152B" w:rsidP="00CF0A86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Västan</w:t>
            </w:r>
          </w:p>
          <w:p w14:paraId="630E2DE8" w14:textId="77777777" w:rsidR="00787E23" w:rsidRDefault="00787E23" w:rsidP="00CF0A86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5D1178A0" w14:textId="3656C87D" w:rsidR="00787E23" w:rsidRPr="00F34297" w:rsidRDefault="00787E23" w:rsidP="00CF0A86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Canvas</w:t>
            </w:r>
          </w:p>
        </w:tc>
      </w:tr>
      <w:tr w:rsidR="008803CB" w:rsidRPr="00F34297" w14:paraId="651F4C76" w14:textId="024D7F73" w:rsidTr="008803CB">
        <w:trPr>
          <w:trHeight w:val="472"/>
        </w:trPr>
        <w:tc>
          <w:tcPr>
            <w:tcW w:w="38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8AC671A" w14:textId="3A2C9198" w:rsidR="008803CB" w:rsidRPr="00F34297" w:rsidRDefault="00750132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6</w:t>
            </w:r>
            <w:r w:rsidR="008803CB" w:rsidRPr="00F34297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006E185" w14:textId="25EF8720" w:rsidR="008803CB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DB887D" w14:textId="1FD78963" w:rsidR="008803CB" w:rsidRDefault="008803CB" w:rsidP="00F20470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</w:t>
            </w:r>
            <w:r w:rsidR="00C11D64">
              <w:rPr>
                <w:rFonts w:asciiTheme="minorHAnsi" w:hAnsiTheme="minorHAnsi" w:cs="Calibri"/>
                <w:szCs w:val="24"/>
              </w:rPr>
              <w:t>.0</w:t>
            </w:r>
            <w:r w:rsidR="00626FCE">
              <w:rPr>
                <w:rFonts w:asciiTheme="minorHAnsi" w:hAnsiTheme="minorHAnsi" w:cs="Calibri"/>
                <w:szCs w:val="24"/>
              </w:rPr>
              <w:t>0</w:t>
            </w:r>
            <w:r w:rsidR="00787E23">
              <w:rPr>
                <w:rFonts w:asciiTheme="minorHAnsi" w:hAnsiTheme="minorHAnsi" w:cs="Calibri"/>
                <w:szCs w:val="24"/>
              </w:rPr>
              <w:t>-16.00</w:t>
            </w:r>
          </w:p>
          <w:p w14:paraId="2ABE57E2" w14:textId="77777777" w:rsidR="00787E23" w:rsidRDefault="00787E23" w:rsidP="00F20470">
            <w:pPr>
              <w:rPr>
                <w:rFonts w:asciiTheme="minorHAnsi" w:hAnsiTheme="minorHAnsi" w:cs="Calibri"/>
                <w:szCs w:val="24"/>
              </w:rPr>
            </w:pPr>
          </w:p>
          <w:p w14:paraId="0B3EFC0B" w14:textId="77777777" w:rsidR="00787E23" w:rsidRDefault="00787E23" w:rsidP="00F20470">
            <w:pPr>
              <w:rPr>
                <w:rFonts w:asciiTheme="minorHAnsi" w:hAnsiTheme="minorHAnsi" w:cs="Calibri"/>
                <w:szCs w:val="24"/>
              </w:rPr>
            </w:pPr>
          </w:p>
          <w:p w14:paraId="08FC3959" w14:textId="19027AF5" w:rsidR="00787E23" w:rsidRPr="008B2BCE" w:rsidRDefault="00787E23" w:rsidP="00F20470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6.00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0F15AD1" w14:textId="77777777" w:rsidR="008803CB" w:rsidRDefault="006104E8" w:rsidP="006A3718">
            <w:pPr>
              <w:tabs>
                <w:tab w:val="center" w:pos="2017"/>
              </w:tabs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Samling bobos hjärta</w:t>
            </w:r>
          </w:p>
          <w:p w14:paraId="59002C59" w14:textId="77777777" w:rsidR="00787E23" w:rsidRDefault="00787E23" w:rsidP="006A3718">
            <w:pPr>
              <w:tabs>
                <w:tab w:val="center" w:pos="2017"/>
              </w:tabs>
              <w:rPr>
                <w:rFonts w:asciiTheme="minorHAnsi" w:hAnsiTheme="minorHAnsi" w:cs="Calibri"/>
                <w:b/>
                <w:szCs w:val="24"/>
              </w:rPr>
            </w:pPr>
          </w:p>
          <w:p w14:paraId="1E01BA7E" w14:textId="77777777" w:rsidR="00787E23" w:rsidRDefault="00787E23" w:rsidP="006A3718">
            <w:pPr>
              <w:tabs>
                <w:tab w:val="center" w:pos="2017"/>
              </w:tabs>
              <w:rPr>
                <w:rFonts w:asciiTheme="minorHAnsi" w:hAnsiTheme="minorHAnsi" w:cs="Calibri"/>
                <w:szCs w:val="24"/>
              </w:rPr>
            </w:pPr>
          </w:p>
          <w:p w14:paraId="4F30CA32" w14:textId="5BFF78B6" w:rsidR="00787E23" w:rsidRPr="00787E23" w:rsidRDefault="00787E23" w:rsidP="006A3718">
            <w:pPr>
              <w:tabs>
                <w:tab w:val="center" w:pos="2017"/>
              </w:tabs>
              <w:rPr>
                <w:rFonts w:asciiTheme="minorHAnsi" w:hAnsiTheme="minorHAnsi" w:cs="Calibri"/>
                <w:szCs w:val="24"/>
              </w:rPr>
            </w:pPr>
            <w:r w:rsidRPr="00787E23">
              <w:rPr>
                <w:rFonts w:asciiTheme="minorHAnsi" w:hAnsiTheme="minorHAnsi" w:cs="Calibri"/>
                <w:szCs w:val="24"/>
              </w:rPr>
              <w:t xml:space="preserve">Social </w:t>
            </w:r>
            <w:r w:rsidR="00367100">
              <w:rPr>
                <w:rFonts w:asciiTheme="minorHAnsi" w:hAnsiTheme="minorHAnsi" w:cs="Calibri"/>
                <w:szCs w:val="24"/>
              </w:rPr>
              <w:t>aktivitet med andra masterprogram</w:t>
            </w:r>
            <w:r w:rsidRPr="00787E23">
              <w:rPr>
                <w:rFonts w:asciiTheme="minorHAnsi" w:hAnsiTheme="minorHAnsi" w:cs="Calibri"/>
                <w:szCs w:val="24"/>
              </w:rPr>
              <w:t xml:space="preserve"> TB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DC9C937" w14:textId="466EE094" w:rsidR="008803CB" w:rsidRPr="00F34297" w:rsidRDefault="008803CB" w:rsidP="008C01F5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MA</w:t>
            </w:r>
            <w:r w:rsidR="00220D8F">
              <w:rPr>
                <w:rFonts w:asciiTheme="minorHAnsi" w:hAnsiTheme="minorHAnsi" w:cs="Calibri"/>
                <w:szCs w:val="24"/>
                <w:lang w:val="da-DK"/>
              </w:rPr>
              <w:t xml:space="preserve">, </w:t>
            </w:r>
            <w:r w:rsidR="00220D8F" w:rsidRPr="00220D8F">
              <w:rPr>
                <w:rFonts w:asciiTheme="minorHAnsi" w:hAnsiTheme="minorHAnsi" w:cs="Calibri"/>
                <w:color w:val="FF0000"/>
                <w:szCs w:val="24"/>
                <w:lang w:val="da-DK"/>
              </w:rPr>
              <w:t>JW?</w:t>
            </w:r>
            <w:r w:rsidR="003B2F26">
              <w:rPr>
                <w:rFonts w:asciiTheme="minorHAnsi" w:hAnsiTheme="minorHAnsi" w:cs="Calibri"/>
                <w:color w:val="FF0000"/>
                <w:szCs w:val="24"/>
                <w:lang w:val="da-DK"/>
              </w:rPr>
              <w:t>LN?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27D2CFC" w14:textId="7D5FDBA1" w:rsidR="008803CB" w:rsidRDefault="00787E23" w:rsidP="00866A04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Bobos hjärta/</w:t>
            </w:r>
            <w:r w:rsidR="008803CB">
              <w:rPr>
                <w:rFonts w:asciiTheme="minorHAnsi" w:hAnsiTheme="minorHAnsi" w:cs="Calibri"/>
                <w:szCs w:val="24"/>
                <w:lang w:val="da-DK"/>
              </w:rPr>
              <w:t>Alnarpasparken</w:t>
            </w:r>
          </w:p>
          <w:p w14:paraId="721F12C6" w14:textId="2C2BC908" w:rsidR="008803CB" w:rsidRPr="00F34297" w:rsidRDefault="008803CB" w:rsidP="00866A04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Campus</w:t>
            </w:r>
          </w:p>
        </w:tc>
      </w:tr>
      <w:tr w:rsidR="008803CB" w:rsidRPr="00F34297" w14:paraId="0075706C" w14:textId="2E0599C7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CC53EC7" w14:textId="5314F898" w:rsidR="008803CB" w:rsidRPr="00F34297" w:rsidRDefault="00750132" w:rsidP="006A371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7</w:t>
            </w:r>
            <w:r w:rsidR="008803CB" w:rsidRPr="00F34297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D1DB679" w14:textId="71E2272E" w:rsidR="008803CB" w:rsidRDefault="008803CB" w:rsidP="00CA550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606586C" w14:textId="301952F4" w:rsidR="00626FCE" w:rsidRPr="008B2BCE" w:rsidRDefault="00334E10" w:rsidP="00CA550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1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C7AF217" w14:textId="4E305F0A" w:rsidR="008803CB" w:rsidRPr="00877A50" w:rsidRDefault="00787E23" w:rsidP="00787E23">
            <w:pPr>
              <w:rPr>
                <w:rFonts w:asciiTheme="minorHAnsi" w:hAnsiTheme="minorHAnsi" w:cs="Calibri"/>
                <w:b/>
                <w:szCs w:val="24"/>
              </w:rPr>
            </w:pPr>
            <w:r w:rsidRPr="008803CB">
              <w:rPr>
                <w:rFonts w:asciiTheme="minorHAnsi" w:hAnsiTheme="minorHAnsi" w:cs="Calibri"/>
                <w:b/>
                <w:szCs w:val="24"/>
              </w:rPr>
              <w:t>Introduktion</w:t>
            </w:r>
            <w:r w:rsidR="00334E10">
              <w:rPr>
                <w:rFonts w:asciiTheme="minorHAnsi" w:hAnsiTheme="minorHAnsi" w:cs="Calibri"/>
                <w:b/>
                <w:szCs w:val="24"/>
              </w:rPr>
              <w:t xml:space="preserve"> till första arbetsblocket:</w:t>
            </w:r>
            <w:r w:rsidRPr="008803CB">
              <w:rPr>
                <w:rFonts w:asciiTheme="minorHAnsi" w:hAnsiTheme="minorHAnsi" w:cs="Calibri"/>
                <w:b/>
                <w:szCs w:val="24"/>
              </w:rPr>
              <w:t xml:space="preserve"> Obalans</w:t>
            </w:r>
            <w:r w:rsidR="00626FCE">
              <w:rPr>
                <w:rFonts w:asciiTheme="minorHAnsi" w:hAnsiTheme="minorHAnsi" w:cs="Calibri"/>
                <w:b/>
                <w:szCs w:val="24"/>
              </w:rPr>
              <w:br/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3A62172" w14:textId="3D47BB44" w:rsidR="008803CB" w:rsidRPr="00F34297" w:rsidRDefault="00787E23" w:rsidP="006A3718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MA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7E927F5" w14:textId="28CDAE0E" w:rsidR="008803CB" w:rsidRPr="00F34297" w:rsidRDefault="00D7152B" w:rsidP="006A3718">
            <w:pPr>
              <w:rPr>
                <w:rFonts w:asciiTheme="minorHAnsi" w:hAnsiTheme="minorHAnsi" w:cs="Calibri"/>
                <w:szCs w:val="24"/>
                <w:lang w:val="da-DK"/>
              </w:rPr>
            </w:pPr>
            <w:r w:rsidRPr="00D7152B">
              <w:rPr>
                <w:rFonts w:asciiTheme="minorHAnsi" w:hAnsiTheme="minorHAnsi" w:cs="Calibri"/>
                <w:szCs w:val="24"/>
                <w:lang w:val="da-DK"/>
              </w:rPr>
              <w:t>Loftet</w:t>
            </w:r>
          </w:p>
        </w:tc>
      </w:tr>
      <w:tr w:rsidR="008803CB" w:rsidRPr="00BE0392" w14:paraId="614CC60F" w14:textId="7D0668EA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380BC3F1" w14:textId="17B9B82E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V 37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0F0B1637" w14:textId="7777777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3668D67C" w14:textId="47EDF634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EF91608" w14:textId="38CA5213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UTMANING OBALANS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4CF1994" w14:textId="77777777" w:rsidR="008803CB" w:rsidRPr="00BE0392" w:rsidRDefault="008803CB" w:rsidP="00BE0392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79F3D0AA" w14:textId="77777777" w:rsidR="008803CB" w:rsidRPr="00BE0392" w:rsidRDefault="008803CB" w:rsidP="00BE0392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8803CB" w:rsidRPr="00BE0392" w14:paraId="39B66392" w14:textId="19990D1C" w:rsidTr="008803CB"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71B5E" w14:textId="70A7911D" w:rsidR="008803CB" w:rsidRPr="00BE0392" w:rsidRDefault="00750132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lastRenderedPageBreak/>
              <w:t>Mån 12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6864C44" w14:textId="7996FA5A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D02990B" w14:textId="2998A37D" w:rsidR="003B2F26" w:rsidRPr="00367100" w:rsidRDefault="003B2F26" w:rsidP="00BE0392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10</w:t>
            </w:r>
          </w:p>
          <w:p w14:paraId="60A8C9DE" w14:textId="0F4F3721" w:rsidR="008803CB" w:rsidRPr="00367100" w:rsidRDefault="00615A53" w:rsidP="00BE0392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10-12</w:t>
            </w:r>
          </w:p>
          <w:p w14:paraId="0CA2FD9F" w14:textId="77777777" w:rsidR="00615A53" w:rsidRPr="00367100" w:rsidRDefault="00615A53" w:rsidP="00BE0392">
            <w:pPr>
              <w:rPr>
                <w:rFonts w:asciiTheme="minorHAnsi" w:hAnsiTheme="minorHAnsi" w:cs="Calibri"/>
                <w:szCs w:val="24"/>
              </w:rPr>
            </w:pPr>
          </w:p>
          <w:p w14:paraId="7DC1D0E4" w14:textId="6D94C750" w:rsidR="008803CB" w:rsidRPr="00367100" w:rsidRDefault="00615A53" w:rsidP="00BE0392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13-16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F91A294" w14:textId="5185EF51" w:rsidR="003B2F26" w:rsidRPr="00367100" w:rsidRDefault="003B2F26" w:rsidP="00182689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: Läsa</w:t>
            </w:r>
          </w:p>
          <w:p w14:paraId="470F3CAC" w14:textId="4C493561" w:rsidR="00615A53" w:rsidRPr="00367100" w:rsidRDefault="00615A53" w:rsidP="00182689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Förelä</w:t>
            </w:r>
            <w:r w:rsidR="00107672" w:rsidRPr="00367100">
              <w:rPr>
                <w:rFonts w:asciiTheme="minorHAnsi" w:hAnsiTheme="minorHAnsi" w:cs="Calibri"/>
                <w:szCs w:val="24"/>
              </w:rPr>
              <w:t>sning: Varför älskar</w:t>
            </w:r>
            <w:r w:rsidRPr="00367100">
              <w:rPr>
                <w:rFonts w:asciiTheme="minorHAnsi" w:hAnsiTheme="minorHAnsi" w:cs="Calibri"/>
                <w:szCs w:val="24"/>
              </w:rPr>
              <w:t xml:space="preserve"> ekonomer tillväxt?</w:t>
            </w:r>
          </w:p>
          <w:p w14:paraId="4BF5C112" w14:textId="77777777" w:rsidR="00615A53" w:rsidRPr="00367100" w:rsidRDefault="00615A53" w:rsidP="00182689">
            <w:pPr>
              <w:rPr>
                <w:rFonts w:asciiTheme="minorHAnsi" w:hAnsiTheme="minorHAnsi" w:cs="Calibri"/>
                <w:szCs w:val="24"/>
              </w:rPr>
            </w:pPr>
          </w:p>
          <w:p w14:paraId="0F449D28" w14:textId="75E1D2CC" w:rsidR="00750132" w:rsidRPr="00367100" w:rsidRDefault="008803CB" w:rsidP="00182689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Föreläsning</w:t>
            </w:r>
            <w:r w:rsidR="00615A53" w:rsidRPr="00367100">
              <w:rPr>
                <w:rFonts w:asciiTheme="minorHAnsi" w:hAnsiTheme="minorHAnsi" w:cs="Calibri"/>
                <w:szCs w:val="24"/>
              </w:rPr>
              <w:t xml:space="preserve"> del 1</w:t>
            </w:r>
            <w:r w:rsidRPr="00367100">
              <w:rPr>
                <w:rFonts w:asciiTheme="minorHAnsi" w:hAnsiTheme="minorHAnsi" w:cs="Calibri"/>
                <w:szCs w:val="24"/>
              </w:rPr>
              <w:t xml:space="preserve">: </w:t>
            </w:r>
            <w:r w:rsidR="00182689" w:rsidRPr="00367100">
              <w:rPr>
                <w:rFonts w:asciiTheme="minorHAnsi" w:hAnsiTheme="minorHAnsi" w:cs="Calibri"/>
                <w:szCs w:val="24"/>
              </w:rPr>
              <w:t>En introduktion till ekosystemtjänster</w:t>
            </w:r>
          </w:p>
          <w:p w14:paraId="00742677" w14:textId="7EDD3967" w:rsidR="008803CB" w:rsidRPr="00367100" w:rsidRDefault="008803CB" w:rsidP="00182689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Föreläsning</w:t>
            </w:r>
            <w:r w:rsidR="00615A53" w:rsidRPr="00367100">
              <w:rPr>
                <w:rFonts w:asciiTheme="minorHAnsi" w:hAnsiTheme="minorHAnsi" w:cs="Calibri"/>
                <w:szCs w:val="24"/>
              </w:rPr>
              <w:t xml:space="preserve"> del 2</w:t>
            </w:r>
            <w:r w:rsidRPr="00367100">
              <w:rPr>
                <w:rFonts w:asciiTheme="minorHAnsi" w:hAnsiTheme="minorHAnsi" w:cs="Calibri"/>
                <w:szCs w:val="24"/>
              </w:rPr>
              <w:t xml:space="preserve">: </w:t>
            </w:r>
            <w:r w:rsidR="00182689" w:rsidRPr="00367100">
              <w:rPr>
                <w:rFonts w:asciiTheme="minorHAnsi" w:hAnsiTheme="minorHAnsi" w:cs="Calibri"/>
                <w:szCs w:val="24"/>
              </w:rPr>
              <w:t>Att kartlägga och värdera ekosystemtjänster (inklusive övning)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EE2391" w14:textId="77777777" w:rsidR="003B2F26" w:rsidRDefault="003B2F26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6B42645A" w14:textId="78D1BA89" w:rsidR="00615A53" w:rsidRPr="00BE0392" w:rsidRDefault="00615A53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Kenneth Hermele, GU</w:t>
            </w:r>
          </w:p>
          <w:p w14:paraId="495CC68D" w14:textId="77777777" w:rsidR="00615A53" w:rsidRDefault="00615A53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6960404A" w14:textId="34234D64" w:rsidR="008803CB" w:rsidRDefault="008803CB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Malin Rizell, Ekologigruppen</w:t>
            </w:r>
          </w:p>
          <w:p w14:paraId="035F4DA8" w14:textId="77777777" w:rsidR="00750132" w:rsidRDefault="00750132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02F45EE1" w14:textId="12F6336E" w:rsidR="008803CB" w:rsidRPr="00BE0392" w:rsidRDefault="008803CB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0B468" w14:textId="77777777" w:rsidR="003B2F26" w:rsidRDefault="003B2F26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169399E6" w14:textId="7CA2F3D2" w:rsidR="006351AC" w:rsidRDefault="006351AC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Skörden</w:t>
            </w:r>
          </w:p>
          <w:p w14:paraId="2E13F9EB" w14:textId="77777777" w:rsidR="006351AC" w:rsidRDefault="006351AC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1F98AEAF" w14:textId="3294B21D" w:rsidR="006351AC" w:rsidRPr="00BE0392" w:rsidRDefault="006351AC" w:rsidP="00BE0392">
            <w:pPr>
              <w:rPr>
                <w:rFonts w:asciiTheme="minorHAnsi" w:hAnsiTheme="minorHAnsi" w:cs="Calibr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Västan</w:t>
            </w:r>
          </w:p>
        </w:tc>
      </w:tr>
      <w:tr w:rsidR="008803CB" w:rsidRPr="00BE0392" w14:paraId="69F46396" w14:textId="3F723C4D" w:rsidTr="008803CB">
        <w:trPr>
          <w:trHeight w:val="65"/>
        </w:trPr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6A07F" w14:textId="41CAF21C" w:rsidR="008803CB" w:rsidRPr="00BE0392" w:rsidRDefault="00750132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13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EA5824E" w14:textId="0CB18B34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017F469" w14:textId="2F57E9EE" w:rsidR="008803CB" w:rsidRPr="00D66703" w:rsidRDefault="00D66703" w:rsidP="00BE0392">
            <w:pPr>
              <w:rPr>
                <w:rFonts w:asciiTheme="minorHAnsi" w:hAnsiTheme="minorHAnsi" w:cs="Calibri"/>
                <w:szCs w:val="24"/>
              </w:rPr>
            </w:pPr>
            <w:r w:rsidRPr="00D66703"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86601D" w14:textId="77777777" w:rsidR="00750132" w:rsidRPr="00BE0392" w:rsidRDefault="00750132" w:rsidP="0075013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  <w:r>
              <w:rPr>
                <w:rFonts w:asciiTheme="minorHAnsi" w:hAnsiTheme="minorHAnsi" w:cs="Calibri"/>
                <w:szCs w:val="24"/>
              </w:rPr>
              <w:t>: Läsa</w:t>
            </w:r>
          </w:p>
          <w:p w14:paraId="75E0CE06" w14:textId="1F38ED2B" w:rsidR="008803CB" w:rsidRPr="00BE0392" w:rsidRDefault="008803CB" w:rsidP="00BE0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4CC0A7" w14:textId="129073B3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802FD0" w14:textId="6C916EA6" w:rsidR="008803CB" w:rsidRPr="00BE0392" w:rsidRDefault="008803CB" w:rsidP="00BE0392">
            <w:pPr>
              <w:pStyle w:val="Oformateradtext"/>
              <w:rPr>
                <w:rFonts w:asciiTheme="minorHAnsi" w:hAnsiTheme="minorHAnsi"/>
                <w:szCs w:val="24"/>
              </w:rPr>
            </w:pPr>
          </w:p>
        </w:tc>
      </w:tr>
      <w:tr w:rsidR="008803CB" w:rsidRPr="00BE0392" w14:paraId="72011888" w14:textId="7CB7103B" w:rsidTr="008803CB">
        <w:trPr>
          <w:trHeight w:val="65"/>
        </w:trPr>
        <w:tc>
          <w:tcPr>
            <w:tcW w:w="3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9D5512" w14:textId="36225DE8" w:rsidR="008803CB" w:rsidRPr="00BE0392" w:rsidRDefault="00750132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4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65864AC" w14:textId="5EAD3CC3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F53C645" w14:textId="1D0E537F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-12</w:t>
            </w:r>
          </w:p>
          <w:p w14:paraId="31D57CBD" w14:textId="5754AAB4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DD5B03" w14:textId="04BA9CF1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  <w:r>
              <w:rPr>
                <w:rFonts w:asciiTheme="minorHAnsi" w:hAnsiTheme="minorHAnsi" w:cs="Calibri"/>
                <w:szCs w:val="24"/>
              </w:rPr>
              <w:t>: Läsa</w:t>
            </w:r>
          </w:p>
          <w:p w14:paraId="661F3965" w14:textId="49B9804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E9D69E" w14:textId="488E2A78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F6A730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</w:tbl>
    <w:p w14:paraId="679D0565" w14:textId="462DA4BE" w:rsidR="00D65231" w:rsidRPr="00BE0392" w:rsidRDefault="00D65231" w:rsidP="00BE0392"/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291"/>
        <w:gridCol w:w="1701"/>
        <w:gridCol w:w="5529"/>
        <w:gridCol w:w="2977"/>
        <w:gridCol w:w="2549"/>
      </w:tblGrid>
      <w:tr w:rsidR="008803CB" w:rsidRPr="00BE0392" w14:paraId="3149A2D9" w14:textId="65A52796" w:rsidTr="002A5FB4"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211CDC11" w14:textId="71958FA3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V3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53DCB4FD" w14:textId="7777777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B334A4B" w14:textId="23BE3AA6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29B62272" w14:textId="48DAA2CB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97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4B544B5A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0BEC8D1F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0DC5887F" w14:textId="0A66243C" w:rsidTr="002A5FB4">
        <w:trPr>
          <w:trHeight w:val="593"/>
        </w:trPr>
        <w:tc>
          <w:tcPr>
            <w:tcW w:w="40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5755518" w14:textId="14C5EF11" w:rsidR="008803CB" w:rsidRPr="00BE0392" w:rsidRDefault="00750132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9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2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E8556B6" w14:textId="580B17D0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655B69A" w14:textId="52DBC885" w:rsidR="00D66703" w:rsidRDefault="00D66703" w:rsidP="007501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0</w:t>
            </w:r>
          </w:p>
          <w:p w14:paraId="6FFC78DD" w14:textId="586719CD" w:rsidR="00750132" w:rsidRPr="00BE0392" w:rsidRDefault="00750132" w:rsidP="0075013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10-12</w:t>
            </w:r>
          </w:p>
          <w:p w14:paraId="43B5A7BA" w14:textId="77777777" w:rsidR="00750132" w:rsidRPr="00BE0392" w:rsidRDefault="00750132" w:rsidP="00750132">
            <w:pPr>
              <w:rPr>
                <w:rFonts w:asciiTheme="minorHAnsi" w:hAnsiTheme="minorHAnsi" w:cs="Calibri"/>
                <w:szCs w:val="24"/>
              </w:rPr>
            </w:pPr>
          </w:p>
          <w:p w14:paraId="414E4EC3" w14:textId="2D71A529" w:rsidR="00D66703" w:rsidRPr="00BE0392" w:rsidRDefault="00334E10" w:rsidP="007501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</w:t>
            </w:r>
            <w:r w:rsidR="00D66703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DDF52BC" w14:textId="66ED8D74" w:rsidR="00D66703" w:rsidRPr="00367100" w:rsidRDefault="00D66703" w:rsidP="00BE0392">
            <w:pPr>
              <w:rPr>
                <w:rFonts w:asciiTheme="minorHAnsi" w:hAnsiTheme="minorHAnsi" w:cstheme="minorHAnsi"/>
              </w:rPr>
            </w:pPr>
            <w:r w:rsidRPr="00367100">
              <w:rPr>
                <w:rFonts w:asciiTheme="minorHAnsi" w:hAnsiTheme="minorHAnsi" w:cstheme="minorHAnsi"/>
              </w:rPr>
              <w:t>Eget arbete: Läsa</w:t>
            </w:r>
          </w:p>
          <w:p w14:paraId="74306EE5" w14:textId="288F0FBF" w:rsidR="00D66703" w:rsidRPr="00367100" w:rsidRDefault="00750132" w:rsidP="00BE0392">
            <w:pPr>
              <w:rPr>
                <w:rFonts w:asciiTheme="minorHAnsi" w:hAnsiTheme="minorHAnsi" w:cstheme="minorHAnsi"/>
              </w:rPr>
            </w:pPr>
            <w:r w:rsidRPr="00367100">
              <w:rPr>
                <w:rFonts w:asciiTheme="minorHAnsi" w:hAnsiTheme="minorHAnsi" w:cstheme="minorHAnsi"/>
              </w:rPr>
              <w:t>Föreläsning: Biodiversitet i staden/Biologisk mångfald i staden</w:t>
            </w:r>
            <w:r w:rsidRPr="00367100">
              <w:rPr>
                <w:rFonts w:asciiTheme="minorHAnsi" w:hAnsiTheme="minorHAnsi" w:cstheme="minorHAnsi"/>
              </w:rPr>
              <w:br/>
            </w:r>
            <w:r w:rsidR="00D66703" w:rsidRPr="00367100">
              <w:rPr>
                <w:rFonts w:asciiTheme="minorHAnsi" w:hAnsiTheme="minorHAnsi" w:cstheme="minorHAnsi"/>
              </w:rPr>
              <w:t>Eget arbete: Läsa</w:t>
            </w:r>
          </w:p>
        </w:tc>
        <w:tc>
          <w:tcPr>
            <w:tcW w:w="97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A4C0598" w14:textId="77777777" w:rsidR="00D66703" w:rsidRDefault="00D66703" w:rsidP="0075013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7FFFAC6D" w14:textId="01133E5C" w:rsidR="00750132" w:rsidRPr="00BE0392" w:rsidRDefault="00750132" w:rsidP="00750132">
            <w:pPr>
              <w:rPr>
                <w:rFonts w:asciiTheme="minorHAnsi" w:hAnsiTheme="minorHAnsi"/>
                <w:szCs w:val="24"/>
                <w:lang w:val="da-DK"/>
              </w:rPr>
            </w:pPr>
            <w:r w:rsidRPr="00BE0392">
              <w:rPr>
                <w:rFonts w:asciiTheme="minorHAnsi" w:hAnsiTheme="minorHAnsi"/>
                <w:szCs w:val="24"/>
                <w:lang w:val="da-DK"/>
              </w:rPr>
              <w:t>Christine Haala</w:t>
            </w:r>
            <w:r>
              <w:rPr>
                <w:rFonts w:asciiTheme="minorHAnsi" w:hAnsiTheme="minorHAnsi"/>
                <w:szCs w:val="24"/>
                <w:lang w:val="da-DK"/>
              </w:rPr>
              <w:t>nd, SLU</w:t>
            </w:r>
          </w:p>
          <w:p w14:paraId="0E86DC98" w14:textId="77777777" w:rsidR="00750132" w:rsidRPr="00BE0392" w:rsidRDefault="00750132" w:rsidP="0075013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011B4227" w14:textId="50DF68A3" w:rsidR="008803CB" w:rsidRPr="00BE0392" w:rsidRDefault="008803CB" w:rsidP="007501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ED73E79" w14:textId="77777777" w:rsidR="008803CB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73F38DF8" w14:textId="77777777" w:rsidR="006351AC" w:rsidRDefault="006351AC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Västan</w:t>
            </w:r>
          </w:p>
          <w:p w14:paraId="5EC395DE" w14:textId="77777777" w:rsidR="006351AC" w:rsidRDefault="006351AC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0B88BBAF" w14:textId="3FB9D522" w:rsidR="006351AC" w:rsidRPr="00BE0392" w:rsidRDefault="006351AC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671046D7" w14:textId="1794F0A8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DBAF862" w14:textId="2734E08D" w:rsidR="008803CB" w:rsidRPr="00BE0392" w:rsidRDefault="00750132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0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CB5E6E2" w14:textId="0666E116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D55850D" w14:textId="0DC623A1" w:rsidR="00334E10" w:rsidRDefault="00334E10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0</w:t>
            </w:r>
          </w:p>
          <w:p w14:paraId="082C5476" w14:textId="5751C763" w:rsidR="008803CB" w:rsidRDefault="00D7152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7</w:t>
            </w:r>
          </w:p>
          <w:p w14:paraId="08D7CACE" w14:textId="2CC45B52" w:rsidR="008803CB" w:rsidRPr="00F067FD" w:rsidRDefault="00F067FD" w:rsidP="00BE0392">
            <w:pPr>
              <w:rPr>
                <w:rFonts w:asciiTheme="minorHAnsi" w:hAnsiTheme="minorHAnsi" w:cs="Calibri"/>
                <w:b/>
                <w:szCs w:val="24"/>
                <w:highlight w:val="green"/>
              </w:rPr>
            </w:pPr>
            <w:r w:rsidRPr="00F067FD">
              <w:rPr>
                <w:rFonts w:asciiTheme="minorHAnsi" w:hAnsiTheme="minorHAnsi" w:cs="Calibri"/>
                <w:b/>
                <w:szCs w:val="24"/>
              </w:rPr>
              <w:t>17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93C4FA2" w14:textId="409E280F" w:rsidR="00334E10" w:rsidRPr="00367100" w:rsidRDefault="00334E10" w:rsidP="00BE0392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theme="minorHAnsi"/>
              </w:rPr>
              <w:t>Föreläsning: Individers upplevelser av grönstruktur</w:t>
            </w:r>
          </w:p>
          <w:p w14:paraId="101C9DAF" w14:textId="78E4198D" w:rsidR="008803CB" w:rsidRPr="00367100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</w:t>
            </w:r>
            <w:r w:rsidR="00334E10" w:rsidRPr="00367100">
              <w:rPr>
                <w:rFonts w:asciiTheme="minorHAnsi" w:hAnsiTheme="minorHAnsi" w:cs="Calibri"/>
                <w:szCs w:val="24"/>
              </w:rPr>
              <w:t>: Läsa</w:t>
            </w:r>
          </w:p>
          <w:p w14:paraId="598BF669" w14:textId="2D9B6FE0" w:rsidR="008803CB" w:rsidRPr="00367100" w:rsidRDefault="00F067FD" w:rsidP="00D66703">
            <w:pPr>
              <w:rPr>
                <w:rFonts w:asciiTheme="minorHAnsi" w:hAnsiTheme="minorHAnsi"/>
                <w:b/>
                <w:szCs w:val="24"/>
                <w:lang w:val="da-DK"/>
              </w:rPr>
            </w:pPr>
            <w:r w:rsidRPr="00367100">
              <w:rPr>
                <w:rFonts w:asciiTheme="minorHAnsi" w:hAnsiTheme="minorHAnsi"/>
                <w:b/>
                <w:szCs w:val="24"/>
                <w:lang w:val="da-DK"/>
              </w:rPr>
              <w:t>Inlämning material litteratursemi senast kl 17.0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978EF1C" w14:textId="12D283A9" w:rsidR="00334E10" w:rsidRPr="00BE0392" w:rsidRDefault="00334E10" w:rsidP="00F067FD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 w:rsidRPr="00BE0392">
              <w:rPr>
                <w:rFonts w:asciiTheme="minorHAnsi" w:hAnsiTheme="minorHAnsi"/>
                <w:szCs w:val="24"/>
                <w:lang w:val="da-DK"/>
              </w:rPr>
              <w:t>Mats Gyllin</w:t>
            </w:r>
            <w:r>
              <w:rPr>
                <w:rFonts w:asciiTheme="minorHAnsi" w:hAnsiTheme="minorHAnsi"/>
                <w:szCs w:val="24"/>
                <w:lang w:val="da-DK"/>
              </w:rPr>
              <w:t>, SLU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CEF95CF" w14:textId="7B2F39AE" w:rsidR="00334E10" w:rsidRDefault="00D7152B" w:rsidP="00D66703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Västan</w:t>
            </w:r>
          </w:p>
          <w:p w14:paraId="6372DAF0" w14:textId="77777777" w:rsidR="00334E10" w:rsidRDefault="00334E10" w:rsidP="00D6670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47E12CD4" w14:textId="0B64A833" w:rsidR="008803CB" w:rsidRPr="00BE0392" w:rsidRDefault="00F067FD" w:rsidP="00D6670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canvas</w:t>
            </w:r>
          </w:p>
        </w:tc>
      </w:tr>
      <w:tr w:rsidR="008803CB" w:rsidRPr="00BE0392" w14:paraId="1316E9F1" w14:textId="2481AC04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6BA18B3" w14:textId="6A4436E1" w:rsidR="008803CB" w:rsidRPr="00BE0392" w:rsidRDefault="00750132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21</w:t>
            </w:r>
            <w:r w:rsidR="008803CB" w:rsidRPr="00BE0392">
              <w:rPr>
                <w:rFonts w:asciiTheme="minorHAnsi" w:hAnsiTheme="minorHAnsi" w:cs="Calibri"/>
                <w:szCs w:val="24"/>
              </w:rPr>
              <w:t xml:space="preserve">/9 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D73D7F3" w14:textId="25A8B145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75F480D" w14:textId="77777777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D66703">
              <w:rPr>
                <w:rFonts w:asciiTheme="minorHAnsi" w:hAnsiTheme="minorHAnsi" w:cs="Calibri"/>
                <w:szCs w:val="24"/>
              </w:rPr>
              <w:t>-10</w:t>
            </w:r>
          </w:p>
          <w:p w14:paraId="6C526517" w14:textId="2B702815" w:rsidR="00D66703" w:rsidRPr="00D66703" w:rsidRDefault="0079619C" w:rsidP="00BE039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9</w:t>
            </w:r>
            <w:r w:rsidR="00D66703" w:rsidRPr="00D66703">
              <w:rPr>
                <w:rFonts w:asciiTheme="minorHAnsi" w:hAnsiTheme="minorHAnsi" w:cs="Calibri"/>
                <w:b/>
                <w:szCs w:val="24"/>
              </w:rPr>
              <w:t>.15-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5DF278F" w14:textId="77777777" w:rsidR="008803CB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2FFD09EF" w14:textId="763D1CF9" w:rsidR="00D66703" w:rsidRPr="00D66703" w:rsidRDefault="00D66703" w:rsidP="00BE039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Seminarium: </w:t>
            </w:r>
            <w:r w:rsidRPr="006B1128">
              <w:rPr>
                <w:rFonts w:asciiTheme="minorHAnsi" w:hAnsiTheme="minorHAnsi" w:cs="Calibri"/>
                <w:b/>
                <w:szCs w:val="24"/>
              </w:rPr>
              <w:t>Litteratur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B043B11" w14:textId="77777777" w:rsidR="008803CB" w:rsidRDefault="008803CB" w:rsidP="00BE0392">
            <w:pPr>
              <w:rPr>
                <w:rFonts w:asciiTheme="minorHAnsi" w:hAnsiTheme="minorHAnsi"/>
                <w:szCs w:val="24"/>
              </w:rPr>
            </w:pPr>
          </w:p>
          <w:p w14:paraId="1972E2EE" w14:textId="5E6807DB" w:rsidR="000B1615" w:rsidRPr="00BE0392" w:rsidRDefault="00957705" w:rsidP="00BE0392">
            <w:pPr>
              <w:rPr>
                <w:rFonts w:asciiTheme="minorHAnsi" w:hAnsiTheme="minorHAnsi"/>
                <w:szCs w:val="24"/>
              </w:rPr>
            </w:pPr>
            <w:r w:rsidRPr="00787E23">
              <w:rPr>
                <w:rFonts w:asciiTheme="minorHAnsi" w:hAnsiTheme="minorHAnsi"/>
                <w:szCs w:val="24"/>
              </w:rPr>
              <w:t>VS</w:t>
            </w:r>
            <w:r w:rsidR="00D80142" w:rsidRPr="00787E23">
              <w:rPr>
                <w:rFonts w:asciiTheme="minorHAnsi" w:hAnsiTheme="minorHAnsi"/>
                <w:szCs w:val="24"/>
              </w:rPr>
              <w:t xml:space="preserve">, CH, </w:t>
            </w:r>
            <w:r w:rsidR="00D80142" w:rsidRPr="0079619C">
              <w:rPr>
                <w:rFonts w:asciiTheme="minorHAnsi" w:hAnsiTheme="minorHAnsi"/>
                <w:szCs w:val="24"/>
              </w:rPr>
              <w:t>MA</w:t>
            </w:r>
            <w:r w:rsidR="00A00FAE" w:rsidRPr="00A00FAE">
              <w:rPr>
                <w:rFonts w:asciiTheme="minorHAnsi" w:hAnsiTheme="minorHAnsi"/>
                <w:szCs w:val="24"/>
              </w:rPr>
              <w:t>, AL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DB0D79E" w14:textId="3A7D53AF" w:rsidR="008803CB" w:rsidRPr="00BE0392" w:rsidRDefault="006351AC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Krolliljan, Magnolian, Trollhasseln,</w:t>
            </w:r>
            <w:r w:rsidRPr="00473FB9">
              <w:rPr>
                <w:rFonts w:asciiTheme="minorHAnsi" w:hAnsiTheme="minorHAnsi"/>
                <w:szCs w:val="24"/>
                <w:lang w:val="da-DK"/>
              </w:rPr>
              <w:t xml:space="preserve"> Semlan</w:t>
            </w:r>
          </w:p>
        </w:tc>
      </w:tr>
      <w:tr w:rsidR="008803CB" w:rsidRPr="00BE0392" w14:paraId="2E5AB555" w14:textId="1BA3FB01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F54087D" w14:textId="1C19162E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V3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78C10A75" w14:textId="7777777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05D68DBD" w14:textId="203051DB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1308358C" w14:textId="73952279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t>Skriv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3CFB03F1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7CE125E8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07925898" w14:textId="64783F99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4AFAB" w14:textId="71EF1266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  <w:lang w:val="de-DE"/>
              </w:rPr>
              <w:t xml:space="preserve">Mån </w:t>
            </w:r>
            <w:r w:rsidR="00750132">
              <w:rPr>
                <w:rFonts w:asciiTheme="minorHAnsi" w:hAnsiTheme="minorHAnsi" w:cs="Calibri"/>
                <w:szCs w:val="24"/>
                <w:lang w:val="de-DE"/>
              </w:rPr>
              <w:t>26</w:t>
            </w:r>
            <w:r w:rsidRPr="00BE0392">
              <w:rPr>
                <w:rFonts w:asciiTheme="minorHAnsi" w:hAnsiTheme="minorHAnsi" w:cs="Calibri"/>
                <w:szCs w:val="24"/>
                <w:lang w:val="de-DE"/>
              </w:rPr>
              <w:t>/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65134C" w14:textId="1821FDAB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5A1C79" w14:textId="0E1AD6FA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 w:rsidRPr="00BE0392">
              <w:rPr>
                <w:rFonts w:asciiTheme="minorHAnsi" w:hAnsiTheme="minorHAnsi" w:cs="Calibri"/>
                <w:szCs w:val="24"/>
              </w:rPr>
              <w:t>-17</w:t>
            </w:r>
          </w:p>
          <w:p w14:paraId="2114375F" w14:textId="3546827C" w:rsidR="008803CB" w:rsidRPr="00BE0392" w:rsidRDefault="008803CB" w:rsidP="00BE0392">
            <w:pPr>
              <w:rPr>
                <w:rFonts w:asciiTheme="minorHAnsi" w:hAnsiTheme="minorHAnsi" w:cs="Calibri"/>
                <w:i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9D01EB" w14:textId="37EDE53D" w:rsidR="008803CB" w:rsidRPr="00BE0392" w:rsidRDefault="008803CB" w:rsidP="00BE0392">
            <w:pPr>
              <w:pStyle w:val="Normalwebb"/>
              <w:rPr>
                <w:rFonts w:asciiTheme="minorHAnsi" w:hAnsiTheme="minorHAnsi" w:cs="Calibri"/>
                <w:highlight w:val="yellow"/>
              </w:rPr>
            </w:pPr>
            <w:r w:rsidRPr="00BE0392">
              <w:rPr>
                <w:rFonts w:asciiTheme="minorHAnsi" w:hAnsiTheme="minorHAnsi" w:cs="Calibri"/>
              </w:rPr>
              <w:t>Eget arbe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5F5602" w14:textId="41D99592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2CB668" w14:textId="6933097A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11A61ED8" w14:textId="725EAE36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2F29E4" w14:textId="00F04D17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Tis </w:t>
            </w:r>
            <w:r w:rsidR="00750132">
              <w:rPr>
                <w:rFonts w:asciiTheme="minorHAnsi" w:hAnsiTheme="minorHAnsi" w:cs="Calibri"/>
                <w:szCs w:val="24"/>
              </w:rPr>
              <w:t>27</w:t>
            </w:r>
            <w:r w:rsidRPr="00BE0392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DC956" w14:textId="715EF3DE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BD52EF" w14:textId="0F55418A" w:rsidR="008803CB" w:rsidRDefault="00D66703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  <w:p w14:paraId="41E97F41" w14:textId="5A65ED93" w:rsidR="00413EA6" w:rsidRPr="00BE0392" w:rsidRDefault="00413EA6" w:rsidP="00BE0392">
            <w:pPr>
              <w:rPr>
                <w:rFonts w:asciiTheme="minorHAnsi" w:hAnsiTheme="minorHAnsi" w:cs="Calibri"/>
                <w:szCs w:val="24"/>
              </w:rPr>
            </w:pPr>
          </w:p>
          <w:p w14:paraId="67670DEE" w14:textId="53F20D4F" w:rsidR="008803CB" w:rsidRPr="00413EA6" w:rsidRDefault="00413EA6" w:rsidP="00BE0392">
            <w:pPr>
              <w:rPr>
                <w:rFonts w:asciiTheme="minorHAnsi" w:hAnsiTheme="minorHAnsi" w:cs="Calibri"/>
                <w:b/>
                <w:szCs w:val="24"/>
                <w:highlight w:val="green"/>
              </w:rPr>
            </w:pPr>
            <w:r w:rsidRPr="00413EA6">
              <w:rPr>
                <w:rFonts w:asciiTheme="minorHAnsi" w:hAnsiTheme="minorHAnsi" w:cs="Calibri"/>
                <w:b/>
                <w:szCs w:val="24"/>
              </w:rPr>
              <w:t>17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23A3EE" w14:textId="77777777" w:rsidR="00413EA6" w:rsidRDefault="00D66703" w:rsidP="00BE0392">
            <w:pPr>
              <w:pStyle w:val="Normalwebb"/>
              <w:rPr>
                <w:rFonts w:asciiTheme="minorHAnsi" w:hAnsiTheme="minorHAnsi" w:cs="Calibri"/>
              </w:rPr>
            </w:pPr>
            <w:r w:rsidRPr="00D66703">
              <w:rPr>
                <w:rFonts w:asciiTheme="minorHAnsi" w:hAnsiTheme="minorHAnsi" w:cs="Calibri"/>
              </w:rPr>
              <w:t>Eget arbete</w:t>
            </w:r>
          </w:p>
          <w:p w14:paraId="778E5845" w14:textId="013DB430" w:rsidR="00413EA6" w:rsidRPr="00413EA6" w:rsidRDefault="00413EA6" w:rsidP="00BE0392">
            <w:pPr>
              <w:pStyle w:val="Normalwebb"/>
              <w:rPr>
                <w:rFonts w:asciiTheme="minorHAnsi" w:hAnsiTheme="minorHAnsi" w:cs="Calibri"/>
              </w:rPr>
            </w:pPr>
            <w:r w:rsidRPr="00F067FD">
              <w:rPr>
                <w:rFonts w:asciiTheme="minorHAnsi" w:hAnsiTheme="minorHAnsi"/>
                <w:b/>
                <w:lang w:val="da-DK"/>
              </w:rPr>
              <w:t>In</w:t>
            </w:r>
            <w:r>
              <w:rPr>
                <w:rFonts w:asciiTheme="minorHAnsi" w:hAnsiTheme="minorHAnsi"/>
                <w:b/>
                <w:lang w:val="da-DK"/>
              </w:rPr>
              <w:t>lämning material seminarium senast kl 17.0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DD5617" w14:textId="46DF5A8C" w:rsidR="008803CB" w:rsidRPr="00BE0392" w:rsidRDefault="008803CB" w:rsidP="00BE0392">
            <w:pPr>
              <w:pStyle w:val="Normalwebb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A6D713" w14:textId="77777777" w:rsidR="008803CB" w:rsidRDefault="008803CB" w:rsidP="00D6670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419B15A3" w14:textId="77777777" w:rsidR="00413EA6" w:rsidRDefault="00413EA6" w:rsidP="00D6670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354E4654" w14:textId="5A143476" w:rsidR="00413EA6" w:rsidRPr="00BE0392" w:rsidRDefault="00413EA6" w:rsidP="00D66703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canvas</w:t>
            </w:r>
          </w:p>
        </w:tc>
      </w:tr>
      <w:tr w:rsidR="008803CB" w:rsidRPr="00BE0392" w14:paraId="6BB193C3" w14:textId="16ECCFF9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061749" w14:textId="07ED5113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Ons </w:t>
            </w:r>
            <w:r w:rsidR="00750132">
              <w:rPr>
                <w:rFonts w:asciiTheme="minorHAnsi" w:hAnsiTheme="minorHAnsi" w:cs="Calibri"/>
                <w:szCs w:val="24"/>
              </w:rPr>
              <w:t>28</w:t>
            </w:r>
            <w:r w:rsidRPr="00BE0392">
              <w:rPr>
                <w:rFonts w:asciiTheme="minorHAnsi" w:hAnsiTheme="minorHAnsi" w:cs="Calibri"/>
                <w:szCs w:val="24"/>
              </w:rPr>
              <w:t>/9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BAD7A" w14:textId="194D7CBE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8E26B3" w14:textId="5E372587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D66703">
              <w:rPr>
                <w:rFonts w:asciiTheme="minorHAnsi" w:hAnsiTheme="minorHAnsi" w:cs="Calibri"/>
                <w:szCs w:val="24"/>
              </w:rPr>
              <w:t>-10</w:t>
            </w:r>
          </w:p>
          <w:p w14:paraId="04A79300" w14:textId="6BD9981D" w:rsidR="00D66703" w:rsidRPr="00D66703" w:rsidRDefault="0079619C" w:rsidP="00BE039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lastRenderedPageBreak/>
              <w:t>9</w:t>
            </w:r>
            <w:r w:rsidR="00D66703" w:rsidRPr="00D66703">
              <w:rPr>
                <w:rFonts w:asciiTheme="minorHAnsi" w:hAnsiTheme="minorHAnsi" w:cs="Calibri"/>
                <w:b/>
                <w:szCs w:val="24"/>
              </w:rPr>
              <w:t>.15-12.00</w:t>
            </w:r>
          </w:p>
          <w:p w14:paraId="78B7FD58" w14:textId="653596FE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B29214" w14:textId="77777777" w:rsidR="00D66703" w:rsidRDefault="00D66703" w:rsidP="00BE0392">
            <w:pPr>
              <w:rPr>
                <w:rFonts w:asciiTheme="minorHAnsi" w:hAnsiTheme="minorHAnsi" w:cs="Calibri"/>
                <w:b/>
              </w:rPr>
            </w:pPr>
          </w:p>
          <w:p w14:paraId="457F1127" w14:textId="3D2FB281" w:rsidR="008803CB" w:rsidRPr="00BE0392" w:rsidRDefault="00783AD7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Temaseminarium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73C4FA" w14:textId="77777777" w:rsidR="008803CB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36C1EC7F" w14:textId="355905BA" w:rsidR="000B1615" w:rsidRPr="00BE0392" w:rsidRDefault="00A00FAE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 w:rsidRPr="00A00FAE">
              <w:rPr>
                <w:rFonts w:asciiTheme="minorHAnsi" w:hAnsiTheme="minorHAnsi"/>
                <w:szCs w:val="24"/>
                <w:lang w:val="da-DK"/>
              </w:rPr>
              <w:lastRenderedPageBreak/>
              <w:t>AL</w:t>
            </w:r>
            <w:r w:rsidR="000B1615" w:rsidRPr="00A00FAE">
              <w:rPr>
                <w:rFonts w:asciiTheme="minorHAnsi" w:hAnsiTheme="minorHAnsi"/>
                <w:szCs w:val="24"/>
                <w:lang w:val="da-DK"/>
              </w:rPr>
              <w:t xml:space="preserve">, </w:t>
            </w:r>
            <w:r w:rsidR="000B1615" w:rsidRPr="0079619C">
              <w:rPr>
                <w:rFonts w:asciiTheme="minorHAnsi" w:hAnsiTheme="minorHAnsi"/>
                <w:szCs w:val="24"/>
                <w:lang w:val="da-DK"/>
              </w:rPr>
              <w:t>MA</w:t>
            </w:r>
            <w:r w:rsidR="000B2F9C" w:rsidRPr="00787E23">
              <w:rPr>
                <w:rFonts w:asciiTheme="minorHAnsi" w:hAnsiTheme="minorHAnsi"/>
                <w:szCs w:val="24"/>
                <w:lang w:val="da-DK"/>
              </w:rPr>
              <w:t>,</w:t>
            </w:r>
            <w:r w:rsidR="000B1615" w:rsidRPr="00787E23">
              <w:rPr>
                <w:rFonts w:asciiTheme="minorHAnsi" w:hAnsiTheme="minorHAnsi"/>
                <w:szCs w:val="24"/>
                <w:lang w:val="da-DK"/>
              </w:rPr>
              <w:t xml:space="preserve"> </w:t>
            </w:r>
            <w:r w:rsidR="00957705" w:rsidRPr="00787E23">
              <w:rPr>
                <w:rFonts w:asciiTheme="minorHAnsi" w:hAnsiTheme="minorHAnsi"/>
                <w:szCs w:val="24"/>
                <w:lang w:val="da-DK"/>
              </w:rPr>
              <w:t>VS</w:t>
            </w:r>
            <w:r w:rsidR="000C1784" w:rsidRPr="00787E23">
              <w:rPr>
                <w:rFonts w:asciiTheme="minorHAnsi" w:hAnsiTheme="minorHAnsi"/>
                <w:szCs w:val="24"/>
                <w:lang w:val="da-DK"/>
              </w:rPr>
              <w:t>, J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0F6A7A" w14:textId="77777777" w:rsidR="008803CB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15F33390" w14:textId="118E1FA1" w:rsidR="006351AC" w:rsidRPr="00BE0392" w:rsidRDefault="006351AC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lastRenderedPageBreak/>
              <w:t xml:space="preserve">Krolliljan, Trollhasseln,Tulpanen, </w:t>
            </w:r>
            <w:r w:rsidRPr="00473FB9">
              <w:rPr>
                <w:rFonts w:asciiTheme="minorHAnsi" w:hAnsiTheme="minorHAnsi"/>
                <w:szCs w:val="24"/>
                <w:lang w:val="da-DK"/>
              </w:rPr>
              <w:t>Semlan</w:t>
            </w:r>
          </w:p>
        </w:tc>
      </w:tr>
      <w:tr w:rsidR="008803CB" w:rsidRPr="00BE0392" w14:paraId="6943445F" w14:textId="4198EA58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1CBFBB06" w14:textId="503AB51A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 w:rsidRPr="00BE0392">
              <w:rPr>
                <w:rFonts w:asciiTheme="minorHAnsi" w:hAnsiTheme="minorHAnsi" w:cs="Calibri"/>
                <w:b/>
                <w:szCs w:val="24"/>
              </w:rPr>
              <w:lastRenderedPageBreak/>
              <w:t>V4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6E08362D" w14:textId="77777777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02768B0F" w14:textId="57EB0413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</w:tcPr>
          <w:p w14:paraId="18C16291" w14:textId="6820D9A1" w:rsidR="008803CB" w:rsidRPr="00BE0392" w:rsidRDefault="008803CB" w:rsidP="00BE039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</w:t>
            </w:r>
            <w:r w:rsidRPr="00BE0392">
              <w:rPr>
                <w:rFonts w:asciiTheme="minorHAnsi" w:hAnsiTheme="minorHAnsi" w:cs="Calibri"/>
                <w:b/>
                <w:szCs w:val="24"/>
              </w:rPr>
              <w:t>n</w:t>
            </w:r>
            <w:r>
              <w:rPr>
                <w:rFonts w:asciiTheme="minorHAnsi" w:hAnsiTheme="minorHAnsi" w:cs="Calibri"/>
                <w:b/>
                <w:szCs w:val="24"/>
              </w:rPr>
              <w:t>lämning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4DEF1D48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14:paraId="2262FDB9" w14:textId="77777777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BE0392" w14:paraId="1BA62265" w14:textId="77777777" w:rsidTr="002A5FB4">
        <w:trPr>
          <w:trHeight w:val="50"/>
        </w:trPr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E4B375" w14:textId="56F27B83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Mån </w:t>
            </w:r>
            <w:r w:rsidR="00750132">
              <w:rPr>
                <w:rFonts w:asciiTheme="minorHAnsi" w:hAnsiTheme="minorHAnsi" w:cs="Calibri"/>
                <w:szCs w:val="24"/>
              </w:rPr>
              <w:t>3</w:t>
            </w:r>
            <w:r w:rsidRPr="00BE0392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9407388" w14:textId="36003072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2C5514C" w14:textId="2C6339E0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EA2A571" w14:textId="77777777" w:rsidR="008803CB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  <w:p w14:paraId="66CC7027" w14:textId="1855CCE8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BF77411" w14:textId="2388D7AD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6F2C903B" w14:textId="4435CDEC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</w:tr>
      <w:tr w:rsidR="008803CB" w:rsidRPr="00BE0392" w14:paraId="3CF60F57" w14:textId="2BB7C896" w:rsidTr="002A5FB4">
        <w:trPr>
          <w:trHeight w:val="150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6B87929" w14:textId="3E971395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Tis </w:t>
            </w:r>
            <w:r w:rsidR="00750132">
              <w:rPr>
                <w:rFonts w:asciiTheme="minorHAnsi" w:hAnsiTheme="minorHAnsi" w:cs="Calibri"/>
                <w:szCs w:val="24"/>
              </w:rPr>
              <w:t>4</w:t>
            </w:r>
            <w:r w:rsidRPr="00BE0392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8BFAFD5" w14:textId="3970D0CD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0CBEFB" w14:textId="04B94D38" w:rsidR="008803CB" w:rsidRPr="00BE0392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07A003" w14:textId="7D895359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C11FEB0" w14:textId="41C424B3" w:rsidR="008803CB" w:rsidRPr="00BE0392" w:rsidRDefault="008803CB" w:rsidP="00BE0392">
            <w:pPr>
              <w:jc w:val="both"/>
              <w:rPr>
                <w:rFonts w:asciiTheme="minorHAnsi" w:hAnsiTheme="minorHAnsi"/>
                <w:szCs w:val="24"/>
                <w:lang w:val="da-DK"/>
              </w:rPr>
            </w:pPr>
          </w:p>
          <w:p w14:paraId="1192849C" w14:textId="7F692AE8" w:rsidR="008803CB" w:rsidRPr="00BE0392" w:rsidRDefault="008803CB" w:rsidP="00BE0392">
            <w:pPr>
              <w:jc w:val="both"/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496EB66" w14:textId="69A1DEA4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</w:tr>
      <w:tr w:rsidR="008803CB" w:rsidRPr="00BE0392" w14:paraId="4C9EA62B" w14:textId="593754BB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B0072BD" w14:textId="0AA40160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Ons </w:t>
            </w:r>
            <w:r w:rsidR="00750132">
              <w:rPr>
                <w:rFonts w:asciiTheme="minorHAnsi" w:hAnsiTheme="minorHAnsi" w:cs="Calibri"/>
                <w:szCs w:val="24"/>
              </w:rPr>
              <w:t>5</w:t>
            </w:r>
            <w:r w:rsidRPr="00BE0392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D81D09F" w14:textId="7EE7E10B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294FECE" w14:textId="5DBADB2E" w:rsidR="008803CB" w:rsidRDefault="002A5FB4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2</w:t>
            </w:r>
          </w:p>
          <w:p w14:paraId="0B3EAA82" w14:textId="57A82987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A042294" w14:textId="63AE0ED4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 xml:space="preserve">Eget arbete </w:t>
            </w:r>
            <w:r w:rsidRPr="00BE0392">
              <w:rPr>
                <w:rFonts w:asciiTheme="minorHAnsi" w:hAnsiTheme="minorHAnsi" w:cs="Calibri"/>
                <w:szCs w:val="24"/>
              </w:rPr>
              <w:br/>
            </w:r>
            <w:r w:rsidRPr="006B1128">
              <w:rPr>
                <w:rFonts w:asciiTheme="minorHAnsi" w:hAnsiTheme="minorHAnsi" w:cs="Calibri"/>
                <w:b/>
                <w:szCs w:val="24"/>
              </w:rPr>
              <w:t>Inlämning senast klockan 12.00</w:t>
            </w:r>
          </w:p>
          <w:p w14:paraId="7E1FFBCA" w14:textId="34BEE3DE" w:rsidR="008803CB" w:rsidRPr="00BE0392" w:rsidRDefault="008803CB" w:rsidP="00BE0392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A98574A" w14:textId="68ECFBF3" w:rsidR="008803CB" w:rsidRPr="00BE0392" w:rsidRDefault="008803CB" w:rsidP="00BE0392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  <w:p w14:paraId="2C0B67EC" w14:textId="1507A646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117D486" w14:textId="77777777" w:rsidR="008803CB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3ABA69D8" w14:textId="3E93B190" w:rsidR="008803CB" w:rsidRPr="00BE0392" w:rsidRDefault="008803CB" w:rsidP="00BE0392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Canvas</w:t>
            </w:r>
          </w:p>
        </w:tc>
      </w:tr>
      <w:tr w:rsidR="008803CB" w:rsidRPr="00F34297" w14:paraId="24108A80" w14:textId="1C1EE6BC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0530C73D" w14:textId="530E537F" w:rsidR="008803CB" w:rsidRPr="00BD0F80" w:rsidRDefault="008803CB" w:rsidP="006A41D5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41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16AA5C46" w14:textId="77777777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B582050" w14:textId="182D2327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EDC7CE5" w14:textId="4A97DC81" w:rsidR="008803CB" w:rsidRPr="00F34297" w:rsidRDefault="008803CB" w:rsidP="008C01F5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UTMANING KLIMAT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2BB0433F" w14:textId="77777777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68867317" w14:textId="77777777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F34297" w14:paraId="38662ADA" w14:textId="08FA2D6C" w:rsidTr="002A5FB4">
        <w:trPr>
          <w:trHeight w:val="121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73EABEE" w14:textId="7A5BF8D6" w:rsidR="008803CB" w:rsidRDefault="00750132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0</w:t>
            </w:r>
            <w:r w:rsidR="008803CB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8E32809" w14:textId="5DA51BBE" w:rsidR="008803CB" w:rsidRDefault="002A5FB4" w:rsidP="001502E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0E392" w14:textId="18CFFD71" w:rsidR="008803CB" w:rsidRDefault="008803CB" w:rsidP="001502E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-10</w:t>
            </w:r>
          </w:p>
          <w:p w14:paraId="36A74985" w14:textId="57B316D3" w:rsidR="00D66703" w:rsidRDefault="00F0558F" w:rsidP="001502E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7</w:t>
            </w:r>
          </w:p>
          <w:p w14:paraId="240F521E" w14:textId="77777777" w:rsidR="00D66703" w:rsidRDefault="00D66703" w:rsidP="001502E3">
            <w:pPr>
              <w:rPr>
                <w:rFonts w:asciiTheme="minorHAnsi" w:hAnsiTheme="minorHAnsi" w:cs="Calibri"/>
                <w:szCs w:val="24"/>
              </w:rPr>
            </w:pPr>
          </w:p>
          <w:p w14:paraId="1A56B789" w14:textId="5C262A34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br/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BCBAFBB" w14:textId="14D08256" w:rsidR="008803CB" w:rsidRPr="00367100" w:rsidRDefault="00D66703" w:rsidP="006A41D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67100">
              <w:rPr>
                <w:rFonts w:asciiTheme="minorHAnsi" w:hAnsiTheme="minorHAnsi" w:cstheme="minorHAnsi"/>
                <w:b/>
                <w:szCs w:val="24"/>
              </w:rPr>
              <w:t>Avstämning kursen</w:t>
            </w:r>
            <w:r w:rsidR="00E97DE5" w:rsidRPr="00367100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1F671E" w:rsidRPr="00367100">
              <w:rPr>
                <w:rFonts w:asciiTheme="minorHAnsi" w:hAnsiTheme="minorHAnsi" w:cstheme="minorHAnsi"/>
                <w:szCs w:val="24"/>
              </w:rPr>
              <w:t xml:space="preserve">Eget arbete: </w:t>
            </w:r>
            <w:r w:rsidR="00F0558F" w:rsidRPr="00367100">
              <w:rPr>
                <w:rFonts w:asciiTheme="minorHAnsi" w:hAnsiTheme="minorHAnsi" w:cstheme="minorHAnsi"/>
                <w:szCs w:val="24"/>
              </w:rPr>
              <w:t xml:space="preserve">Inläsning </w:t>
            </w:r>
            <w:r w:rsidR="001F671E" w:rsidRPr="00367100">
              <w:rPr>
                <w:rFonts w:asciiTheme="minorHAnsi" w:hAnsiTheme="minorHAnsi" w:cstheme="minorHAnsi"/>
                <w:szCs w:val="24"/>
              </w:rPr>
              <w:t>litteratur inför föreläsning med Ishi Buffam den 11/10 (se canvas)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064B9C" w14:textId="16B7AE13" w:rsidR="00D66703" w:rsidRDefault="00D66703" w:rsidP="00CA550B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5AFEB50D" w14:textId="77777777" w:rsidR="00D66703" w:rsidRDefault="00D66703" w:rsidP="00CA550B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36819E48" w14:textId="77777777" w:rsidR="00D66703" w:rsidRDefault="00D66703" w:rsidP="00CA550B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20214BD0" w14:textId="3A73D814" w:rsidR="008803CB" w:rsidRPr="00F34297" w:rsidRDefault="008803CB" w:rsidP="00CA550B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0AD4993" w14:textId="3DD2F76E" w:rsidR="008803CB" w:rsidRPr="00F34297" w:rsidRDefault="00F0558F" w:rsidP="00566394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Canvas</w:t>
            </w:r>
          </w:p>
        </w:tc>
      </w:tr>
      <w:tr w:rsidR="008803CB" w:rsidRPr="00F34297" w14:paraId="7CF2986C" w14:textId="515D972B" w:rsidTr="00367100">
        <w:trPr>
          <w:trHeight w:val="1017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0E56684" w14:textId="7E42D259" w:rsidR="008803CB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Tis </w:t>
            </w:r>
            <w:r w:rsidR="00750132">
              <w:rPr>
                <w:rFonts w:asciiTheme="minorHAnsi" w:hAnsiTheme="minorHAnsi" w:cs="Calibri"/>
                <w:szCs w:val="24"/>
              </w:rPr>
              <w:t>11</w:t>
            </w:r>
            <w:r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24D29B" w14:textId="430B9496" w:rsidR="008803CB" w:rsidRDefault="002A5FB4" w:rsidP="002A106B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E560C7" w14:textId="3E2B357A" w:rsidR="00F0558F" w:rsidRDefault="00F221DE" w:rsidP="00F0558F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-10</w:t>
            </w:r>
          </w:p>
          <w:p w14:paraId="49BE6060" w14:textId="66A103B3" w:rsidR="00F0558F" w:rsidRDefault="00F221DE" w:rsidP="00F0558F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2</w:t>
            </w:r>
          </w:p>
          <w:p w14:paraId="1B9AAC0C" w14:textId="6DF0E622" w:rsidR="008803CB" w:rsidRPr="00C81112" w:rsidRDefault="00F221DE" w:rsidP="00F0558F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716E3" w14:textId="02847038" w:rsidR="008803CB" w:rsidRPr="00367100" w:rsidRDefault="00F0558F" w:rsidP="002A5FB4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 w:rsidRPr="00367100">
              <w:rPr>
                <w:rFonts w:asciiTheme="minorHAnsi" w:hAnsiTheme="minorHAnsi" w:cstheme="minorHAnsi"/>
                <w:b/>
                <w:szCs w:val="24"/>
              </w:rPr>
              <w:t>Syntes Obalans - Introduktion Klimat</w:t>
            </w:r>
            <w:r w:rsidRPr="00367100">
              <w:rPr>
                <w:rFonts w:asciiTheme="minorHAnsi" w:hAnsiTheme="minorHAnsi" w:cstheme="minorHAnsi"/>
                <w:szCs w:val="24"/>
              </w:rPr>
              <w:br/>
              <w:t>Föreläsning: Klimatförändringar i staden</w:t>
            </w:r>
            <w:r w:rsidR="0034508E" w:rsidRPr="00367100">
              <w:rPr>
                <w:rFonts w:asciiTheme="minorHAnsi" w:hAnsiTheme="minorHAnsi" w:cstheme="minorHAnsi"/>
                <w:szCs w:val="24"/>
              </w:rPr>
              <w:t xml:space="preserve"> (på engelska)</w:t>
            </w:r>
            <w:r w:rsidRPr="00367100">
              <w:rPr>
                <w:rFonts w:asciiTheme="minorHAnsi" w:hAnsiTheme="minorHAnsi" w:cstheme="minorHAnsi"/>
                <w:szCs w:val="24"/>
              </w:rPr>
              <w:br/>
              <w:t>Föreläsning: Havsnivåhöjningar/Människors uppfattning av klimtförändringarn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6190E2" w14:textId="77777777" w:rsidR="00F0558F" w:rsidRDefault="00F0558F" w:rsidP="00F0558F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MA, Ishi Buffam, SLU</w:t>
            </w:r>
          </w:p>
          <w:p w14:paraId="21FFE3C1" w14:textId="77777777" w:rsidR="00F0558F" w:rsidRDefault="00F0558F" w:rsidP="00F0558F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Ishi Buffam, SLU</w:t>
            </w:r>
          </w:p>
          <w:p w14:paraId="4BC5C3BA" w14:textId="70D118AF" w:rsidR="008803CB" w:rsidRPr="00AD03FC" w:rsidRDefault="00F0558F" w:rsidP="00F0558F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Kristina Blennow, SLU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AB5CC7E" w14:textId="77777777" w:rsidR="008803CB" w:rsidRDefault="006351AC" w:rsidP="000409B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ästan</w:t>
            </w:r>
          </w:p>
          <w:p w14:paraId="0E7D27B3" w14:textId="55E54CCD" w:rsidR="006351AC" w:rsidRDefault="006351AC" w:rsidP="000409B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ästan</w:t>
            </w:r>
            <w:r>
              <w:rPr>
                <w:rFonts w:asciiTheme="minorHAnsi" w:hAnsiTheme="minorHAnsi"/>
                <w:szCs w:val="24"/>
              </w:rPr>
              <w:br/>
              <w:t>Västan</w:t>
            </w:r>
          </w:p>
        </w:tc>
      </w:tr>
      <w:tr w:rsidR="008803CB" w:rsidRPr="00F34297" w14:paraId="6460AFC4" w14:textId="5F352261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787E" w14:textId="510EA02F" w:rsidR="008803CB" w:rsidRDefault="00750132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2</w:t>
            </w:r>
            <w:r w:rsidR="008803CB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B4F2F" w14:textId="7A7EC145" w:rsidR="008803CB" w:rsidRPr="002A5FB4" w:rsidRDefault="002A5FB4" w:rsidP="002A106B">
            <w:pPr>
              <w:rPr>
                <w:rFonts w:asciiTheme="minorHAnsi" w:hAnsiTheme="minorHAnsi" w:cs="Calibri"/>
                <w:szCs w:val="24"/>
              </w:rPr>
            </w:pPr>
            <w:r w:rsidRPr="002A5FB4"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2224B86" w14:textId="03663FD5" w:rsidR="008803CB" w:rsidRPr="00D66703" w:rsidRDefault="00D66703" w:rsidP="002A106B">
            <w:pPr>
              <w:rPr>
                <w:rFonts w:asciiTheme="minorHAnsi" w:hAnsiTheme="minorHAnsi" w:cs="Calibri"/>
                <w:szCs w:val="24"/>
              </w:rPr>
            </w:pPr>
            <w:r w:rsidRPr="00D66703"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8253D2" w14:textId="4BDFA759" w:rsidR="008803CB" w:rsidRPr="00D66703" w:rsidRDefault="008803CB" w:rsidP="006A41D5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  <w:p w14:paraId="48B80DAD" w14:textId="587E9BE4" w:rsidR="008803CB" w:rsidRPr="009D1000" w:rsidRDefault="008803CB" w:rsidP="006A41D5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16FF3" w14:textId="5BD8E569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74C865" w14:textId="4CD235F1" w:rsidR="008803CB" w:rsidRPr="00F34297" w:rsidRDefault="008803CB" w:rsidP="006A41D5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</w:tr>
      <w:tr w:rsidR="008803CB" w:rsidRPr="00F34297" w14:paraId="15B5A31C" w14:textId="54332764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08BBC8CD" w14:textId="3DC417D2" w:rsidR="008803CB" w:rsidRPr="00F97F86" w:rsidRDefault="008803CB" w:rsidP="006A41D5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42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09D1E50E" w14:textId="77777777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2713184C" w14:textId="46E993A4" w:rsidR="008803CB" w:rsidRPr="00F34297" w:rsidRDefault="008803CB" w:rsidP="002A106B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2297DB73" w14:textId="5B8E7075" w:rsidR="008803CB" w:rsidRPr="00F34297" w:rsidRDefault="008803CB" w:rsidP="006A41D5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Läs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6CA9B53" w14:textId="77777777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497B1685" w14:textId="77777777" w:rsidR="008803CB" w:rsidRPr="00F34297" w:rsidRDefault="008803CB" w:rsidP="006A41D5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05403A" w14:paraId="352ABC8E" w14:textId="121BDB70" w:rsidTr="002A5FB4">
        <w:trPr>
          <w:trHeight w:val="357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0080C72" w14:textId="4DD07931" w:rsidR="008803CB" w:rsidRDefault="00750132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7</w:t>
            </w:r>
            <w:r w:rsidR="008803CB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94C279D" w14:textId="61874FB0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5449C72" w14:textId="77777777" w:rsidR="00D66703" w:rsidRDefault="00D66703" w:rsidP="00D6670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2</w:t>
            </w:r>
          </w:p>
          <w:p w14:paraId="4FD230BA" w14:textId="04328B13" w:rsidR="008803CB" w:rsidRPr="00D019FD" w:rsidRDefault="00D66703" w:rsidP="00D6670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A43C11" w14:textId="52C964F7" w:rsidR="008803CB" w:rsidRPr="004C5BB8" w:rsidRDefault="00D66703" w:rsidP="009922E9">
            <w:pPr>
              <w:rPr>
                <w:rFonts w:asciiTheme="minorHAnsi" w:hAnsiTheme="minorHAnsi" w:cs="Calibri"/>
                <w:b/>
                <w:szCs w:val="24"/>
                <w:highlight w:val="green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 xml:space="preserve">Föreläsning: </w:t>
            </w:r>
            <w:r w:rsidR="00C63739" w:rsidRPr="00367100">
              <w:rPr>
                <w:rFonts w:asciiTheme="minorHAnsi" w:hAnsiTheme="minorHAnsi" w:cs="Calibri"/>
                <w:szCs w:val="24"/>
              </w:rPr>
              <w:t>Klimatberättelser</w:t>
            </w:r>
            <w:r w:rsidRPr="00367100">
              <w:rPr>
                <w:rFonts w:asciiTheme="minorHAnsi" w:hAnsiTheme="minorHAnsi" w:cs="Calibri"/>
                <w:color w:val="FF0000"/>
                <w:szCs w:val="24"/>
              </w:rPr>
              <w:br/>
            </w:r>
            <w:r w:rsidR="001F671E" w:rsidRPr="00367100">
              <w:rPr>
                <w:rFonts w:asciiTheme="minorHAnsi" w:hAnsiTheme="minorHAnsi" w:cs="Calibri"/>
                <w:szCs w:val="24"/>
              </w:rPr>
              <w:t>Förelsäning: Klimatanpassning i kommunal planering – exempel från Helsingborg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0A14041" w14:textId="7720EC91" w:rsidR="008803CB" w:rsidRPr="0092291C" w:rsidRDefault="00D66703" w:rsidP="00302D32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 w:rsidRPr="009D1000">
              <w:rPr>
                <w:rFonts w:asciiTheme="minorHAnsi" w:hAnsiTheme="minorHAnsi"/>
                <w:szCs w:val="24"/>
                <w:lang w:val="da-DK"/>
              </w:rPr>
              <w:t>Victoria Sjösted, SLU</w:t>
            </w:r>
            <w:r>
              <w:rPr>
                <w:rFonts w:asciiTheme="minorHAnsi" w:hAnsiTheme="minorHAnsi"/>
                <w:szCs w:val="24"/>
                <w:lang w:val="da-DK"/>
              </w:rPr>
              <w:br/>
            </w:r>
            <w:r w:rsidRPr="009B3CCC">
              <w:rPr>
                <w:rFonts w:asciiTheme="minorHAnsi" w:hAnsiTheme="minorHAnsi"/>
                <w:szCs w:val="24"/>
                <w:lang w:val="da-DK"/>
              </w:rPr>
              <w:t>Stina Sandgren, Helsingborg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8A035B4" w14:textId="77777777" w:rsidR="008803CB" w:rsidRDefault="006351AC" w:rsidP="00F565CE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Västan</w:t>
            </w:r>
            <w:r>
              <w:rPr>
                <w:rFonts w:asciiTheme="minorHAnsi" w:hAnsiTheme="minorHAnsi"/>
                <w:szCs w:val="24"/>
                <w:lang w:val="da-DK"/>
              </w:rPr>
              <w:br/>
              <w:t>Skörden</w:t>
            </w:r>
          </w:p>
          <w:p w14:paraId="51BE1979" w14:textId="28B7B83A" w:rsidR="008C3D1A" w:rsidRDefault="008C3D1A" w:rsidP="00F565CE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05403A" w14:paraId="0076D109" w14:textId="2FA9E27D" w:rsidTr="002A5FB4">
        <w:trPr>
          <w:trHeight w:val="145"/>
        </w:trPr>
        <w:tc>
          <w:tcPr>
            <w:tcW w:w="40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46EAE2" w14:textId="0DE925EE" w:rsidR="008803CB" w:rsidRPr="0005403A" w:rsidRDefault="008803CB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Tis </w:t>
            </w:r>
            <w:r w:rsidR="00750132">
              <w:rPr>
                <w:rFonts w:asciiTheme="minorHAnsi" w:hAnsiTheme="minorHAnsi" w:cs="Calibri"/>
                <w:szCs w:val="24"/>
              </w:rPr>
              <w:t>18</w:t>
            </w:r>
            <w:r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B748AF9" w14:textId="781337BB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C3133AD" w14:textId="77777777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9922E9">
              <w:rPr>
                <w:rFonts w:asciiTheme="minorHAnsi" w:hAnsiTheme="minorHAnsi" w:cs="Calibri"/>
                <w:szCs w:val="24"/>
              </w:rPr>
              <w:t>-17</w:t>
            </w:r>
          </w:p>
          <w:p w14:paraId="155B03AD" w14:textId="77777777" w:rsidR="00F067FD" w:rsidRDefault="00F067FD" w:rsidP="00302D32">
            <w:pPr>
              <w:rPr>
                <w:rFonts w:asciiTheme="minorHAnsi" w:hAnsiTheme="minorHAnsi" w:cs="Calibri"/>
                <w:szCs w:val="24"/>
              </w:rPr>
            </w:pPr>
          </w:p>
          <w:p w14:paraId="0CAD9AC6" w14:textId="0826D982" w:rsidR="00F067FD" w:rsidRPr="00F067FD" w:rsidRDefault="00F067FD" w:rsidP="00302D32">
            <w:pPr>
              <w:rPr>
                <w:rFonts w:asciiTheme="minorHAnsi" w:hAnsiTheme="minorHAnsi" w:cs="Calibri"/>
                <w:b/>
                <w:szCs w:val="24"/>
              </w:rPr>
            </w:pPr>
            <w:r w:rsidRPr="00F067FD">
              <w:rPr>
                <w:rFonts w:asciiTheme="minorHAnsi" w:hAnsiTheme="minorHAnsi" w:cs="Calibri"/>
                <w:b/>
                <w:szCs w:val="24"/>
              </w:rPr>
              <w:lastRenderedPageBreak/>
              <w:t>17.00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683BC36" w14:textId="77777777" w:rsidR="008803CB" w:rsidRDefault="008803CB" w:rsidP="00302D32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lastRenderedPageBreak/>
              <w:t>Eget arbete</w:t>
            </w:r>
          </w:p>
          <w:p w14:paraId="12A3FD01" w14:textId="77777777" w:rsidR="00F067FD" w:rsidRDefault="00F067FD" w:rsidP="00302D32">
            <w:pPr>
              <w:rPr>
                <w:rFonts w:asciiTheme="minorHAnsi" w:hAnsiTheme="minorHAnsi" w:cs="Calibri"/>
                <w:szCs w:val="24"/>
              </w:rPr>
            </w:pPr>
          </w:p>
          <w:p w14:paraId="7B175A05" w14:textId="0DAB1D4E" w:rsidR="00F067FD" w:rsidRPr="009922E9" w:rsidRDefault="00F067FD" w:rsidP="00302D32">
            <w:pPr>
              <w:rPr>
                <w:rFonts w:asciiTheme="minorHAnsi" w:hAnsiTheme="minorHAnsi" w:cs="Calibri"/>
                <w:szCs w:val="24"/>
              </w:rPr>
            </w:pPr>
            <w:r w:rsidRPr="00F067FD">
              <w:rPr>
                <w:rFonts w:asciiTheme="minorHAnsi" w:hAnsiTheme="minorHAnsi"/>
                <w:b/>
                <w:szCs w:val="24"/>
                <w:lang w:val="da-DK"/>
              </w:rPr>
              <w:lastRenderedPageBreak/>
              <w:t>In</w:t>
            </w:r>
            <w:r>
              <w:rPr>
                <w:rFonts w:asciiTheme="minorHAnsi" w:hAnsiTheme="minorHAnsi"/>
                <w:b/>
                <w:szCs w:val="24"/>
                <w:lang w:val="da-DK"/>
              </w:rPr>
              <w:t>lämning material litteratursemi senast kl 17.00</w:t>
            </w:r>
          </w:p>
        </w:tc>
        <w:tc>
          <w:tcPr>
            <w:tcW w:w="97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9E56595" w14:textId="25BF32A0" w:rsidR="008803CB" w:rsidRPr="0005403A" w:rsidRDefault="008803CB" w:rsidP="00F067F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83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433CFFB" w14:textId="77777777" w:rsidR="00F067FD" w:rsidRDefault="00F067FD" w:rsidP="006F2A10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5D5611DC" w14:textId="77777777" w:rsidR="00F067FD" w:rsidRDefault="00F067FD" w:rsidP="006F2A10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2362ADD4" w14:textId="2371BC6B" w:rsidR="008803CB" w:rsidRPr="00EF654C" w:rsidRDefault="00F067FD" w:rsidP="006F2A10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lastRenderedPageBreak/>
              <w:t>Canvas</w:t>
            </w:r>
          </w:p>
        </w:tc>
      </w:tr>
      <w:tr w:rsidR="008803CB" w:rsidRPr="00001DAE" w14:paraId="0511C5B9" w14:textId="1BB35E62" w:rsidTr="002A5FB4">
        <w:trPr>
          <w:trHeight w:val="82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8446F69" w14:textId="4F90BDBE" w:rsidR="008803CB" w:rsidRDefault="00750132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lastRenderedPageBreak/>
              <w:t>Ons 19</w:t>
            </w:r>
            <w:r w:rsidR="008803CB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97D58FB" w14:textId="3B3B5708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02D3585" w14:textId="77777777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D66703">
              <w:rPr>
                <w:rFonts w:asciiTheme="minorHAnsi" w:hAnsiTheme="minorHAnsi" w:cs="Calibri"/>
                <w:szCs w:val="24"/>
              </w:rPr>
              <w:t>-10</w:t>
            </w:r>
          </w:p>
          <w:p w14:paraId="2472F3C6" w14:textId="2A9143E8" w:rsidR="00D66703" w:rsidRPr="00D66703" w:rsidRDefault="0079619C" w:rsidP="00302D3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9</w:t>
            </w:r>
            <w:r w:rsidR="00D66703" w:rsidRPr="00D66703">
              <w:rPr>
                <w:rFonts w:asciiTheme="minorHAnsi" w:hAnsiTheme="minorHAnsi" w:cs="Calibri"/>
                <w:b/>
                <w:szCs w:val="24"/>
              </w:rPr>
              <w:t>.15-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BA73874" w14:textId="77777777" w:rsidR="008803CB" w:rsidRPr="00367100" w:rsidRDefault="008803CB" w:rsidP="00F9553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367100">
              <w:rPr>
                <w:rFonts w:asciiTheme="minorHAnsi" w:hAnsiTheme="minorHAnsi" w:cstheme="minorHAnsi"/>
              </w:rPr>
              <w:t>Eget arbete</w:t>
            </w:r>
          </w:p>
          <w:p w14:paraId="68FECA98" w14:textId="6E34F0BE" w:rsidR="00D66703" w:rsidRPr="00367100" w:rsidRDefault="00D66703" w:rsidP="00F9553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367100">
              <w:rPr>
                <w:rFonts w:asciiTheme="minorHAnsi" w:hAnsiTheme="minorHAnsi" w:cs="Calibri"/>
                <w:b/>
                <w:szCs w:val="24"/>
              </w:rPr>
              <w:t>Seminarium: Litteratur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A9D4060" w14:textId="77777777" w:rsidR="008803CB" w:rsidRPr="00367100" w:rsidRDefault="008803CB" w:rsidP="00F9553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11AF16FE" w14:textId="6FE00619" w:rsidR="000B1615" w:rsidRPr="00367100" w:rsidRDefault="000B1615" w:rsidP="00F95533">
            <w:pPr>
              <w:rPr>
                <w:rFonts w:asciiTheme="minorHAnsi" w:hAnsiTheme="minorHAnsi"/>
                <w:szCs w:val="24"/>
                <w:lang w:val="da-DK"/>
              </w:rPr>
            </w:pPr>
            <w:r w:rsidRPr="00367100">
              <w:rPr>
                <w:rFonts w:asciiTheme="minorHAnsi" w:hAnsiTheme="minorHAnsi"/>
                <w:szCs w:val="24"/>
                <w:lang w:val="da-DK"/>
              </w:rPr>
              <w:t>VS, MA, IB</w:t>
            </w:r>
            <w:r w:rsidR="00F0558F" w:rsidRPr="00367100">
              <w:rPr>
                <w:rFonts w:asciiTheme="minorHAnsi" w:hAnsiTheme="minorHAnsi"/>
                <w:szCs w:val="24"/>
                <w:lang w:val="da-DK"/>
              </w:rPr>
              <w:t>, CH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B388A33" w14:textId="2AD361CE" w:rsidR="008803CB" w:rsidRDefault="006351AC" w:rsidP="00302D3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 xml:space="preserve">Krolliljan, Magnolian,Tulpanen, </w:t>
            </w:r>
            <w:r w:rsidRPr="00473FB9">
              <w:rPr>
                <w:rFonts w:asciiTheme="minorHAnsi" w:hAnsiTheme="minorHAnsi"/>
                <w:szCs w:val="24"/>
                <w:lang w:val="da-DK"/>
              </w:rPr>
              <w:t>Semlan</w:t>
            </w:r>
          </w:p>
        </w:tc>
      </w:tr>
      <w:tr w:rsidR="008803CB" w:rsidRPr="00F34297" w14:paraId="34754068" w14:textId="35A99140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1D141A9A" w14:textId="12CFE186" w:rsidR="008803CB" w:rsidRPr="00CE3969" w:rsidRDefault="008803CB" w:rsidP="00302D32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43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14FDEAFD" w14:textId="77777777" w:rsidR="008803CB" w:rsidRPr="00F34297" w:rsidRDefault="008803CB" w:rsidP="00302D3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274D4171" w14:textId="58CB941C" w:rsidR="008803CB" w:rsidRPr="00F34297" w:rsidRDefault="008803CB" w:rsidP="00302D3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59D44811" w14:textId="5F4FDB2F" w:rsidR="008803CB" w:rsidRPr="00F34297" w:rsidRDefault="008803CB" w:rsidP="00A75C17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Skriva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FDDA0F9" w14:textId="77777777" w:rsidR="008803CB" w:rsidRPr="00F34297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45361A58" w14:textId="77777777" w:rsidR="008803CB" w:rsidRPr="00F34297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8803CB" w:rsidRPr="00F34297" w14:paraId="26EC03AB" w14:textId="479D707E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B57CD2" w14:textId="5B4540EF" w:rsidR="008803CB" w:rsidRPr="007D3C19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Mån </w:t>
            </w:r>
            <w:r w:rsidRPr="007D3C19">
              <w:rPr>
                <w:rFonts w:asciiTheme="minorHAnsi" w:hAnsiTheme="minorHAnsi" w:cs="Calibri"/>
                <w:szCs w:val="24"/>
              </w:rPr>
              <w:t>2</w:t>
            </w:r>
            <w:r w:rsidR="00750132">
              <w:rPr>
                <w:rFonts w:asciiTheme="minorHAnsi" w:hAnsiTheme="minorHAnsi" w:cs="Calibri"/>
                <w:szCs w:val="24"/>
              </w:rPr>
              <w:t>4</w:t>
            </w:r>
            <w:r w:rsidRPr="007D3C19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F0FEDF" w14:textId="67E6E17F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827F2C" w14:textId="77420DD1" w:rsidR="008803CB" w:rsidRPr="007D3C19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8803CB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590A1" w14:textId="57C60AF9" w:rsidR="008803CB" w:rsidRPr="005D7C98" w:rsidRDefault="008803CB" w:rsidP="007D3C19">
            <w:pPr>
              <w:rPr>
                <w:rFonts w:asciiTheme="minorHAnsi" w:hAnsiTheme="minorHAnsi" w:cs="Calibri"/>
                <w:szCs w:val="24"/>
              </w:rPr>
            </w:pPr>
            <w:r w:rsidRPr="005D7C98">
              <w:rPr>
                <w:rFonts w:asciiTheme="minorHAnsi" w:hAnsiTheme="minorHAnsi" w:cs="Calibri"/>
                <w:szCs w:val="24"/>
              </w:rPr>
              <w:t>Eget arb</w:t>
            </w:r>
            <w:r>
              <w:rPr>
                <w:rFonts w:asciiTheme="minorHAnsi" w:hAnsiTheme="minorHAnsi" w:cs="Calibri"/>
                <w:szCs w:val="24"/>
              </w:rPr>
              <w:t>e</w:t>
            </w:r>
            <w:r w:rsidRPr="005D7C98">
              <w:rPr>
                <w:rFonts w:asciiTheme="minorHAnsi" w:hAnsiTheme="minorHAnsi" w:cs="Calibri"/>
                <w:szCs w:val="24"/>
              </w:rPr>
              <w:t>te</w:t>
            </w:r>
            <w:r w:rsidR="00D7152B">
              <w:rPr>
                <w:rFonts w:asciiTheme="minorHAnsi" w:hAnsiTheme="minorHAnsi" w:cs="Calibri"/>
                <w:szCs w:val="24"/>
              </w:rPr>
              <w:t>: Grupparbet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9A3B91" w14:textId="21FB4F1A" w:rsidR="008803CB" w:rsidRPr="006944FD" w:rsidRDefault="008803CB" w:rsidP="00302D32">
            <w:pPr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17965" w14:textId="0D51C507" w:rsidR="008803CB" w:rsidRPr="006944FD" w:rsidRDefault="008803CB" w:rsidP="00302D3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03CB" w:rsidRPr="00F4720F" w14:paraId="17843A97" w14:textId="33CB1FEA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80590" w14:textId="3ECC7EEF" w:rsidR="008803CB" w:rsidRDefault="00750132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5</w:t>
            </w:r>
            <w:r w:rsidR="008803CB"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4E12DA" w14:textId="1AE0A4A9" w:rsidR="008803CB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440CD33" w14:textId="77777777" w:rsidR="008803CB" w:rsidRPr="00367100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</w:t>
            </w:r>
            <w:r w:rsidR="00D66703" w:rsidRPr="00367100">
              <w:rPr>
                <w:rFonts w:asciiTheme="minorHAnsi" w:hAnsiTheme="minorHAnsi" w:cs="Calibri"/>
                <w:szCs w:val="24"/>
              </w:rPr>
              <w:t>17</w:t>
            </w:r>
          </w:p>
          <w:p w14:paraId="279A19EA" w14:textId="76263E9B" w:rsidR="00822D72" w:rsidRPr="00367100" w:rsidRDefault="00822D72" w:rsidP="00302D32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9.15-15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99083" w14:textId="2A6C1E29" w:rsidR="008803CB" w:rsidRPr="00367100" w:rsidRDefault="008803CB" w:rsidP="005E6528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</w:t>
            </w:r>
            <w:r w:rsidR="00D7152B" w:rsidRPr="00367100">
              <w:rPr>
                <w:rFonts w:asciiTheme="minorHAnsi" w:hAnsiTheme="minorHAnsi" w:cs="Calibri"/>
                <w:szCs w:val="24"/>
              </w:rPr>
              <w:t>: Grupparbete</w:t>
            </w:r>
          </w:p>
          <w:p w14:paraId="4DFCB2FE" w14:textId="44DEA5EA" w:rsidR="00822D72" w:rsidRPr="00367100" w:rsidRDefault="00787E23" w:rsidP="005E6528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</w:rPr>
              <w:t xml:space="preserve">Eventuell </w:t>
            </w:r>
            <w:r w:rsidR="00822D72" w:rsidRPr="00367100">
              <w:rPr>
                <w:rFonts w:asciiTheme="minorHAnsi" w:hAnsiTheme="minorHAnsi" w:cs="Calibri"/>
              </w:rPr>
              <w:t>Handledning?</w:t>
            </w:r>
          </w:p>
          <w:p w14:paraId="5DE0ED1D" w14:textId="47264387" w:rsidR="008803CB" w:rsidRPr="00367100" w:rsidRDefault="008803CB" w:rsidP="005E6528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F559D7" w14:textId="21FE48A7" w:rsidR="008803CB" w:rsidRPr="00866A04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1E16D3" w14:textId="77777777" w:rsidR="008803CB" w:rsidRDefault="008803CB" w:rsidP="0098594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1294102E" w14:textId="268C2C74" w:rsidR="008803CB" w:rsidRPr="00EF654C" w:rsidRDefault="00473FB9" w:rsidP="006F2A10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semlan</w:t>
            </w:r>
          </w:p>
        </w:tc>
      </w:tr>
      <w:tr w:rsidR="008803CB" w:rsidRPr="00F34297" w14:paraId="3C727A70" w14:textId="553D62B7" w:rsidTr="002A5FB4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9BA85" w14:textId="32880268" w:rsidR="008803CB" w:rsidRDefault="008803CB" w:rsidP="00F565CE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Ons </w:t>
            </w:r>
            <w:r w:rsidR="00750132">
              <w:rPr>
                <w:rFonts w:asciiTheme="minorHAnsi" w:hAnsiTheme="minorHAnsi" w:cs="Calibri"/>
                <w:szCs w:val="24"/>
              </w:rPr>
              <w:t>26</w:t>
            </w:r>
            <w:r>
              <w:rPr>
                <w:rFonts w:asciiTheme="minorHAnsi" w:hAnsiTheme="minorHAnsi" w:cs="Calibri"/>
                <w:szCs w:val="24"/>
              </w:rPr>
              <w:t>/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A8506B" w14:textId="24FFCA8A" w:rsidR="008803CB" w:rsidRPr="005D7C98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108D37" w14:textId="77777777" w:rsidR="00D66703" w:rsidRDefault="002A5FB4" w:rsidP="00302D32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D66703">
              <w:rPr>
                <w:rFonts w:asciiTheme="minorHAnsi" w:hAnsiTheme="minorHAnsi" w:cs="Calibri"/>
                <w:szCs w:val="24"/>
              </w:rPr>
              <w:t>-10</w:t>
            </w:r>
          </w:p>
          <w:p w14:paraId="0D256480" w14:textId="61CBC001" w:rsidR="00D66703" w:rsidRPr="005D7C98" w:rsidRDefault="00D66703" w:rsidP="00302D32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6D5FB" w14:textId="68D8BC03" w:rsidR="008803CB" w:rsidRDefault="008803CB" w:rsidP="00302D32">
            <w:pPr>
              <w:rPr>
                <w:rFonts w:asciiTheme="minorHAnsi" w:hAnsiTheme="minorHAnsi" w:cs="Calibri"/>
              </w:rPr>
            </w:pPr>
            <w:r w:rsidRPr="00BE0392">
              <w:rPr>
                <w:rFonts w:asciiTheme="minorHAnsi" w:hAnsiTheme="minorHAnsi" w:cs="Calibri"/>
              </w:rPr>
              <w:t>Eget arbete</w:t>
            </w:r>
            <w:r w:rsidR="00D7152B">
              <w:rPr>
                <w:rFonts w:asciiTheme="minorHAnsi" w:hAnsiTheme="minorHAnsi" w:cs="Calibri"/>
              </w:rPr>
              <w:t>: Grupparbete</w:t>
            </w:r>
          </w:p>
          <w:p w14:paraId="6E8D305B" w14:textId="0863F1FC" w:rsidR="00D66703" w:rsidRPr="00F34297" w:rsidRDefault="00D66703" w:rsidP="00302D3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84F331" w14:textId="77777777" w:rsidR="008803CB" w:rsidRPr="00F34297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0F48D" w14:textId="532AB4F6" w:rsidR="008803CB" w:rsidRPr="00F34297" w:rsidRDefault="008803CB" w:rsidP="00302D32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</w:tbl>
    <w:p w14:paraId="65EEE08F" w14:textId="28BE4A2B" w:rsidR="00D14247" w:rsidRDefault="00D14247" w:rsidP="00526CA9">
      <w:pPr>
        <w:tabs>
          <w:tab w:val="left" w:pos="1875"/>
        </w:tabs>
        <w:rPr>
          <w:rFonts w:asciiTheme="minorHAnsi" w:hAnsiTheme="minorHAnsi" w:cstheme="minorHAnsi"/>
        </w:rPr>
      </w:pPr>
    </w:p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436"/>
        <w:gridCol w:w="1436"/>
        <w:gridCol w:w="5529"/>
        <w:gridCol w:w="3262"/>
        <w:gridCol w:w="2384"/>
      </w:tblGrid>
      <w:tr w:rsidR="002A5FB4" w:rsidRPr="00F34297" w14:paraId="75E5AA27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419B944C" w14:textId="7B8FBA9B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44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1D4D6399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0895008E" w14:textId="5F6E15F6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5742EC00" w14:textId="586A83DE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nlämnin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3D64A07B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</w:tcPr>
          <w:p w14:paraId="586D5869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  <w:lang w:val="da-DK"/>
              </w:rPr>
            </w:pPr>
          </w:p>
        </w:tc>
      </w:tr>
      <w:tr w:rsidR="002A5FB4" w:rsidRPr="00F34297" w14:paraId="1A428EAC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6BD9D99" w14:textId="77A39071" w:rsidR="002A5FB4" w:rsidRPr="00F34297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31/10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407CEDE" w14:textId="6D808C6D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3539AC6" w14:textId="30BDD289" w:rsidR="002A5FB4" w:rsidRPr="00F34297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9656D81" w14:textId="12453B50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  <w:r w:rsidR="00D7152B">
              <w:rPr>
                <w:rFonts w:asciiTheme="minorHAnsi" w:hAnsiTheme="minorHAnsi" w:cs="Calibri"/>
                <w:szCs w:val="24"/>
              </w:rPr>
              <w:t>: Grupp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326C3F5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1385C87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11C39DA5" w14:textId="77777777" w:rsidTr="001E5468">
        <w:trPr>
          <w:trHeight w:val="472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668180E" w14:textId="4C2FDED1" w:rsidR="002A5FB4" w:rsidRPr="00F34297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1</w:t>
            </w:r>
            <w:r w:rsidR="002A5FB4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96850E" w14:textId="4CFB6B7B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723D92B" w14:textId="77777777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D7152B">
              <w:rPr>
                <w:rFonts w:asciiTheme="minorHAnsi" w:hAnsiTheme="minorHAnsi" w:cs="Calibri"/>
                <w:szCs w:val="24"/>
              </w:rPr>
              <w:t>-12</w:t>
            </w:r>
          </w:p>
          <w:p w14:paraId="00CD4DFA" w14:textId="77777777" w:rsidR="00D7152B" w:rsidRDefault="00D7152B" w:rsidP="00CC5CDA">
            <w:pPr>
              <w:rPr>
                <w:rFonts w:asciiTheme="minorHAnsi" w:hAnsiTheme="minorHAnsi" w:cs="Calibri"/>
                <w:b/>
                <w:szCs w:val="24"/>
              </w:rPr>
            </w:pPr>
            <w:r w:rsidRPr="00D7152B">
              <w:rPr>
                <w:rFonts w:asciiTheme="minorHAnsi" w:hAnsiTheme="minorHAnsi" w:cs="Calibri"/>
                <w:b/>
                <w:szCs w:val="24"/>
              </w:rPr>
              <w:t>12.00</w:t>
            </w:r>
          </w:p>
          <w:p w14:paraId="626F9412" w14:textId="61034C7C" w:rsidR="00D7152B" w:rsidRPr="00D7152B" w:rsidRDefault="00D7152B" w:rsidP="00CC5CDA">
            <w:pPr>
              <w:rPr>
                <w:rFonts w:asciiTheme="minorHAnsi" w:hAnsiTheme="minorHAnsi" w:cs="Calibri"/>
                <w:szCs w:val="24"/>
              </w:rPr>
            </w:pPr>
            <w:r w:rsidRPr="00D7152B">
              <w:rPr>
                <w:rFonts w:asciiTheme="minorHAnsi" w:hAnsiTheme="minorHAnsi" w:cs="Calibri"/>
                <w:szCs w:val="24"/>
              </w:rPr>
              <w:t>13.00-17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E215CD6" w14:textId="50068B0D" w:rsidR="002A5FB4" w:rsidRDefault="002A5FB4" w:rsidP="00CC5CDA">
            <w:pPr>
              <w:tabs>
                <w:tab w:val="center" w:pos="2017"/>
              </w:tabs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>Eget arbete</w:t>
            </w:r>
            <w:r>
              <w:rPr>
                <w:rFonts w:asciiTheme="minorHAnsi" w:hAnsiTheme="minorHAnsi" w:cs="Calibri"/>
                <w:szCs w:val="24"/>
              </w:rPr>
              <w:t xml:space="preserve"> </w:t>
            </w:r>
            <w:r w:rsidR="00D7152B">
              <w:rPr>
                <w:rFonts w:asciiTheme="minorHAnsi" w:hAnsiTheme="minorHAnsi" w:cs="Calibri"/>
                <w:szCs w:val="24"/>
              </w:rPr>
              <w:t>: Grupparbete</w:t>
            </w:r>
            <w:r w:rsidR="00D7152B">
              <w:rPr>
                <w:rFonts w:asciiTheme="minorHAnsi" w:hAnsiTheme="minorHAnsi" w:cs="Calibri"/>
                <w:szCs w:val="24"/>
              </w:rPr>
              <w:br/>
            </w:r>
            <w:r w:rsidR="00D7152B" w:rsidRPr="00F067FD">
              <w:rPr>
                <w:rFonts w:asciiTheme="minorHAnsi" w:hAnsiTheme="minorHAnsi"/>
                <w:b/>
                <w:szCs w:val="24"/>
                <w:lang w:val="da-DK"/>
              </w:rPr>
              <w:t>In</w:t>
            </w:r>
            <w:r w:rsidR="00D7152B">
              <w:rPr>
                <w:rFonts w:asciiTheme="minorHAnsi" w:hAnsiTheme="minorHAnsi"/>
                <w:b/>
                <w:szCs w:val="24"/>
                <w:lang w:val="da-DK"/>
              </w:rPr>
              <w:t>lämning presentationsmaterial senast kl 12.00</w:t>
            </w:r>
          </w:p>
          <w:p w14:paraId="6D905F36" w14:textId="7089659D" w:rsidR="002A5FB4" w:rsidRPr="00D7152B" w:rsidRDefault="00D7152B" w:rsidP="00CC5CDA">
            <w:pPr>
              <w:tabs>
                <w:tab w:val="center" w:pos="2017"/>
              </w:tabs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: Förbereda presentation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17AC4C0" w14:textId="77777777" w:rsidR="002A5FB4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56A1914D" w14:textId="7BB95361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F502C63" w14:textId="48A3C268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</w:tr>
      <w:tr w:rsidR="002A5FB4" w:rsidRPr="00F34297" w14:paraId="6F3A522B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88387F4" w14:textId="5289EC53" w:rsidR="002A5FB4" w:rsidRPr="00F34297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2</w:t>
            </w:r>
            <w:r w:rsidR="002A5FB4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74D19FB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03E9ACC6" w14:textId="77777777" w:rsidR="002A5FB4" w:rsidRDefault="002A5FB4" w:rsidP="00A75C17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9035A49" w14:textId="6E7724DF" w:rsidR="002A5FB4" w:rsidRPr="0079619C" w:rsidRDefault="001E5468" w:rsidP="00A75C17">
            <w:pPr>
              <w:rPr>
                <w:rFonts w:asciiTheme="minorHAnsi" w:hAnsiTheme="minorHAnsi" w:cs="Calibri"/>
                <w:b/>
                <w:szCs w:val="24"/>
              </w:rPr>
            </w:pPr>
            <w:r w:rsidRPr="0079619C">
              <w:rPr>
                <w:rFonts w:asciiTheme="minorHAnsi" w:hAnsiTheme="minorHAnsi" w:cs="Calibri"/>
                <w:b/>
                <w:szCs w:val="24"/>
              </w:rPr>
              <w:t>8</w:t>
            </w:r>
            <w:r w:rsidR="002A5FB4" w:rsidRPr="0079619C">
              <w:rPr>
                <w:rFonts w:asciiTheme="minorHAnsi" w:hAnsiTheme="minorHAnsi" w:cs="Calibri"/>
                <w:b/>
                <w:szCs w:val="24"/>
              </w:rPr>
              <w:t>-12</w:t>
            </w:r>
            <w:r w:rsidR="00DF6AF3">
              <w:rPr>
                <w:rFonts w:asciiTheme="minorHAnsi" w:hAnsiTheme="minorHAnsi" w:cs="Calibri"/>
                <w:b/>
                <w:szCs w:val="24"/>
              </w:rPr>
              <w:t>.3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0AB504D" w14:textId="653ED18B" w:rsidR="002A5FB4" w:rsidRPr="00A75C17" w:rsidRDefault="00C63739" w:rsidP="009922E9">
            <w:pPr>
              <w:rPr>
                <w:rFonts w:asciiTheme="minorHAnsi" w:hAnsiTheme="minorHAnsi" w:cs="Calibri"/>
                <w:szCs w:val="24"/>
              </w:rPr>
            </w:pPr>
            <w:r w:rsidRPr="008C01F5">
              <w:rPr>
                <w:rFonts w:asciiTheme="minorHAnsi" w:hAnsiTheme="minorHAnsi" w:cs="Calibri"/>
                <w:b/>
                <w:szCs w:val="24"/>
              </w:rPr>
              <w:t>PRESENTATION</w:t>
            </w:r>
            <w:r w:rsidR="00D7152B">
              <w:rPr>
                <w:rFonts w:asciiTheme="minorHAnsi" w:hAnsiTheme="minorHAnsi" w:cs="Calibri"/>
                <w:b/>
                <w:szCs w:val="24"/>
              </w:rPr>
              <w:t xml:space="preserve"> Grupp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7347324" w14:textId="46E16F5A" w:rsidR="002A5FB4" w:rsidRPr="00F34297" w:rsidRDefault="00C63739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  <w:r w:rsidRPr="00367100">
              <w:rPr>
                <w:rFonts w:asciiTheme="minorHAnsi" w:hAnsiTheme="minorHAnsi" w:cs="Calibri"/>
                <w:szCs w:val="24"/>
                <w:lang w:val="da-DK"/>
              </w:rPr>
              <w:t>MA, IB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231E567" w14:textId="300A2E0F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</w:tr>
      <w:tr w:rsidR="002A5FB4" w:rsidRPr="00F34297" w14:paraId="766BDD6C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B6F2CD7" w14:textId="6CFCB9B6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45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DFDB73B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317F943" w14:textId="3695DAF5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9C27248" w14:textId="428CE859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UTMANING ORÄTTVIS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3A70010" w14:textId="77777777" w:rsidR="002A5FB4" w:rsidRPr="00F34297" w:rsidRDefault="002A5FB4" w:rsidP="00CC5CD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58BA195D" w14:textId="77777777" w:rsidR="002A5FB4" w:rsidRPr="00F34297" w:rsidRDefault="002A5FB4" w:rsidP="00CC5CD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2A5FB4" w:rsidRPr="00AD3AEF" w14:paraId="66537223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A73DE" w14:textId="77ABC011" w:rsidR="002A5FB4" w:rsidRPr="00F34297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7</w:t>
            </w:r>
            <w:r w:rsidR="002A5FB4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D71E36B" w14:textId="2CABA800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B88AF09" w14:textId="77777777" w:rsidR="0079619C" w:rsidRPr="00367100" w:rsidRDefault="00C63739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9-10</w:t>
            </w:r>
            <w:r w:rsidRPr="00367100">
              <w:rPr>
                <w:rFonts w:asciiTheme="minorHAnsi" w:hAnsiTheme="minorHAnsi" w:cs="Calibri"/>
                <w:szCs w:val="24"/>
              </w:rPr>
              <w:br/>
              <w:t>10.30-12.00</w:t>
            </w:r>
          </w:p>
          <w:p w14:paraId="365BD618" w14:textId="77777777" w:rsidR="0034508E" w:rsidRPr="00367100" w:rsidRDefault="0034508E" w:rsidP="00CC5CDA">
            <w:pPr>
              <w:rPr>
                <w:rFonts w:asciiTheme="minorHAnsi" w:hAnsiTheme="minorHAnsi" w:cs="Calibri"/>
                <w:szCs w:val="24"/>
              </w:rPr>
            </w:pPr>
          </w:p>
          <w:p w14:paraId="48DBDA66" w14:textId="356D1F70" w:rsidR="0034508E" w:rsidRPr="00367100" w:rsidRDefault="0034508E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13.00-17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49C3B9" w14:textId="58FA6D0B" w:rsidR="002A5FB4" w:rsidRPr="00367100" w:rsidRDefault="002A5FB4" w:rsidP="00050524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b/>
                <w:szCs w:val="24"/>
              </w:rPr>
              <w:t>Syntes klimat - Introduktion Orättvisa</w:t>
            </w:r>
            <w:r w:rsidRPr="00367100">
              <w:rPr>
                <w:rFonts w:asciiTheme="minorHAnsi" w:hAnsiTheme="minorHAnsi" w:cs="Calibri"/>
                <w:b/>
                <w:szCs w:val="24"/>
              </w:rPr>
              <w:br/>
            </w:r>
            <w:r w:rsidRPr="00367100">
              <w:rPr>
                <w:rFonts w:asciiTheme="minorHAnsi" w:hAnsiTheme="minorHAnsi" w:cs="Calibri"/>
                <w:szCs w:val="24"/>
              </w:rPr>
              <w:t>Föreläsning: A</w:t>
            </w:r>
            <w:r w:rsidR="00050524" w:rsidRPr="00367100">
              <w:rPr>
                <w:rFonts w:asciiTheme="minorHAnsi" w:hAnsiTheme="minorHAnsi" w:cs="Calibri"/>
                <w:szCs w:val="24"/>
              </w:rPr>
              <w:t>tt arbeta med social Hållbarhet</w:t>
            </w:r>
          </w:p>
          <w:p w14:paraId="768F7CC5" w14:textId="77777777" w:rsidR="0034508E" w:rsidRPr="00367100" w:rsidRDefault="0034508E" w:rsidP="00AC1E0D">
            <w:pPr>
              <w:rPr>
                <w:rFonts w:asciiTheme="minorHAnsi" w:hAnsiTheme="minorHAnsi" w:cs="Calibri"/>
                <w:szCs w:val="24"/>
              </w:rPr>
            </w:pPr>
          </w:p>
          <w:p w14:paraId="35565139" w14:textId="07C39DF5" w:rsidR="0079619C" w:rsidRPr="00367100" w:rsidRDefault="0034508E" w:rsidP="00AC1E0D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: Läs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D9598A" w14:textId="45AC6187" w:rsidR="002A5FB4" w:rsidRPr="00367100" w:rsidRDefault="00822D72" w:rsidP="00F02E94">
            <w:pPr>
              <w:rPr>
                <w:rFonts w:asciiTheme="minorHAnsi" w:hAnsiTheme="minorHAnsi" w:cstheme="minorHAnsi"/>
                <w:bCs/>
                <w:color w:val="000000"/>
                <w:szCs w:val="24"/>
                <w:shd w:val="clear" w:color="auto" w:fill="FFFFFF"/>
                <w:lang w:val="en-US"/>
              </w:rPr>
            </w:pPr>
            <w:r w:rsidRPr="00367100">
              <w:rPr>
                <w:rFonts w:asciiTheme="minorHAnsi" w:hAnsiTheme="minorHAnsi" w:cs="Calibri"/>
                <w:szCs w:val="24"/>
                <w:lang w:val="da-DK"/>
              </w:rPr>
              <w:t>MA,</w:t>
            </w:r>
            <w:r w:rsidR="00694FFE" w:rsidRPr="00367100">
              <w:rPr>
                <w:rFonts w:asciiTheme="minorHAnsi" w:hAnsiTheme="minorHAnsi" w:cs="Calibri"/>
                <w:szCs w:val="24"/>
                <w:lang w:val="da-DK"/>
              </w:rPr>
              <w:t>IB</w:t>
            </w:r>
            <w:r w:rsidR="006F2A10" w:rsidRPr="00367100">
              <w:rPr>
                <w:rFonts w:asciiTheme="minorHAnsi" w:hAnsiTheme="minorHAnsi" w:cs="Calibri"/>
                <w:szCs w:val="24"/>
                <w:lang w:val="da-DK"/>
              </w:rPr>
              <w:br/>
            </w:r>
            <w:r w:rsidR="006F2A10" w:rsidRPr="00367100">
              <w:rPr>
                <w:rFonts w:asciiTheme="minorHAnsi" w:hAnsiTheme="minorHAnsi" w:cstheme="minorHAnsi"/>
                <w:bCs/>
                <w:color w:val="000000"/>
                <w:szCs w:val="24"/>
                <w:shd w:val="clear" w:color="auto" w:fill="FFFFFF"/>
                <w:lang w:val="en-US"/>
              </w:rPr>
              <w:t>Victoria Percovich Gutierrez, White</w:t>
            </w:r>
          </w:p>
          <w:p w14:paraId="4B76CD33" w14:textId="2E7E8D40" w:rsidR="0079619C" w:rsidRPr="00367100" w:rsidRDefault="0079619C" w:rsidP="00F02E94">
            <w:pPr>
              <w:rPr>
                <w:rFonts w:asciiTheme="minorHAnsi" w:hAnsiTheme="minorHAnsi" w:cs="Calibri"/>
                <w:szCs w:val="24"/>
                <w:lang w:val="en-US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B0109" w14:textId="04752C51" w:rsidR="002A5FB4" w:rsidRPr="00367100" w:rsidRDefault="002A5FB4" w:rsidP="00C63739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</w:tr>
      <w:tr w:rsidR="002A5FB4" w:rsidRPr="00367100" w14:paraId="49C57276" w14:textId="77777777" w:rsidTr="001E5468">
        <w:trPr>
          <w:trHeight w:val="6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4E8793" w14:textId="558BCBAE" w:rsidR="002A5FB4" w:rsidRPr="00367100" w:rsidRDefault="00387D9F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Tis 8</w:t>
            </w:r>
            <w:r w:rsidR="002A5FB4" w:rsidRPr="00367100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988A297" w14:textId="5CB53629" w:rsidR="002A5FB4" w:rsidRPr="00367100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DDCA17A" w14:textId="77777777" w:rsidR="002A5FB4" w:rsidRPr="00367100" w:rsidRDefault="0034508E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10</w:t>
            </w:r>
            <w:r w:rsidRPr="00367100">
              <w:rPr>
                <w:rFonts w:asciiTheme="minorHAnsi" w:hAnsiTheme="minorHAnsi" w:cs="Calibri"/>
                <w:szCs w:val="24"/>
              </w:rPr>
              <w:br/>
              <w:t>10.15-12</w:t>
            </w:r>
          </w:p>
          <w:p w14:paraId="6730F92C" w14:textId="77777777" w:rsidR="0034508E" w:rsidRPr="00367100" w:rsidRDefault="0034508E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13.15-14.30</w:t>
            </w:r>
          </w:p>
          <w:p w14:paraId="0E3B9B0B" w14:textId="7A417A8B" w:rsidR="0034508E" w:rsidRPr="00367100" w:rsidRDefault="0034508E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14.30-17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A9848" w14:textId="6EC37FBF" w:rsidR="0034508E" w:rsidRPr="00367100" w:rsidRDefault="0034508E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: Läsa</w:t>
            </w:r>
          </w:p>
          <w:p w14:paraId="1F7A583E" w14:textId="37997CEC" w:rsidR="0034508E" w:rsidRPr="00367100" w:rsidRDefault="0034508E" w:rsidP="00CC5CDA">
            <w:pPr>
              <w:rPr>
                <w:rFonts w:asciiTheme="minorHAnsi" w:hAnsiTheme="minorHAnsi" w:cs="Calibri"/>
                <w:color w:val="FF0000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Föreläsning: urban commons (på engelska)</w:t>
            </w:r>
          </w:p>
          <w:p w14:paraId="705A559E" w14:textId="5720C6E0" w:rsidR="0034508E" w:rsidRPr="00367100" w:rsidRDefault="0034508E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Föreläsning:”community driven stadsutveckling”</w:t>
            </w:r>
          </w:p>
          <w:p w14:paraId="1FB7B5F6" w14:textId="3DAB0150" w:rsidR="002A5FB4" w:rsidRPr="00367100" w:rsidRDefault="00C63739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</w:t>
            </w:r>
            <w:r w:rsidR="0034508E" w:rsidRPr="00367100">
              <w:rPr>
                <w:rFonts w:asciiTheme="minorHAnsi" w:hAnsiTheme="minorHAnsi" w:cs="Calibri"/>
                <w:szCs w:val="24"/>
              </w:rPr>
              <w:t>: Läs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AEF6A8" w14:textId="77777777" w:rsidR="0034508E" w:rsidRPr="00367100" w:rsidRDefault="0034508E" w:rsidP="00CC5CDA">
            <w:pPr>
              <w:rPr>
                <w:rFonts w:asciiTheme="minorHAnsi" w:hAnsiTheme="minorHAnsi" w:cs="Calibri"/>
                <w:color w:val="FF0000"/>
                <w:szCs w:val="24"/>
              </w:rPr>
            </w:pPr>
          </w:p>
          <w:p w14:paraId="10B69607" w14:textId="77777777" w:rsidR="0034508E" w:rsidRPr="00367100" w:rsidRDefault="0034508E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Nina Vogel, SLU,</w:t>
            </w:r>
          </w:p>
          <w:p w14:paraId="65CC6459" w14:textId="57F2B417" w:rsidR="002A5FB4" w:rsidRPr="00367100" w:rsidRDefault="0034508E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 w:rsidRPr="00367100">
              <w:rPr>
                <w:rFonts w:asciiTheme="minorHAnsi" w:hAnsiTheme="minorHAnsi"/>
                <w:szCs w:val="24"/>
                <w:lang w:val="da-DK"/>
              </w:rPr>
              <w:t>Victor Nyman fd student</w:t>
            </w:r>
            <w:r w:rsidR="002A5FB4" w:rsidRPr="00367100">
              <w:rPr>
                <w:rFonts w:asciiTheme="minorHAnsi" w:hAnsiTheme="minorHAnsi" w:cs="Calibri"/>
                <w:color w:val="FF0000"/>
                <w:szCs w:val="24"/>
              </w:rPr>
              <w:br/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329D32" w14:textId="0FC632C8" w:rsidR="002A5FB4" w:rsidRPr="00367100" w:rsidRDefault="002A5FB4" w:rsidP="00CC5CDA">
            <w:pPr>
              <w:pStyle w:val="Oformateradtext"/>
              <w:rPr>
                <w:rFonts w:asciiTheme="minorHAnsi" w:hAnsiTheme="minorHAnsi"/>
                <w:szCs w:val="24"/>
              </w:rPr>
            </w:pPr>
          </w:p>
        </w:tc>
      </w:tr>
      <w:tr w:rsidR="002A5FB4" w:rsidRPr="00367100" w14:paraId="61EBC505" w14:textId="77777777" w:rsidTr="001E5468">
        <w:trPr>
          <w:trHeight w:val="6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C4F6E7" w14:textId="6EDC6658" w:rsidR="002A5FB4" w:rsidRPr="00367100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Ons 9</w:t>
            </w:r>
            <w:r w:rsidR="002A5FB4" w:rsidRPr="00367100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681B2AE" w14:textId="77777777" w:rsidR="001E5468" w:rsidRPr="00367100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12</w:t>
            </w:r>
          </w:p>
          <w:p w14:paraId="332AD7CE" w14:textId="77777777" w:rsidR="002A5FB4" w:rsidRPr="00367100" w:rsidRDefault="002A5FB4" w:rsidP="00CC5CD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D40D42F" w14:textId="462D0E4E" w:rsidR="002A5FB4" w:rsidRPr="00367100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lastRenderedPageBreak/>
              <w:t>8-12</w:t>
            </w:r>
          </w:p>
          <w:p w14:paraId="7B18E7DC" w14:textId="77777777" w:rsidR="002A5FB4" w:rsidRPr="00367100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146422" w14:textId="3C61F618" w:rsidR="002A5FB4" w:rsidRPr="00367100" w:rsidRDefault="0034508E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lastRenderedPageBreak/>
              <w:t>Eget arbete: Läs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523554" w14:textId="77777777" w:rsidR="002A5FB4" w:rsidRPr="00367100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D4D492" w14:textId="77777777" w:rsidR="002A5FB4" w:rsidRPr="00367100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</w:tbl>
    <w:p w14:paraId="2CF244CF" w14:textId="7D7C6E33" w:rsidR="00F20470" w:rsidRPr="00367100" w:rsidRDefault="00F20470" w:rsidP="00F20470"/>
    <w:p w14:paraId="299CA4B2" w14:textId="5567A31C" w:rsidR="008E0290" w:rsidRPr="00367100" w:rsidRDefault="008E0290" w:rsidP="00F20470"/>
    <w:p w14:paraId="03E93F7F" w14:textId="77777777" w:rsidR="008E0290" w:rsidRPr="00367100" w:rsidRDefault="008E0290" w:rsidP="00F20470"/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436"/>
        <w:gridCol w:w="1436"/>
        <w:gridCol w:w="5529"/>
        <w:gridCol w:w="3262"/>
        <w:gridCol w:w="2384"/>
      </w:tblGrid>
      <w:tr w:rsidR="002A5FB4" w:rsidRPr="00367100" w14:paraId="26B3A88F" w14:textId="77777777" w:rsidTr="00242FC0"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5467391" w14:textId="4B21B39D" w:rsidR="002A5FB4" w:rsidRPr="00367100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 w:rsidRPr="00367100">
              <w:rPr>
                <w:rFonts w:asciiTheme="minorHAnsi" w:hAnsiTheme="minorHAnsi" w:cs="Calibri"/>
                <w:b/>
                <w:szCs w:val="24"/>
              </w:rPr>
              <w:t>V4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4AE6A205" w14:textId="77777777" w:rsidR="002A5FB4" w:rsidRPr="00367100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5ACC6E9F" w14:textId="5CB94706" w:rsidR="002A5FB4" w:rsidRPr="00367100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FBCA7A5" w14:textId="14B9C98A" w:rsidR="002A5FB4" w:rsidRPr="00367100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06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337855A2" w14:textId="77777777" w:rsidR="002A5FB4" w:rsidRPr="00367100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A7A08E3" w14:textId="77777777" w:rsidR="002A5FB4" w:rsidRPr="00367100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367100" w14:paraId="53D8C88B" w14:textId="77777777" w:rsidTr="00242FC0">
        <w:trPr>
          <w:trHeight w:val="593"/>
        </w:trPr>
        <w:tc>
          <w:tcPr>
            <w:tcW w:w="40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5564359" w14:textId="1D239CFB" w:rsidR="002A5FB4" w:rsidRPr="00367100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Mån 14</w:t>
            </w:r>
            <w:r w:rsidR="002A5FB4" w:rsidRPr="00367100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9A6613B" w14:textId="27ED67A5" w:rsidR="002A5FB4" w:rsidRPr="00367100" w:rsidRDefault="001E5468" w:rsidP="00CC5CDA">
            <w:pPr>
              <w:rPr>
                <w:rFonts w:asciiTheme="minorHAnsi" w:hAnsiTheme="minorHAnsi" w:cs="Calibri"/>
                <w:b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96D763E" w14:textId="77777777" w:rsidR="002A5FB4" w:rsidRPr="00367100" w:rsidRDefault="00C63739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10-12</w:t>
            </w:r>
          </w:p>
          <w:p w14:paraId="69629F85" w14:textId="16FF5016" w:rsidR="00C63739" w:rsidRPr="00367100" w:rsidRDefault="00C63739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13-15</w:t>
            </w:r>
          </w:p>
        </w:tc>
        <w:tc>
          <w:tcPr>
            <w:tcW w:w="180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F43776B" w14:textId="17EC50EB" w:rsidR="00AC1E0D" w:rsidRPr="00367100" w:rsidRDefault="00C63739" w:rsidP="00AC1E0D">
            <w:pPr>
              <w:rPr>
                <w:rFonts w:asciiTheme="minorHAnsi" w:hAnsiTheme="minorHAnsi" w:cs="Calibri"/>
                <w:color w:val="FF0000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Föreläsning: Barn i staden, staden för alla</w:t>
            </w:r>
            <w:r w:rsidRPr="00367100">
              <w:rPr>
                <w:rFonts w:asciiTheme="minorHAnsi" w:hAnsiTheme="minorHAnsi" w:cs="Calibri"/>
                <w:szCs w:val="24"/>
              </w:rPr>
              <w:br/>
            </w:r>
            <w:r w:rsidR="00AC1E0D" w:rsidRPr="00367100">
              <w:rPr>
                <w:rFonts w:asciiTheme="minorHAnsi" w:hAnsiTheme="minorHAnsi" w:cs="Calibri"/>
                <w:szCs w:val="24"/>
              </w:rPr>
              <w:t>Föreläsning: Offentlighet, den goda mötesplatsen</w:t>
            </w:r>
          </w:p>
          <w:p w14:paraId="078EAAA1" w14:textId="48130499" w:rsidR="00AC1E0D" w:rsidRPr="00367100" w:rsidRDefault="00AC1E0D" w:rsidP="009C5A0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06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897BD0B" w14:textId="77777777" w:rsidR="002A5FB4" w:rsidRDefault="00C63739" w:rsidP="00C63739">
            <w:pPr>
              <w:rPr>
                <w:rFonts w:asciiTheme="minorHAnsi" w:hAnsiTheme="minorHAnsi"/>
                <w:szCs w:val="24"/>
                <w:lang w:val="da-DK"/>
              </w:rPr>
            </w:pPr>
            <w:r w:rsidRPr="00367100">
              <w:rPr>
                <w:rFonts w:asciiTheme="minorHAnsi" w:hAnsiTheme="minorHAnsi"/>
                <w:szCs w:val="24"/>
                <w:lang w:val="da-DK"/>
              </w:rPr>
              <w:t>Märit Jansson, SLU</w:t>
            </w:r>
          </w:p>
          <w:p w14:paraId="073498E4" w14:textId="0EE86282" w:rsidR="00367100" w:rsidRPr="00367100" w:rsidRDefault="00367100" w:rsidP="00C63739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Johan Wirdelöv, SLU</w:t>
            </w:r>
          </w:p>
        </w:tc>
        <w:tc>
          <w:tcPr>
            <w:tcW w:w="7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7DA115D" w14:textId="319EF773" w:rsidR="002A5FB4" w:rsidRPr="00367100" w:rsidRDefault="002A5FB4" w:rsidP="00C63739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367100" w14:paraId="5008D162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E925955" w14:textId="0BDA92FE" w:rsidR="002A5FB4" w:rsidRPr="00367100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Tis 15</w:t>
            </w:r>
            <w:r w:rsidR="002A5FB4" w:rsidRPr="00367100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67D170F" w14:textId="7B1667C1" w:rsidR="002A5FB4" w:rsidRPr="00367100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9BCC4CA" w14:textId="4B27FBD9" w:rsidR="00C63739" w:rsidRPr="00367100" w:rsidRDefault="00C63739" w:rsidP="00C63739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17</w:t>
            </w:r>
          </w:p>
          <w:p w14:paraId="57F57EFC" w14:textId="4710F2FE" w:rsidR="00F067FD" w:rsidRPr="00367100" w:rsidRDefault="00F067FD" w:rsidP="00C63739">
            <w:pPr>
              <w:rPr>
                <w:rFonts w:asciiTheme="minorHAnsi" w:hAnsiTheme="minorHAnsi" w:cs="Calibri"/>
                <w:szCs w:val="24"/>
              </w:rPr>
            </w:pPr>
          </w:p>
          <w:p w14:paraId="7046CDD1" w14:textId="77777777" w:rsidR="00F067FD" w:rsidRPr="00367100" w:rsidRDefault="00F067FD" w:rsidP="00C63739">
            <w:pPr>
              <w:rPr>
                <w:rFonts w:asciiTheme="minorHAnsi" w:hAnsiTheme="minorHAnsi" w:cs="Calibri"/>
                <w:szCs w:val="24"/>
              </w:rPr>
            </w:pPr>
          </w:p>
          <w:p w14:paraId="53A26006" w14:textId="4B1D08C8" w:rsidR="002A5FB4" w:rsidRPr="00367100" w:rsidRDefault="00F067FD" w:rsidP="00CC5CDA">
            <w:pPr>
              <w:rPr>
                <w:rFonts w:asciiTheme="minorHAnsi" w:hAnsiTheme="minorHAnsi" w:cs="Calibri"/>
                <w:b/>
                <w:szCs w:val="24"/>
              </w:rPr>
            </w:pPr>
            <w:r w:rsidRPr="00367100">
              <w:rPr>
                <w:rFonts w:asciiTheme="minorHAnsi" w:hAnsiTheme="minorHAnsi" w:cs="Calibri"/>
                <w:b/>
                <w:szCs w:val="24"/>
              </w:rPr>
              <w:t>17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641445F" w14:textId="40DB4297" w:rsidR="00F067FD" w:rsidRPr="00367100" w:rsidRDefault="00C63739" w:rsidP="00CC5CDA">
            <w:pPr>
              <w:rPr>
                <w:rFonts w:asciiTheme="minorHAnsi" w:hAnsiTheme="minorHAnsi" w:cs="Calibri"/>
              </w:rPr>
            </w:pPr>
            <w:r w:rsidRPr="00367100">
              <w:rPr>
                <w:rFonts w:asciiTheme="minorHAnsi" w:hAnsiTheme="minorHAnsi" w:cs="Calibri"/>
              </w:rPr>
              <w:t>Eget arbete</w:t>
            </w:r>
          </w:p>
          <w:p w14:paraId="3108E036" w14:textId="43E9FAA7" w:rsidR="00F80E90" w:rsidRPr="00367100" w:rsidRDefault="00F80E90" w:rsidP="00CC5CDA">
            <w:pPr>
              <w:rPr>
                <w:rFonts w:asciiTheme="minorHAnsi" w:hAnsiTheme="minorHAnsi" w:cs="Calibri"/>
              </w:rPr>
            </w:pPr>
          </w:p>
          <w:p w14:paraId="0241A493" w14:textId="77777777" w:rsidR="00F80E90" w:rsidRPr="00367100" w:rsidRDefault="00F80E90" w:rsidP="00CC5CDA">
            <w:pPr>
              <w:rPr>
                <w:rFonts w:asciiTheme="minorHAnsi" w:hAnsiTheme="minorHAnsi" w:cs="Calibri"/>
              </w:rPr>
            </w:pPr>
          </w:p>
          <w:p w14:paraId="174AA365" w14:textId="73C85B1C" w:rsidR="00F067FD" w:rsidRPr="00367100" w:rsidRDefault="00F067FD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/>
                <w:b/>
                <w:szCs w:val="24"/>
                <w:lang w:val="da-DK"/>
              </w:rPr>
              <w:t>Inlämning material litteratursemi senast kl 17.00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56B0BAC" w14:textId="77777777" w:rsidR="002A5FB4" w:rsidRPr="00367100" w:rsidRDefault="002A5FB4" w:rsidP="00F067FD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151D52A" w14:textId="77777777" w:rsidR="00F067FD" w:rsidRPr="00367100" w:rsidRDefault="00F067FD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0AB63F0E" w14:textId="77777777" w:rsidR="00F067FD" w:rsidRPr="00367100" w:rsidRDefault="00F067FD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64400D13" w14:textId="77777777" w:rsidR="00F067FD" w:rsidRPr="00367100" w:rsidRDefault="00F067FD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4C2F5CD2" w14:textId="4814E272" w:rsidR="002A5FB4" w:rsidRPr="00367100" w:rsidRDefault="00F067FD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 w:rsidRPr="00367100">
              <w:rPr>
                <w:rFonts w:asciiTheme="minorHAnsi" w:hAnsiTheme="minorHAnsi"/>
                <w:szCs w:val="24"/>
                <w:lang w:val="da-DK"/>
              </w:rPr>
              <w:t>Canvas</w:t>
            </w:r>
          </w:p>
        </w:tc>
      </w:tr>
      <w:tr w:rsidR="002A5FB4" w:rsidRPr="00F34297" w14:paraId="40BAF192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D55886C" w14:textId="68D973F1" w:rsidR="002A5FB4" w:rsidRPr="00367100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Ons 16</w:t>
            </w:r>
            <w:r w:rsidR="002A5FB4" w:rsidRPr="00367100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3DF5F80" w14:textId="77777777" w:rsidR="001E5468" w:rsidRPr="00367100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12</w:t>
            </w:r>
          </w:p>
          <w:p w14:paraId="1CC61B28" w14:textId="77777777" w:rsidR="002A5FB4" w:rsidRPr="00367100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060E623" w14:textId="77777777" w:rsidR="002A5FB4" w:rsidRPr="00367100" w:rsidRDefault="00C63739" w:rsidP="00C63739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8-10</w:t>
            </w:r>
          </w:p>
          <w:p w14:paraId="555F7FAF" w14:textId="6CA697DF" w:rsidR="00C63739" w:rsidRPr="00367100" w:rsidRDefault="00887070" w:rsidP="00C63739">
            <w:pPr>
              <w:rPr>
                <w:rFonts w:asciiTheme="minorHAnsi" w:hAnsiTheme="minorHAnsi" w:cs="Calibri"/>
                <w:b/>
                <w:szCs w:val="24"/>
              </w:rPr>
            </w:pPr>
            <w:r w:rsidRPr="00367100">
              <w:rPr>
                <w:rFonts w:asciiTheme="minorHAnsi" w:hAnsiTheme="minorHAnsi" w:cs="Calibri"/>
                <w:b/>
                <w:szCs w:val="24"/>
              </w:rPr>
              <w:t>9</w:t>
            </w:r>
            <w:r w:rsidR="00C63739" w:rsidRPr="00367100">
              <w:rPr>
                <w:rFonts w:asciiTheme="minorHAnsi" w:hAnsiTheme="minorHAnsi" w:cs="Calibri"/>
                <w:b/>
                <w:szCs w:val="24"/>
              </w:rPr>
              <w:t>.15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EA44880" w14:textId="45D35F37" w:rsidR="002A5FB4" w:rsidRPr="00367100" w:rsidRDefault="00C63739" w:rsidP="00CC5CDA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4BB23E81" w14:textId="13628365" w:rsidR="00C63739" w:rsidRPr="00367100" w:rsidRDefault="00C63739" w:rsidP="00CC5CDA">
            <w:pPr>
              <w:rPr>
                <w:rFonts w:asciiTheme="minorHAnsi" w:hAnsiTheme="minorHAnsi" w:cs="Calibri"/>
                <w:b/>
                <w:szCs w:val="24"/>
              </w:rPr>
            </w:pPr>
            <w:r w:rsidRPr="00367100">
              <w:rPr>
                <w:rFonts w:asciiTheme="minorHAnsi" w:hAnsiTheme="minorHAnsi" w:cs="Calibri"/>
                <w:b/>
                <w:szCs w:val="24"/>
              </w:rPr>
              <w:t>Litteraturseminarium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2531FC9" w14:textId="77777777" w:rsidR="002A5FB4" w:rsidRPr="00367100" w:rsidRDefault="002A5FB4" w:rsidP="00CC5CDA">
            <w:pPr>
              <w:rPr>
                <w:rFonts w:asciiTheme="minorHAnsi" w:hAnsiTheme="minorHAnsi"/>
                <w:szCs w:val="24"/>
              </w:rPr>
            </w:pPr>
          </w:p>
          <w:p w14:paraId="1014C437" w14:textId="3AE50183" w:rsidR="00F0558F" w:rsidRPr="00367100" w:rsidRDefault="00F0558F" w:rsidP="00CC5CDA">
            <w:pPr>
              <w:rPr>
                <w:rFonts w:asciiTheme="minorHAnsi" w:hAnsiTheme="minorHAnsi"/>
                <w:szCs w:val="24"/>
              </w:rPr>
            </w:pPr>
            <w:r w:rsidRPr="00367100">
              <w:rPr>
                <w:rFonts w:asciiTheme="minorHAnsi" w:hAnsiTheme="minorHAnsi"/>
                <w:szCs w:val="24"/>
              </w:rPr>
              <w:t xml:space="preserve"> MA</w:t>
            </w:r>
            <w:r w:rsidRPr="00367100">
              <w:rPr>
                <w:rFonts w:asciiTheme="minorHAnsi" w:hAnsiTheme="minorHAnsi"/>
                <w:color w:val="92D050"/>
                <w:szCs w:val="24"/>
              </w:rPr>
              <w:t xml:space="preserve">, </w:t>
            </w:r>
            <w:r w:rsidR="0079619C" w:rsidRPr="00367100">
              <w:rPr>
                <w:rFonts w:asciiTheme="minorHAnsi" w:hAnsiTheme="minorHAnsi"/>
                <w:szCs w:val="24"/>
              </w:rPr>
              <w:t>VS, JW</w:t>
            </w:r>
            <w:r w:rsidR="009973B6" w:rsidRPr="00367100">
              <w:rPr>
                <w:rFonts w:asciiTheme="minorHAnsi" w:hAnsiTheme="minorHAnsi"/>
                <w:szCs w:val="24"/>
              </w:rPr>
              <w:t>, LS</w:t>
            </w:r>
            <w:r w:rsidR="0024106B" w:rsidRPr="00367100">
              <w:rPr>
                <w:rFonts w:asciiTheme="minorHAnsi" w:hAnsiTheme="minorHAnsi"/>
                <w:szCs w:val="24"/>
              </w:rPr>
              <w:t>, NV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A0B033C" w14:textId="77777777" w:rsidR="002A5FB4" w:rsidRPr="00367100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07B8344C" w14:textId="5C95531D" w:rsidR="00473FB9" w:rsidRPr="00F34297" w:rsidRDefault="00473FB9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 w:rsidRPr="00367100">
              <w:rPr>
                <w:rFonts w:asciiTheme="minorHAnsi" w:hAnsiTheme="minorHAnsi"/>
                <w:szCs w:val="24"/>
                <w:lang w:val="da-DK"/>
              </w:rPr>
              <w:t>semlan</w:t>
            </w:r>
          </w:p>
        </w:tc>
      </w:tr>
      <w:tr w:rsidR="002A5FB4" w:rsidRPr="00F34297" w14:paraId="553A19C7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5ED23D16" w14:textId="0169E892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4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3578FE81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427E6709" w14:textId="770C7F35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06438948" w14:textId="3B8E1894" w:rsidR="002A5FB4" w:rsidRPr="00F34297" w:rsidRDefault="00C63739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Skriv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7F64DCB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6F135F40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667A90EC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FBC721" w14:textId="6E7D455F" w:rsidR="002A5FB4" w:rsidRPr="00F34297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  <w:lang w:val="de-DE"/>
              </w:rPr>
              <w:t>Mån 21</w:t>
            </w:r>
            <w:r w:rsidR="002A5FB4">
              <w:rPr>
                <w:rFonts w:asciiTheme="minorHAnsi" w:hAnsiTheme="minorHAnsi" w:cs="Calibri"/>
                <w:szCs w:val="24"/>
                <w:lang w:val="de-DE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B98B85" w14:textId="5EA22A3A" w:rsidR="002A5FB4" w:rsidRPr="00B054D6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7461D2" w14:textId="3C9AF331" w:rsidR="002A5FB4" w:rsidRPr="00C63739" w:rsidRDefault="00C63739" w:rsidP="00C63739">
            <w:pPr>
              <w:rPr>
                <w:rFonts w:asciiTheme="minorHAnsi" w:hAnsiTheme="minorHAnsi" w:cs="Calibri"/>
                <w:szCs w:val="24"/>
              </w:rPr>
            </w:pPr>
            <w:r w:rsidRPr="00C63739"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D9A17C" w14:textId="4CA345F3" w:rsidR="002A5FB4" w:rsidRPr="00F861BD" w:rsidRDefault="00C63739" w:rsidP="00C63739">
            <w:pPr>
              <w:pStyle w:val="Normalwebb"/>
              <w:rPr>
                <w:rFonts w:asciiTheme="minorHAnsi" w:hAnsiTheme="minorHAnsi" w:cs="Calibri"/>
                <w:highlight w:val="yellow"/>
              </w:rPr>
            </w:pPr>
            <w:r w:rsidRPr="00C63739">
              <w:rPr>
                <w:rFonts w:asciiTheme="minorHAnsi" w:hAnsiTheme="minorHAnsi" w:cs="Calibri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14F6F9" w14:textId="77777777" w:rsidR="002A5FB4" w:rsidRPr="00F861BD" w:rsidRDefault="002A5FB4" w:rsidP="00CC5CDA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53A200" w14:textId="77777777" w:rsidR="002A5FB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599F680B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168D0C" w14:textId="29B59E6B" w:rsidR="002A5FB4" w:rsidRPr="00F34297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2</w:t>
            </w:r>
            <w:r w:rsidR="002A5FB4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10F640" w14:textId="49F654CD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6C11B60" w14:textId="5F232245" w:rsidR="00C63739" w:rsidRDefault="00C63739" w:rsidP="00C63739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  <w:p w14:paraId="61E6A3C8" w14:textId="77777777" w:rsidR="00413EA6" w:rsidRPr="00437FCB" w:rsidRDefault="00413EA6" w:rsidP="00C63739">
            <w:pPr>
              <w:rPr>
                <w:rFonts w:asciiTheme="minorHAnsi" w:hAnsiTheme="minorHAnsi" w:cs="Calibri"/>
                <w:szCs w:val="24"/>
              </w:rPr>
            </w:pPr>
          </w:p>
          <w:p w14:paraId="005DB850" w14:textId="5F9BA1E4" w:rsidR="002A5FB4" w:rsidRPr="00413EA6" w:rsidRDefault="00413EA6" w:rsidP="00CC5CDA">
            <w:pPr>
              <w:rPr>
                <w:rFonts w:asciiTheme="minorHAnsi" w:hAnsiTheme="minorHAnsi" w:cs="Calibri"/>
                <w:b/>
                <w:szCs w:val="24"/>
                <w:highlight w:val="green"/>
              </w:rPr>
            </w:pPr>
            <w:r w:rsidRPr="00413EA6">
              <w:rPr>
                <w:rFonts w:asciiTheme="minorHAnsi" w:hAnsiTheme="minorHAnsi" w:cs="Calibri"/>
                <w:b/>
                <w:szCs w:val="24"/>
              </w:rPr>
              <w:t>17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ECEE96" w14:textId="77777777" w:rsidR="002A5FB4" w:rsidRDefault="00C63739" w:rsidP="00C63739">
            <w:pPr>
              <w:pStyle w:val="Normalwebb"/>
              <w:rPr>
                <w:rFonts w:asciiTheme="minorHAnsi" w:hAnsiTheme="minorHAnsi" w:cs="Calibri"/>
              </w:rPr>
            </w:pPr>
            <w:r w:rsidRPr="00C63739">
              <w:rPr>
                <w:rFonts w:asciiTheme="minorHAnsi" w:hAnsiTheme="minorHAnsi" w:cs="Calibri"/>
              </w:rPr>
              <w:t>Eget arbete</w:t>
            </w:r>
          </w:p>
          <w:p w14:paraId="26749846" w14:textId="66828922" w:rsidR="00413EA6" w:rsidRPr="00C63739" w:rsidRDefault="00413EA6" w:rsidP="00C63739">
            <w:pPr>
              <w:pStyle w:val="Normalwebb"/>
              <w:rPr>
                <w:rFonts w:asciiTheme="minorHAnsi" w:hAnsiTheme="minorHAnsi" w:cs="Calibri"/>
              </w:rPr>
            </w:pPr>
            <w:r w:rsidRPr="00F067FD">
              <w:rPr>
                <w:rFonts w:asciiTheme="minorHAnsi" w:hAnsiTheme="minorHAnsi"/>
                <w:b/>
                <w:lang w:val="da-DK"/>
              </w:rPr>
              <w:t>In</w:t>
            </w:r>
            <w:r>
              <w:rPr>
                <w:rFonts w:asciiTheme="minorHAnsi" w:hAnsiTheme="minorHAnsi"/>
                <w:b/>
                <w:lang w:val="da-DK"/>
              </w:rPr>
              <w:t>lämning material seminarium senast kl 17.00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028CA5" w14:textId="129559DD" w:rsidR="002A5FB4" w:rsidRPr="00866A04" w:rsidRDefault="002A5FB4" w:rsidP="00CC5CDA">
            <w:pPr>
              <w:pStyle w:val="Normalwebb"/>
              <w:rPr>
                <w:rFonts w:asciiTheme="minorHAnsi" w:hAnsiTheme="minorHAnsi" w:cstheme="minorHAnsi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B6BFA" w14:textId="77777777" w:rsidR="002A5FB4" w:rsidRDefault="002A5FB4" w:rsidP="002973E9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58457EF9" w14:textId="77777777" w:rsidR="00413EA6" w:rsidRDefault="00413EA6" w:rsidP="002973E9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16DA8EA7" w14:textId="6CFAFB12" w:rsidR="00413EA6" w:rsidRPr="00866A04" w:rsidRDefault="00413EA6" w:rsidP="002973E9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Canvas</w:t>
            </w:r>
          </w:p>
        </w:tc>
      </w:tr>
      <w:tr w:rsidR="002A5FB4" w:rsidRPr="00F34297" w14:paraId="425279B1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6763DC" w14:textId="398FF791" w:rsidR="002A5FB4" w:rsidRPr="00F34297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23</w:t>
            </w:r>
            <w:r w:rsidR="002A5FB4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350A2" w14:textId="3AAB7332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A2B5B6" w14:textId="77777777" w:rsidR="002A5FB4" w:rsidRDefault="00BB1AFF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0</w:t>
            </w:r>
          </w:p>
          <w:p w14:paraId="737DA501" w14:textId="54259D6B" w:rsidR="00BB1AFF" w:rsidRPr="00BB1AFF" w:rsidRDefault="00887070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9</w:t>
            </w:r>
            <w:r w:rsidR="00BB1AFF" w:rsidRPr="00BB1AFF">
              <w:rPr>
                <w:rFonts w:asciiTheme="minorHAnsi" w:hAnsiTheme="minorHAnsi" w:cs="Calibri"/>
                <w:b/>
                <w:szCs w:val="24"/>
              </w:rPr>
              <w:t>.15-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ACC1C8" w14:textId="77777777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362FFE9E" w14:textId="6FBD21CE" w:rsidR="00BB1AFF" w:rsidRPr="00866A04" w:rsidRDefault="00783AD7" w:rsidP="00783AD7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</w:rPr>
              <w:t>Temaseminarium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766DF02" w14:textId="77777777" w:rsidR="002A5FB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6A47B290" w14:textId="5AF86AD2" w:rsidR="00F0558F" w:rsidRPr="00866A04" w:rsidRDefault="00F0558F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 w:rsidRPr="00367100">
              <w:rPr>
                <w:rFonts w:asciiTheme="minorHAnsi" w:hAnsiTheme="minorHAnsi"/>
                <w:szCs w:val="24"/>
                <w:lang w:val="en-US"/>
              </w:rPr>
              <w:t xml:space="preserve">LF, MA, </w:t>
            </w:r>
            <w:r w:rsidR="0079619C" w:rsidRPr="00367100">
              <w:rPr>
                <w:rFonts w:asciiTheme="minorHAnsi" w:hAnsiTheme="minorHAnsi"/>
                <w:szCs w:val="24"/>
                <w:lang w:val="en-US"/>
              </w:rPr>
              <w:t>VS, JW</w:t>
            </w:r>
            <w:r w:rsidR="009973B6" w:rsidRPr="00367100">
              <w:rPr>
                <w:rFonts w:asciiTheme="minorHAnsi" w:hAnsiTheme="minorHAnsi"/>
                <w:szCs w:val="24"/>
                <w:lang w:val="en-US"/>
              </w:rPr>
              <w:t>, LS</w:t>
            </w:r>
            <w:r w:rsidR="0024106B" w:rsidRPr="00367100">
              <w:rPr>
                <w:rFonts w:asciiTheme="minorHAnsi" w:hAnsiTheme="minorHAnsi"/>
                <w:szCs w:val="24"/>
                <w:lang w:val="en-US"/>
              </w:rPr>
              <w:t>, NV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F3418" w14:textId="77777777" w:rsidR="002A5FB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5B9A1CDF" w14:textId="4DD7B969" w:rsidR="00473FB9" w:rsidRPr="00866A04" w:rsidRDefault="00473FB9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semlan</w:t>
            </w:r>
          </w:p>
        </w:tc>
      </w:tr>
      <w:tr w:rsidR="002A5FB4" w:rsidRPr="00F34297" w14:paraId="39B0100A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71135D9B" w14:textId="3A006EFF" w:rsidR="002A5FB4" w:rsidRPr="003E4611" w:rsidRDefault="002A5FB4" w:rsidP="00242FC0">
            <w:pPr>
              <w:ind w:left="-1077" w:firstLine="1077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48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44B936E7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0EFAE924" w14:textId="2C293A95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11FC4"/>
          </w:tcPr>
          <w:p w14:paraId="4ACEB7DC" w14:textId="1E703D9F" w:rsidR="002A5FB4" w:rsidRPr="00866A04" w:rsidRDefault="00C63739" w:rsidP="00F1404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nlämnin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77704C15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1FC4"/>
          </w:tcPr>
          <w:p w14:paraId="2A23C7AD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390B3F09" w14:textId="77777777" w:rsidTr="00242FC0">
        <w:trPr>
          <w:trHeight w:val="50"/>
        </w:trPr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2642175" w14:textId="21EE17E5" w:rsidR="002A5FB4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28</w:t>
            </w:r>
            <w:r w:rsidR="002A5FB4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241D1D4" w14:textId="3DDB82E6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644677" w14:textId="583CEB2B" w:rsidR="002A5FB4" w:rsidRPr="00111000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FF02F94" w14:textId="7F66C44E" w:rsidR="002A5FB4" w:rsidRPr="00866A0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866A04"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C5E0D45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0F2FD501" w14:textId="77777777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4B93051B" w14:textId="77777777" w:rsidTr="00242FC0">
        <w:trPr>
          <w:trHeight w:val="150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F7E1488" w14:textId="709C2F32" w:rsidR="002A5FB4" w:rsidRPr="00F34297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9</w:t>
            </w:r>
            <w:r w:rsidR="002A5FB4">
              <w:rPr>
                <w:rFonts w:asciiTheme="minorHAnsi" w:hAnsiTheme="minorHAnsi" w:cs="Calibri"/>
                <w:szCs w:val="24"/>
              </w:rPr>
              <w:t>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D488485" w14:textId="15184546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E6A490" w14:textId="291B7C8E" w:rsidR="002A5FB4" w:rsidRPr="008002C6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C63739">
              <w:rPr>
                <w:rFonts w:asciiTheme="minorHAnsi" w:hAnsiTheme="minorHAnsi" w:cs="Calibri"/>
                <w:szCs w:val="24"/>
              </w:rPr>
              <w:t>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B912F0" w14:textId="5B2A0151" w:rsidR="002A5FB4" w:rsidRPr="002973E9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 w:rsidRPr="002973E9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0543E53C" w14:textId="51EBA1D8" w:rsidR="002A5FB4" w:rsidRPr="00866A04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5BE5EB3" w14:textId="43CCA7CB" w:rsidR="002A5FB4" w:rsidRPr="00866A04" w:rsidRDefault="002A5FB4" w:rsidP="00CC5CDA">
            <w:pPr>
              <w:jc w:val="both"/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43D018" w14:textId="4CC92C16" w:rsidR="002A5FB4" w:rsidRPr="00866A0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70B86D5A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237B539" w14:textId="138C72B5" w:rsidR="002A5FB4" w:rsidRPr="00F34297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30/1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70B78A6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185F6D13" w14:textId="77777777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2069201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0E303270" w14:textId="0943DA7E" w:rsidR="002A5FB4" w:rsidRPr="00A77806" w:rsidRDefault="00C63739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C1D88FD" w14:textId="46C1F14C" w:rsidR="002A5FB4" w:rsidRPr="00694FFE" w:rsidRDefault="00C63739" w:rsidP="00CC5CDA">
            <w:pPr>
              <w:rPr>
                <w:rFonts w:asciiTheme="minorHAnsi" w:hAnsiTheme="minorHAnsi" w:cs="Calibri"/>
                <w:szCs w:val="24"/>
              </w:rPr>
            </w:pPr>
            <w:r w:rsidRPr="00BE0392">
              <w:rPr>
                <w:rFonts w:asciiTheme="minorHAnsi" w:hAnsiTheme="minorHAnsi" w:cs="Calibri"/>
                <w:szCs w:val="24"/>
              </w:rPr>
              <w:t xml:space="preserve">Eget arbete </w:t>
            </w:r>
            <w:r w:rsidRPr="00BE0392">
              <w:rPr>
                <w:rFonts w:asciiTheme="minorHAnsi" w:hAnsiTheme="minorHAnsi" w:cs="Calibri"/>
                <w:szCs w:val="24"/>
              </w:rPr>
              <w:br/>
            </w:r>
            <w:r w:rsidRPr="00DF6565">
              <w:rPr>
                <w:rFonts w:asciiTheme="minorHAnsi" w:hAnsiTheme="minorHAnsi" w:cs="Calibri"/>
                <w:b/>
                <w:szCs w:val="24"/>
              </w:rPr>
              <w:t>Inlämning senast klockan 12.00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41D3A35" w14:textId="77777777" w:rsidR="002A5FB4" w:rsidRPr="00BC5F87" w:rsidRDefault="002A5FB4" w:rsidP="00CC5CDA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  <w:p w14:paraId="204EFD77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A10E7B9" w14:textId="77777777" w:rsidR="002A5FB4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115E7B9A" w14:textId="20D248C8" w:rsidR="00C63739" w:rsidRPr="00F34297" w:rsidRDefault="00C63739" w:rsidP="00CC5CDA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 w:cs="Calibri"/>
                <w:szCs w:val="24"/>
                <w:lang w:val="da-DK"/>
              </w:rPr>
              <w:t>Canvas</w:t>
            </w:r>
          </w:p>
        </w:tc>
      </w:tr>
      <w:tr w:rsidR="002A5FB4" w:rsidRPr="00F34297" w14:paraId="0148ADAE" w14:textId="77777777" w:rsidTr="00BB1AFF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6E480E8D" w14:textId="6710D3D7" w:rsidR="002A5FB4" w:rsidRPr="00BD0F80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49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A58D01B" w14:textId="77777777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D6336F9" w14:textId="1FE8357D" w:rsidR="002A5FB4" w:rsidRPr="00F34297" w:rsidRDefault="002A5FB4" w:rsidP="00CC5CDA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4240E31F" w14:textId="3DD560E2" w:rsidR="002A5FB4" w:rsidRPr="00F34297" w:rsidRDefault="00BB1AFF" w:rsidP="00F1404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UTMANING OMLAND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4E55EEFB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1BE0167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2A5FB4" w:rsidRPr="00F34297" w14:paraId="1064C5AB" w14:textId="77777777" w:rsidTr="00242FC0">
        <w:trPr>
          <w:trHeight w:val="121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C3B96D8" w14:textId="2F76ED92" w:rsidR="002A5FB4" w:rsidRDefault="002A5FB4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lastRenderedPageBreak/>
              <w:t xml:space="preserve">Mån </w:t>
            </w:r>
            <w:r w:rsidR="00750132">
              <w:rPr>
                <w:rFonts w:asciiTheme="minorHAnsi" w:hAnsiTheme="minorHAnsi" w:cs="Calibri"/>
                <w:szCs w:val="24"/>
              </w:rPr>
              <w:t>5</w:t>
            </w:r>
            <w:r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2F41A16" w14:textId="2F483367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6ACB" w14:textId="77777777" w:rsidR="002A5FB4" w:rsidRDefault="00BB1AFF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-10</w:t>
            </w:r>
          </w:p>
          <w:p w14:paraId="05651A6E" w14:textId="4F84D692" w:rsidR="00BB1AFF" w:rsidRPr="00F34297" w:rsidRDefault="00BB1AFF" w:rsidP="00CC5CDA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.30-11.45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3AE54" w14:textId="3EA0CBC3" w:rsidR="002A5FB4" w:rsidRPr="00367100" w:rsidRDefault="00BB1AFF" w:rsidP="00BB1AF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367100">
              <w:rPr>
                <w:rFonts w:asciiTheme="minorHAnsi" w:hAnsiTheme="minorHAnsi" w:cs="Calibri"/>
                <w:b/>
                <w:szCs w:val="24"/>
              </w:rPr>
              <w:t>Syntes Orättvisa – Introduktion Omland</w:t>
            </w:r>
            <w:r w:rsidRPr="00367100">
              <w:rPr>
                <w:rFonts w:asciiTheme="minorHAnsi" w:hAnsiTheme="minorHAnsi" w:cs="Calibri"/>
                <w:szCs w:val="24"/>
              </w:rPr>
              <w:br/>
              <w:t>Föreläsning: Mobilitet</w:t>
            </w:r>
            <w:r w:rsidRPr="00367100">
              <w:rPr>
                <w:rFonts w:asciiTheme="minorHAnsi" w:hAnsiTheme="minorHAnsi" w:cs="Calibri"/>
                <w:szCs w:val="24"/>
              </w:rPr>
              <w:br/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33811E" w14:textId="0FFD2968" w:rsidR="002A5FB4" w:rsidRPr="00367100" w:rsidRDefault="00E60DAA" w:rsidP="00BB1AFF">
            <w:pPr>
              <w:rPr>
                <w:rFonts w:asciiTheme="minorHAnsi" w:hAnsiTheme="minorHAnsi"/>
                <w:szCs w:val="24"/>
                <w:lang w:val="da-DK"/>
              </w:rPr>
            </w:pPr>
            <w:r w:rsidRPr="00367100">
              <w:rPr>
                <w:rFonts w:asciiTheme="minorHAnsi" w:hAnsiTheme="minorHAnsi" w:cs="Calibri"/>
                <w:szCs w:val="24"/>
                <w:lang w:val="da-DK"/>
              </w:rPr>
              <w:t>MA</w:t>
            </w:r>
            <w:r w:rsidR="00BB1AFF" w:rsidRPr="00367100">
              <w:rPr>
                <w:rFonts w:asciiTheme="minorHAnsi" w:hAnsiTheme="minorHAnsi" w:cs="Calibri"/>
                <w:szCs w:val="24"/>
                <w:lang w:val="da-DK"/>
              </w:rPr>
              <w:br/>
              <w:t>Jakob Allanson, LTH</w:t>
            </w:r>
            <w:r w:rsidR="00BB1AFF" w:rsidRPr="00367100">
              <w:rPr>
                <w:rFonts w:asciiTheme="minorHAnsi" w:hAnsiTheme="minorHAnsi" w:cs="Calibri"/>
                <w:szCs w:val="24"/>
                <w:lang w:val="da-DK"/>
              </w:rPr>
              <w:br/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CED2301" w14:textId="77777777" w:rsidR="002A5FB4" w:rsidRPr="00F34297" w:rsidRDefault="002A5FB4" w:rsidP="00CC5CDA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2A5FB4" w:rsidRPr="00F34297" w14:paraId="032C0A23" w14:textId="77777777" w:rsidTr="00242FC0">
        <w:trPr>
          <w:trHeight w:val="58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4FFDE9B" w14:textId="43F82295" w:rsidR="002A5FB4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6</w:t>
            </w:r>
            <w:r w:rsidR="002A5FB4"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989FCD7" w14:textId="342061BA" w:rsidR="002A5FB4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0B9D99" w14:textId="1137DA6D" w:rsidR="002A5FB4" w:rsidRPr="00C81112" w:rsidRDefault="001E5468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DA9B5" w14:textId="77777777" w:rsidR="00BB1AFF" w:rsidRPr="002973E9" w:rsidRDefault="00BB1AFF" w:rsidP="00BB1AFF">
            <w:pPr>
              <w:rPr>
                <w:rFonts w:asciiTheme="minorHAnsi" w:hAnsiTheme="minorHAnsi" w:cs="Calibri"/>
                <w:szCs w:val="24"/>
              </w:rPr>
            </w:pPr>
            <w:r w:rsidRPr="002973E9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43A9E6C0" w14:textId="58DD6C80" w:rsidR="002A5FB4" w:rsidRPr="00AD03FC" w:rsidRDefault="002A5FB4" w:rsidP="00CC5CDA">
            <w:pPr>
              <w:rPr>
                <w:rFonts w:asciiTheme="minorHAnsi" w:hAnsiTheme="minorHAnsi" w:cs="Calibri"/>
                <w:szCs w:val="24"/>
                <w:highlight w:val="green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062A5D" w14:textId="77777777" w:rsidR="002A5FB4" w:rsidRPr="00AD03FC" w:rsidRDefault="002A5FB4" w:rsidP="00CC5CDA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F943116" w14:textId="77777777" w:rsidR="002A5FB4" w:rsidRDefault="002A5FB4" w:rsidP="00CC5CDA">
            <w:pPr>
              <w:rPr>
                <w:rFonts w:asciiTheme="minorHAnsi" w:hAnsiTheme="minorHAnsi"/>
                <w:szCs w:val="24"/>
              </w:rPr>
            </w:pPr>
          </w:p>
        </w:tc>
      </w:tr>
      <w:tr w:rsidR="002A5FB4" w:rsidRPr="00F34297" w14:paraId="0FCD6D56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9ED4" w14:textId="19B417D1" w:rsidR="002A5FB4" w:rsidRDefault="00750132" w:rsidP="00CC5CDA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7</w:t>
            </w:r>
            <w:r w:rsidR="002A5FB4"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666E1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3BBB3B9D" w14:textId="77777777" w:rsidR="002A5FB4" w:rsidRDefault="002A5FB4" w:rsidP="00B054D6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131B1D" w14:textId="7C8D28BD" w:rsidR="002A5FB4" w:rsidRPr="00BB1AFF" w:rsidRDefault="00BB1AFF" w:rsidP="00B054D6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47C2BB" w14:textId="77777777" w:rsidR="00BB1AFF" w:rsidRPr="002973E9" w:rsidRDefault="00BB1AFF" w:rsidP="00BB1AFF">
            <w:pPr>
              <w:rPr>
                <w:rFonts w:asciiTheme="minorHAnsi" w:hAnsiTheme="minorHAnsi" w:cs="Calibri"/>
                <w:szCs w:val="24"/>
              </w:rPr>
            </w:pPr>
            <w:r w:rsidRPr="002973E9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5F03E7D2" w14:textId="2C1EAE0D" w:rsidR="002A5FB4" w:rsidRPr="007C3A9E" w:rsidRDefault="002A5FB4" w:rsidP="00CC5CDA">
            <w:pPr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3E15DA6" w14:textId="77777777" w:rsidR="002A5FB4" w:rsidRPr="00F34297" w:rsidRDefault="002A5FB4" w:rsidP="00CC5CDA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A42D7" w14:textId="77777777" w:rsidR="002A5FB4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67D27488" w14:textId="440F2872" w:rsidR="002A5FB4" w:rsidRPr="00F34297" w:rsidRDefault="002A5FB4" w:rsidP="00CC5CDA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</w:tr>
      <w:tr w:rsidR="002A5FB4" w:rsidRPr="00F34297" w14:paraId="23303535" w14:textId="77777777" w:rsidTr="00BB1AFF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667DAAC5" w14:textId="3A42FAB9" w:rsidR="002A5FB4" w:rsidRPr="00F34297" w:rsidRDefault="002A5FB4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50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07275DD" w14:textId="77777777" w:rsidR="002A5FB4" w:rsidRPr="00F34297" w:rsidRDefault="002A5FB4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7E0D394E" w14:textId="18EABD72" w:rsidR="002A5FB4" w:rsidRPr="00F34297" w:rsidRDefault="002A5FB4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C5C5B32" w14:textId="6E11934C" w:rsidR="002A5FB4" w:rsidRPr="00F34297" w:rsidRDefault="002A5FB4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E2382BA" w14:textId="77777777" w:rsidR="002A5FB4" w:rsidRPr="00F34297" w:rsidRDefault="002A5FB4" w:rsidP="007A34C3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135AF330" w14:textId="77777777" w:rsidR="002A5FB4" w:rsidRPr="00F34297" w:rsidRDefault="002A5FB4" w:rsidP="007A34C3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2A5FB4" w:rsidRPr="00F34297" w14:paraId="25D7651F" w14:textId="77777777" w:rsidTr="00242FC0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75F1A6" w14:textId="27179296" w:rsidR="002A5FB4" w:rsidRPr="00F34297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2</w:t>
            </w:r>
            <w:r w:rsidR="002A5FB4"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F753918" w14:textId="29EE6CAC" w:rsidR="002A5FB4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E179278" w14:textId="0983B8AF" w:rsidR="00BB1AFF" w:rsidRDefault="00BB1AFF" w:rsidP="007A34C3">
            <w:pPr>
              <w:rPr>
                <w:rFonts w:asciiTheme="minorHAnsi" w:hAnsiTheme="minorHAnsi" w:cs="Calibri"/>
                <w:szCs w:val="24"/>
                <w:highlight w:val="yellow"/>
              </w:rPr>
            </w:pPr>
          </w:p>
          <w:p w14:paraId="0EDC215E" w14:textId="77777777" w:rsidR="0034508E" w:rsidRDefault="006C3A67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-12</w:t>
            </w:r>
            <w:r w:rsidR="00BB1AFF">
              <w:rPr>
                <w:rFonts w:asciiTheme="minorHAnsi" w:hAnsiTheme="minorHAnsi" w:cs="Calibri"/>
                <w:szCs w:val="24"/>
              </w:rPr>
              <w:br/>
            </w:r>
          </w:p>
          <w:p w14:paraId="46C4140B" w14:textId="30BAF1D4" w:rsidR="002A5FB4" w:rsidRPr="00F34297" w:rsidRDefault="00BB1AFF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3-16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1E6E0B" w14:textId="2EA77283" w:rsidR="008C0320" w:rsidRPr="00367100" w:rsidRDefault="008C0320" w:rsidP="00863120">
            <w:pPr>
              <w:rPr>
                <w:rFonts w:asciiTheme="minorHAnsi" w:hAnsiTheme="minorHAnsi" w:cs="Calibri"/>
                <w:szCs w:val="24"/>
              </w:rPr>
            </w:pPr>
          </w:p>
          <w:p w14:paraId="7120A351" w14:textId="09075D01" w:rsidR="008C0320" w:rsidRPr="00367100" w:rsidRDefault="006C3A67" w:rsidP="00863120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 xml:space="preserve">Föreläsning: </w:t>
            </w:r>
            <w:r w:rsidR="007B7CCE" w:rsidRPr="00367100">
              <w:rPr>
                <w:rFonts w:asciiTheme="minorHAnsi" w:hAnsiTheme="minorHAnsi" w:cs="Calibri"/>
                <w:szCs w:val="24"/>
              </w:rPr>
              <w:t>Hållbar utveckling på landsbygden</w:t>
            </w:r>
            <w:r w:rsidR="0034508E" w:rsidRPr="00367100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14:paraId="685FA69D" w14:textId="77777777" w:rsidR="0034508E" w:rsidRPr="00367100" w:rsidRDefault="0034508E" w:rsidP="00863120">
            <w:pPr>
              <w:rPr>
                <w:rFonts w:asciiTheme="minorHAnsi" w:hAnsiTheme="minorHAnsi" w:cs="Calibri"/>
                <w:szCs w:val="24"/>
              </w:rPr>
            </w:pPr>
          </w:p>
          <w:p w14:paraId="6B41C050" w14:textId="66309713" w:rsidR="00BB1AFF" w:rsidRPr="00367100" w:rsidRDefault="00BB1AFF" w:rsidP="00863120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Föreläsning: Cirkulär design / cirkulär ekonomi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BD9ECE" w14:textId="77777777" w:rsidR="00BB1AFF" w:rsidRPr="00367100" w:rsidRDefault="00BB1AFF" w:rsidP="00863120">
            <w:pPr>
              <w:rPr>
                <w:rFonts w:asciiTheme="minorHAnsi" w:hAnsiTheme="minorHAnsi" w:cs="Calibri"/>
                <w:szCs w:val="24"/>
              </w:rPr>
            </w:pPr>
          </w:p>
          <w:p w14:paraId="244A515E" w14:textId="4A984F1C" w:rsidR="008C0320" w:rsidRPr="00367100" w:rsidRDefault="006C3A67" w:rsidP="00863120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Malin Anderssson</w:t>
            </w:r>
            <w:r w:rsidR="0034508E" w:rsidRPr="00367100">
              <w:rPr>
                <w:rFonts w:asciiTheme="minorHAnsi" w:hAnsiTheme="minorHAnsi" w:cs="Calibri"/>
                <w:szCs w:val="24"/>
              </w:rPr>
              <w:t>, tidigare HSU student</w:t>
            </w:r>
          </w:p>
          <w:p w14:paraId="547BA07E" w14:textId="59AB8641" w:rsidR="00BB1AFF" w:rsidRPr="00367100" w:rsidRDefault="00BB1AFF" w:rsidP="00863120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Tobias Jansson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1C043E" w14:textId="77777777" w:rsidR="002A5FB4" w:rsidRDefault="002A5FB4" w:rsidP="007A34C3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  <w:p w14:paraId="5A8F5B95" w14:textId="70194D15" w:rsidR="00066DA7" w:rsidRPr="0034508E" w:rsidRDefault="0034508E" w:rsidP="007A34C3">
            <w:pPr>
              <w:rPr>
                <w:rFonts w:asciiTheme="minorHAnsi" w:hAnsiTheme="minorHAnsi" w:cs="Calibri"/>
                <w:color w:val="FF0000"/>
                <w:szCs w:val="24"/>
                <w:lang w:val="da-DK"/>
              </w:rPr>
            </w:pPr>
            <w:r w:rsidRPr="0034508E">
              <w:rPr>
                <w:rFonts w:asciiTheme="minorHAnsi" w:hAnsiTheme="minorHAnsi" w:cs="Calibri"/>
                <w:color w:val="FF0000"/>
                <w:szCs w:val="24"/>
                <w:lang w:val="da-DK"/>
              </w:rPr>
              <w:t>Eventuellt på zoom</w:t>
            </w:r>
          </w:p>
          <w:p w14:paraId="25C8DD1D" w14:textId="02CF7233" w:rsidR="00066DA7" w:rsidRPr="00F34297" w:rsidRDefault="00066DA7" w:rsidP="007A34C3">
            <w:pPr>
              <w:rPr>
                <w:rFonts w:asciiTheme="minorHAnsi" w:hAnsiTheme="minorHAnsi" w:cs="Calibri"/>
                <w:szCs w:val="24"/>
                <w:lang w:val="da-DK"/>
              </w:rPr>
            </w:pPr>
            <w:r w:rsidRPr="0034508E">
              <w:rPr>
                <w:rFonts w:asciiTheme="minorHAnsi" w:hAnsiTheme="minorHAnsi" w:cs="Calibri"/>
                <w:color w:val="FF0000"/>
                <w:szCs w:val="24"/>
                <w:lang w:val="da-DK"/>
              </w:rPr>
              <w:t>Eventuellt på zoom</w:t>
            </w:r>
          </w:p>
        </w:tc>
      </w:tr>
      <w:tr w:rsidR="002A5FB4" w:rsidRPr="00F34297" w14:paraId="6E804E1E" w14:textId="77777777" w:rsidTr="00242FC0">
        <w:trPr>
          <w:trHeight w:val="6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4F29F5" w14:textId="7A8FB120" w:rsidR="002A5FB4" w:rsidRPr="00F34297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13</w:t>
            </w:r>
            <w:r w:rsidR="002A5FB4"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91A68C1" w14:textId="30A97C27" w:rsidR="002A5FB4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AB1E2A5" w14:textId="77777777" w:rsidR="00F067FD" w:rsidRDefault="00BB1AFF" w:rsidP="00120CE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  <w:p w14:paraId="723D1476" w14:textId="77777777" w:rsidR="00F067FD" w:rsidRDefault="00F067FD" w:rsidP="00120CE3">
            <w:pPr>
              <w:rPr>
                <w:rFonts w:asciiTheme="minorHAnsi" w:hAnsiTheme="minorHAnsi" w:cs="Calibri"/>
                <w:szCs w:val="24"/>
              </w:rPr>
            </w:pPr>
          </w:p>
          <w:p w14:paraId="06B75DB4" w14:textId="77777777" w:rsidR="00F067FD" w:rsidRDefault="00F067FD" w:rsidP="00120CE3">
            <w:pPr>
              <w:rPr>
                <w:rFonts w:asciiTheme="minorHAnsi" w:hAnsiTheme="minorHAnsi" w:cs="Calibri"/>
                <w:szCs w:val="24"/>
              </w:rPr>
            </w:pPr>
          </w:p>
          <w:p w14:paraId="485C9841" w14:textId="5961DB8C" w:rsidR="002A5FB4" w:rsidRPr="00F067FD" w:rsidRDefault="00F067FD" w:rsidP="00120CE3">
            <w:pPr>
              <w:rPr>
                <w:rFonts w:asciiTheme="minorHAnsi" w:hAnsiTheme="minorHAnsi" w:cs="Calibri"/>
                <w:b/>
                <w:szCs w:val="24"/>
              </w:rPr>
            </w:pPr>
            <w:r w:rsidRPr="00F067FD">
              <w:rPr>
                <w:rFonts w:asciiTheme="minorHAnsi" w:hAnsiTheme="minorHAnsi" w:cs="Calibri"/>
                <w:b/>
                <w:szCs w:val="24"/>
              </w:rPr>
              <w:t>17.00</w:t>
            </w:r>
            <w:r w:rsidR="002A5FB4" w:rsidRPr="00F067FD">
              <w:rPr>
                <w:rFonts w:asciiTheme="minorHAnsi" w:hAnsiTheme="minorHAnsi" w:cs="Calibri"/>
                <w:b/>
                <w:szCs w:val="24"/>
              </w:rPr>
              <w:br/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8F4C39" w14:textId="77777777" w:rsidR="002A5FB4" w:rsidRPr="00367100" w:rsidRDefault="00BB1AFF" w:rsidP="00BB1AFF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17A92AC6" w14:textId="77777777" w:rsidR="00F067FD" w:rsidRPr="00367100" w:rsidRDefault="00F067FD" w:rsidP="00BB1AFF">
            <w:pPr>
              <w:rPr>
                <w:rFonts w:asciiTheme="minorHAnsi" w:hAnsiTheme="minorHAnsi" w:cs="Calibri"/>
                <w:szCs w:val="24"/>
              </w:rPr>
            </w:pPr>
          </w:p>
          <w:p w14:paraId="58D030E3" w14:textId="77777777" w:rsidR="00F067FD" w:rsidRPr="00367100" w:rsidRDefault="00F067FD" w:rsidP="00BB1AFF">
            <w:pPr>
              <w:rPr>
                <w:rFonts w:asciiTheme="minorHAnsi" w:hAnsiTheme="minorHAnsi" w:cs="Calibri"/>
                <w:szCs w:val="24"/>
              </w:rPr>
            </w:pPr>
          </w:p>
          <w:p w14:paraId="2349CB7C" w14:textId="6F8FA21F" w:rsidR="00F067FD" w:rsidRPr="00367100" w:rsidRDefault="00F067FD" w:rsidP="00BB1AFF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/>
                <w:b/>
                <w:szCs w:val="24"/>
                <w:lang w:val="da-DK"/>
              </w:rPr>
              <w:t>Inlämning material litteratursemi senast kl 17.00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100DAA" w14:textId="44B8BB68" w:rsidR="002A5FB4" w:rsidRPr="00367100" w:rsidRDefault="002A5FB4" w:rsidP="00BB1AFF">
            <w:pPr>
              <w:rPr>
                <w:rFonts w:asciiTheme="minorHAnsi" w:hAnsiTheme="minorHAnsi"/>
                <w:szCs w:val="24"/>
                <w:lang w:val="da-DK"/>
              </w:rPr>
            </w:pPr>
            <w:r w:rsidRPr="00367100">
              <w:rPr>
                <w:rFonts w:asciiTheme="minorHAnsi" w:hAnsiTheme="minorHAnsi"/>
                <w:szCs w:val="24"/>
                <w:lang w:val="da-DK"/>
              </w:rPr>
              <w:br/>
            </w:r>
            <w:r w:rsidRPr="00367100">
              <w:rPr>
                <w:rFonts w:asciiTheme="minorHAnsi" w:hAnsiTheme="minorHAnsi" w:cs="Calibri"/>
                <w:szCs w:val="24"/>
              </w:rPr>
              <w:br/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ADD55" w14:textId="77777777" w:rsidR="00F067FD" w:rsidRDefault="00F067FD" w:rsidP="007A34C3">
            <w:pPr>
              <w:pStyle w:val="Oformateradtext"/>
              <w:rPr>
                <w:rFonts w:asciiTheme="minorHAnsi" w:hAnsiTheme="minorHAnsi"/>
                <w:szCs w:val="24"/>
              </w:rPr>
            </w:pPr>
          </w:p>
          <w:p w14:paraId="07981289" w14:textId="77777777" w:rsidR="00F067FD" w:rsidRDefault="00F067FD" w:rsidP="007A34C3">
            <w:pPr>
              <w:pStyle w:val="Oformateradtext"/>
              <w:rPr>
                <w:rFonts w:asciiTheme="minorHAnsi" w:hAnsiTheme="minorHAnsi"/>
                <w:szCs w:val="24"/>
              </w:rPr>
            </w:pPr>
          </w:p>
          <w:p w14:paraId="3FE8EFA7" w14:textId="77777777" w:rsidR="00F067FD" w:rsidRDefault="00F067FD" w:rsidP="007A34C3">
            <w:pPr>
              <w:pStyle w:val="Oformateradtext"/>
              <w:rPr>
                <w:rFonts w:asciiTheme="minorHAnsi" w:hAnsiTheme="minorHAnsi"/>
                <w:szCs w:val="24"/>
              </w:rPr>
            </w:pPr>
          </w:p>
          <w:p w14:paraId="774EDACC" w14:textId="77777777" w:rsidR="00F067FD" w:rsidRDefault="00F067FD" w:rsidP="007A34C3">
            <w:pPr>
              <w:pStyle w:val="Oformateradtext"/>
              <w:rPr>
                <w:rFonts w:asciiTheme="minorHAnsi" w:hAnsiTheme="minorHAnsi"/>
                <w:szCs w:val="24"/>
              </w:rPr>
            </w:pPr>
          </w:p>
          <w:p w14:paraId="3FE926BF" w14:textId="6CC5B21C" w:rsidR="002A5FB4" w:rsidRPr="00367100" w:rsidRDefault="00F067FD" w:rsidP="007A34C3">
            <w:pPr>
              <w:pStyle w:val="Oformateradtext"/>
              <w:rPr>
                <w:rFonts w:asciiTheme="minorHAnsi" w:hAnsiTheme="minorHAnsi"/>
                <w:sz w:val="24"/>
                <w:szCs w:val="24"/>
              </w:rPr>
            </w:pPr>
            <w:r w:rsidRPr="00367100">
              <w:rPr>
                <w:rFonts w:asciiTheme="minorHAnsi" w:hAnsiTheme="minorHAnsi"/>
                <w:sz w:val="24"/>
                <w:szCs w:val="24"/>
              </w:rPr>
              <w:t>canvas</w:t>
            </w:r>
          </w:p>
        </w:tc>
      </w:tr>
      <w:tr w:rsidR="002A5FB4" w:rsidRPr="00F34297" w14:paraId="71DF95E6" w14:textId="77777777" w:rsidTr="00242FC0">
        <w:trPr>
          <w:trHeight w:val="6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41C1D8" w14:textId="3D0D8FEB" w:rsidR="002A5FB4" w:rsidRPr="00F34297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4</w:t>
            </w:r>
            <w:r w:rsidR="002A5FB4"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426E1D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5F74D272" w14:textId="77777777" w:rsidR="002A5FB4" w:rsidRDefault="002A5FB4" w:rsidP="007A34C3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3A5E2CF" w14:textId="78932AAB" w:rsidR="00863120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BB1AFF">
              <w:rPr>
                <w:rFonts w:asciiTheme="minorHAnsi" w:hAnsiTheme="minorHAnsi" w:cs="Calibri"/>
                <w:szCs w:val="24"/>
              </w:rPr>
              <w:t>-10</w:t>
            </w:r>
          </w:p>
          <w:p w14:paraId="40D8CCE5" w14:textId="1794BDD0" w:rsidR="00BB1AFF" w:rsidRPr="00BB1AFF" w:rsidRDefault="00887070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9</w:t>
            </w:r>
            <w:r w:rsidR="00BB1AFF" w:rsidRPr="00BB1AFF">
              <w:rPr>
                <w:rFonts w:asciiTheme="minorHAnsi" w:hAnsiTheme="minorHAnsi" w:cs="Calibri"/>
                <w:b/>
                <w:szCs w:val="24"/>
              </w:rPr>
              <w:t>.15-12.00</w:t>
            </w:r>
          </w:p>
          <w:p w14:paraId="52948221" w14:textId="3D0F50C4" w:rsidR="002A5FB4" w:rsidRPr="00553BE5" w:rsidRDefault="002A5FB4" w:rsidP="007A34C3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104C8" w14:textId="4442600D" w:rsidR="002A5FB4" w:rsidRPr="00367100" w:rsidRDefault="002A5FB4" w:rsidP="007A34C3">
            <w:pPr>
              <w:rPr>
                <w:rFonts w:asciiTheme="minorHAnsi" w:hAnsiTheme="minorHAnsi" w:cs="Calibri"/>
                <w:szCs w:val="24"/>
              </w:rPr>
            </w:pPr>
            <w:r w:rsidRPr="00367100">
              <w:rPr>
                <w:rFonts w:asciiTheme="minorHAnsi" w:hAnsiTheme="minorHAnsi" w:cs="Calibri"/>
                <w:szCs w:val="24"/>
              </w:rPr>
              <w:br/>
            </w:r>
            <w:r w:rsidR="00BB1AFF" w:rsidRPr="00367100">
              <w:rPr>
                <w:rFonts w:asciiTheme="minorHAnsi" w:hAnsiTheme="minorHAnsi" w:cs="Calibri"/>
                <w:b/>
                <w:szCs w:val="24"/>
              </w:rPr>
              <w:t>Litteraturseminarium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801257" w14:textId="77777777" w:rsidR="002A5FB4" w:rsidRPr="00367100" w:rsidRDefault="002A5FB4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0D312980" w14:textId="7ACDE436" w:rsidR="00F0558F" w:rsidRPr="00367100" w:rsidRDefault="0079619C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 w:rsidRPr="00367100">
              <w:rPr>
                <w:rFonts w:asciiTheme="minorHAnsi" w:hAnsiTheme="minorHAnsi"/>
                <w:szCs w:val="24"/>
                <w:lang w:val="da-DK"/>
              </w:rPr>
              <w:t>JW</w:t>
            </w:r>
            <w:r w:rsidR="00F0558F" w:rsidRPr="00367100">
              <w:rPr>
                <w:rFonts w:asciiTheme="minorHAnsi" w:hAnsiTheme="minorHAnsi"/>
                <w:szCs w:val="24"/>
                <w:lang w:val="da-DK"/>
              </w:rPr>
              <w:t>, MA, CH, LF</w:t>
            </w:r>
            <w:r w:rsidR="009973B6" w:rsidRPr="00367100">
              <w:rPr>
                <w:rFonts w:asciiTheme="minorHAnsi" w:hAnsiTheme="minorHAnsi"/>
                <w:szCs w:val="24"/>
                <w:lang w:val="da-DK"/>
              </w:rPr>
              <w:t>, LS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331FCC" w14:textId="77777777" w:rsidR="00473FB9" w:rsidRDefault="00473FB9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3211D9DC" w14:textId="2C3D767C" w:rsidR="002A5FB4" w:rsidRPr="00F34297" w:rsidRDefault="00473FB9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Semlan</w:t>
            </w:r>
            <w:r w:rsidR="00863120">
              <w:rPr>
                <w:rFonts w:asciiTheme="minorHAnsi" w:hAnsiTheme="minorHAnsi"/>
                <w:szCs w:val="24"/>
                <w:lang w:val="da-DK"/>
              </w:rPr>
              <w:br/>
            </w:r>
          </w:p>
        </w:tc>
      </w:tr>
    </w:tbl>
    <w:p w14:paraId="2986959D" w14:textId="32738BB1" w:rsidR="00B054D6" w:rsidRDefault="00B054D6" w:rsidP="00B054D6"/>
    <w:p w14:paraId="15C2C358" w14:textId="3C3BAE6D" w:rsidR="001E5468" w:rsidRDefault="001E5468" w:rsidP="00B054D6"/>
    <w:p w14:paraId="589F65F6" w14:textId="77777777" w:rsidR="00863120" w:rsidRDefault="00863120" w:rsidP="00B054D6"/>
    <w:p w14:paraId="11902F47" w14:textId="4EEE9013" w:rsidR="00694FFE" w:rsidRDefault="00694FFE" w:rsidP="00B054D6"/>
    <w:p w14:paraId="311A0C8F" w14:textId="77777777" w:rsidR="00694FFE" w:rsidRDefault="00694FFE" w:rsidP="00B054D6"/>
    <w:p w14:paraId="3D7E6184" w14:textId="77777777" w:rsidR="001E5468" w:rsidRDefault="001E5468" w:rsidP="00B054D6"/>
    <w:tbl>
      <w:tblPr>
        <w:tblW w:w="54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436"/>
        <w:gridCol w:w="1436"/>
        <w:gridCol w:w="5529"/>
        <w:gridCol w:w="3262"/>
        <w:gridCol w:w="2384"/>
      </w:tblGrid>
      <w:tr w:rsidR="001E5468" w:rsidRPr="00F34297" w14:paraId="1024B981" w14:textId="77777777" w:rsidTr="001E5468"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B2661A8" w14:textId="461C95A1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5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18230720" w14:textId="77777777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7A7D37A7" w14:textId="4F695D09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30CD08C4" w14:textId="493BDD56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Läsa</w:t>
            </w:r>
          </w:p>
        </w:tc>
        <w:tc>
          <w:tcPr>
            <w:tcW w:w="106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44D60DDC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62DE95C6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5CD0584D" w14:textId="77777777" w:rsidTr="001E5468">
        <w:trPr>
          <w:trHeight w:val="593"/>
        </w:trPr>
        <w:tc>
          <w:tcPr>
            <w:tcW w:w="40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BED44E8" w14:textId="517484D6" w:rsidR="001E5468" w:rsidRPr="00F34297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19</w:t>
            </w:r>
            <w:r w:rsidR="001E5468"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4BFF8CA" w14:textId="4C7D6819" w:rsidR="001E5468" w:rsidRPr="005E6528" w:rsidRDefault="001E5468" w:rsidP="0004239D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8795738" w14:textId="3889C328" w:rsidR="001E5468" w:rsidRPr="0068770C" w:rsidRDefault="0068770C" w:rsidP="0004239D">
            <w:pPr>
              <w:rPr>
                <w:rFonts w:asciiTheme="minorHAnsi" w:hAnsiTheme="minorHAnsi" w:cs="Calibri"/>
                <w:szCs w:val="24"/>
              </w:rPr>
            </w:pPr>
            <w:r w:rsidRPr="0068770C"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213B837" w14:textId="09C2CFC3" w:rsidR="001E5468" w:rsidRPr="005E6528" w:rsidRDefault="00BB1AFF" w:rsidP="00BB1AFF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98EEAA6" w14:textId="2FBF249B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ACCC5E3" w14:textId="5F89975F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6A96018F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FD85CB6" w14:textId="525D13F1" w:rsidR="001E5468" w:rsidRPr="00F34297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0</w:t>
            </w:r>
            <w:r w:rsidR="001E5468"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82F10CC" w14:textId="4D6F3BFB" w:rsidR="001E5468" w:rsidRPr="005E6528" w:rsidRDefault="001E5468" w:rsidP="0004239D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7A68682" w14:textId="77777777" w:rsidR="001E5468" w:rsidRDefault="0068770C" w:rsidP="0004239D">
            <w:pPr>
              <w:rPr>
                <w:rFonts w:asciiTheme="minorHAnsi" w:hAnsiTheme="minorHAnsi" w:cs="Calibri"/>
                <w:szCs w:val="24"/>
              </w:rPr>
            </w:pPr>
            <w:r w:rsidRPr="00BB1AFF">
              <w:rPr>
                <w:rFonts w:asciiTheme="minorHAnsi" w:hAnsiTheme="minorHAnsi" w:cs="Calibri"/>
                <w:szCs w:val="24"/>
              </w:rPr>
              <w:t>9-17</w:t>
            </w:r>
          </w:p>
          <w:p w14:paraId="6A698AAE" w14:textId="15029C0A" w:rsidR="00413EA6" w:rsidRPr="00413EA6" w:rsidRDefault="00413EA6" w:rsidP="0004239D">
            <w:pPr>
              <w:rPr>
                <w:rFonts w:asciiTheme="minorHAnsi" w:hAnsiTheme="minorHAnsi" w:cs="Calibri"/>
                <w:b/>
                <w:szCs w:val="24"/>
                <w:highlight w:val="green"/>
              </w:rPr>
            </w:pPr>
            <w:r w:rsidRPr="00413EA6">
              <w:rPr>
                <w:rFonts w:asciiTheme="minorHAnsi" w:hAnsiTheme="minorHAnsi" w:cs="Calibri"/>
                <w:b/>
                <w:szCs w:val="24"/>
              </w:rPr>
              <w:lastRenderedPageBreak/>
              <w:t>17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D1660A2" w14:textId="77777777" w:rsidR="001E5468" w:rsidRDefault="00BB1AFF" w:rsidP="007A34C3">
            <w:pPr>
              <w:rPr>
                <w:rFonts w:asciiTheme="minorHAnsi" w:hAnsiTheme="minorHAnsi" w:cs="Calibri"/>
                <w:szCs w:val="24"/>
              </w:rPr>
            </w:pPr>
            <w:r w:rsidRPr="00BB1AFF">
              <w:rPr>
                <w:rFonts w:asciiTheme="minorHAnsi" w:hAnsiTheme="minorHAnsi" w:cs="Calibri"/>
                <w:szCs w:val="24"/>
              </w:rPr>
              <w:lastRenderedPageBreak/>
              <w:t>Eget arbete</w:t>
            </w:r>
          </w:p>
          <w:p w14:paraId="6DFA29DF" w14:textId="58A7E7AF" w:rsidR="00413EA6" w:rsidRPr="00BB1AFF" w:rsidRDefault="00413EA6" w:rsidP="007A34C3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 w:rsidRPr="00F067FD">
              <w:rPr>
                <w:rFonts w:asciiTheme="minorHAnsi" w:hAnsiTheme="minorHAnsi"/>
                <w:b/>
                <w:szCs w:val="24"/>
                <w:lang w:val="da-DK"/>
              </w:rPr>
              <w:lastRenderedPageBreak/>
              <w:t>In</w:t>
            </w:r>
            <w:r>
              <w:rPr>
                <w:rFonts w:asciiTheme="minorHAnsi" w:hAnsiTheme="minorHAnsi"/>
                <w:b/>
                <w:lang w:val="da-DK"/>
              </w:rPr>
              <w:t>lämning material seminarium</w:t>
            </w:r>
            <w:r>
              <w:rPr>
                <w:rFonts w:asciiTheme="minorHAnsi" w:hAnsiTheme="minorHAnsi"/>
                <w:b/>
                <w:szCs w:val="24"/>
                <w:lang w:val="da-DK"/>
              </w:rPr>
              <w:t xml:space="preserve"> senast kl 17.00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1254919" w14:textId="56090F69" w:rsidR="001E5468" w:rsidRPr="00FB7CC8" w:rsidRDefault="001E5468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E720BEF" w14:textId="72B4914C" w:rsidR="001E5468" w:rsidRDefault="001E5468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  <w:p w14:paraId="7840D771" w14:textId="6BCFA3A7" w:rsidR="001E5468" w:rsidRPr="00FB7CC8" w:rsidRDefault="00413EA6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 w:rsidRPr="00413EA6">
              <w:rPr>
                <w:rFonts w:asciiTheme="minorHAnsi" w:hAnsiTheme="minorHAnsi"/>
                <w:szCs w:val="24"/>
                <w:lang w:val="da-DK"/>
              </w:rPr>
              <w:lastRenderedPageBreak/>
              <w:t>canvas</w:t>
            </w:r>
          </w:p>
        </w:tc>
      </w:tr>
      <w:tr w:rsidR="001E5468" w:rsidRPr="00F34297" w14:paraId="1F930996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17C6C05D" w14:textId="21CE4F0E" w:rsidR="001E5468" w:rsidRPr="0004239D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 w:rsidRPr="0004239D">
              <w:rPr>
                <w:rFonts w:asciiTheme="minorHAnsi" w:hAnsiTheme="minorHAnsi" w:cs="Calibri"/>
                <w:szCs w:val="24"/>
              </w:rPr>
              <w:lastRenderedPageBreak/>
              <w:t>Ons</w:t>
            </w:r>
            <w:r w:rsidR="00750132">
              <w:rPr>
                <w:rFonts w:asciiTheme="minorHAnsi" w:hAnsiTheme="minorHAnsi" w:cs="Calibri"/>
                <w:szCs w:val="24"/>
              </w:rPr>
              <w:t xml:space="preserve"> 21</w:t>
            </w:r>
            <w:r w:rsidRPr="0004239D">
              <w:rPr>
                <w:rFonts w:asciiTheme="minorHAnsi" w:hAnsiTheme="minorHAnsi" w:cs="Calibri"/>
                <w:szCs w:val="24"/>
              </w:rPr>
              <w:t>/1</w:t>
            </w:r>
            <w:r>
              <w:rPr>
                <w:rFonts w:asciiTheme="minorHAnsi" w:hAnsiTheme="minorHAnsi" w:cs="Calibri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6B8ABDAF" w14:textId="24E3E35C" w:rsidR="001E5468" w:rsidRPr="0004239D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A057E41" w14:textId="77777777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</w:t>
            </w:r>
            <w:r w:rsidR="00BB1AFF">
              <w:rPr>
                <w:rFonts w:asciiTheme="minorHAnsi" w:hAnsiTheme="minorHAnsi" w:cs="Calibri"/>
                <w:szCs w:val="24"/>
              </w:rPr>
              <w:t>-10</w:t>
            </w:r>
          </w:p>
          <w:p w14:paraId="3ECE7B77" w14:textId="039FEB19" w:rsidR="00BB1AFF" w:rsidRPr="00BB1AFF" w:rsidRDefault="00887070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9</w:t>
            </w:r>
            <w:r w:rsidR="00BB1AFF" w:rsidRPr="00BB1AFF">
              <w:rPr>
                <w:rFonts w:asciiTheme="minorHAnsi" w:hAnsiTheme="minorHAnsi" w:cs="Calibri"/>
                <w:b/>
                <w:szCs w:val="24"/>
              </w:rPr>
              <w:t>.15-12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526DBC0" w14:textId="77777777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  <w:p w14:paraId="1263493E" w14:textId="4511D07C" w:rsidR="00BB1AFF" w:rsidRPr="0004239D" w:rsidRDefault="00783AD7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</w:rPr>
              <w:t>Temaseminarium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4477427" w14:textId="77777777" w:rsidR="001E5468" w:rsidRDefault="001E5468" w:rsidP="007A34C3">
            <w:pPr>
              <w:rPr>
                <w:rFonts w:asciiTheme="minorHAnsi" w:hAnsiTheme="minorHAnsi"/>
                <w:szCs w:val="24"/>
              </w:rPr>
            </w:pPr>
          </w:p>
          <w:p w14:paraId="05FD8E2B" w14:textId="7F28D62C" w:rsidR="00F0558F" w:rsidRPr="001158C3" w:rsidRDefault="0079619C" w:rsidP="007A34C3">
            <w:pPr>
              <w:rPr>
                <w:rFonts w:asciiTheme="minorHAnsi" w:hAnsiTheme="minorHAnsi"/>
                <w:szCs w:val="24"/>
              </w:rPr>
            </w:pPr>
            <w:r w:rsidRPr="00367100">
              <w:rPr>
                <w:rFonts w:asciiTheme="minorHAnsi" w:hAnsiTheme="minorHAnsi"/>
                <w:szCs w:val="24"/>
                <w:lang w:val="da-DK"/>
              </w:rPr>
              <w:t>JW</w:t>
            </w:r>
            <w:r w:rsidR="00F0558F" w:rsidRPr="00367100">
              <w:rPr>
                <w:rFonts w:asciiTheme="minorHAnsi" w:hAnsiTheme="minorHAnsi"/>
                <w:szCs w:val="24"/>
                <w:lang w:val="da-DK"/>
              </w:rPr>
              <w:t>, MA, CH</w:t>
            </w:r>
            <w:r w:rsidR="000B2F9C" w:rsidRPr="00367100">
              <w:rPr>
                <w:rFonts w:asciiTheme="minorHAnsi" w:hAnsiTheme="minorHAnsi"/>
                <w:szCs w:val="24"/>
                <w:lang w:val="da-DK"/>
              </w:rPr>
              <w:t>,</w:t>
            </w:r>
            <w:r w:rsidR="009973B6" w:rsidRPr="00367100">
              <w:rPr>
                <w:rFonts w:asciiTheme="minorHAnsi" w:hAnsiTheme="minorHAnsi"/>
                <w:szCs w:val="24"/>
                <w:lang w:val="da-DK"/>
              </w:rPr>
              <w:t>LS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DA9BF81" w14:textId="77777777" w:rsidR="001E5468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6B43B566" w14:textId="00C54980" w:rsidR="00473FB9" w:rsidRPr="00F34297" w:rsidRDefault="00473FB9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Semlan</w:t>
            </w:r>
          </w:p>
        </w:tc>
      </w:tr>
      <w:tr w:rsidR="001E5468" w:rsidRPr="00F34297" w14:paraId="62E06D30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66E378F6" w14:textId="2C1B1C66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5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7D6E664" w14:textId="77777777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3FA45B6B" w14:textId="449BCB66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1F5400D9" w14:textId="1D8A7AE3" w:rsidR="001E5468" w:rsidRPr="0004239D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 w:rsidRPr="0004239D">
              <w:rPr>
                <w:rFonts w:asciiTheme="minorHAnsi" w:hAnsiTheme="minorHAnsi" w:cs="Calibri"/>
                <w:b/>
                <w:szCs w:val="24"/>
              </w:rPr>
              <w:t>Skriva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74B14AAA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08A40AF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3C2518A6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9AEB1" w14:textId="6BACD21D" w:rsidR="001E5468" w:rsidRPr="00750132" w:rsidRDefault="00750132" w:rsidP="007A34C3">
            <w:pPr>
              <w:rPr>
                <w:rFonts w:asciiTheme="minorHAnsi" w:hAnsiTheme="minorHAnsi" w:cs="Calibri"/>
                <w:color w:val="FF0000"/>
                <w:szCs w:val="24"/>
              </w:rPr>
            </w:pPr>
            <w:r w:rsidRPr="00750132">
              <w:rPr>
                <w:rFonts w:asciiTheme="minorHAnsi" w:hAnsiTheme="minorHAnsi" w:cs="Calibri"/>
                <w:color w:val="FF0000"/>
                <w:szCs w:val="24"/>
                <w:lang w:val="de-DE"/>
              </w:rPr>
              <w:t>Mån 26</w:t>
            </w:r>
            <w:r w:rsidR="001E5468" w:rsidRPr="00750132">
              <w:rPr>
                <w:rFonts w:asciiTheme="minorHAnsi" w:hAnsiTheme="minorHAnsi" w:cs="Calibri"/>
                <w:color w:val="FF0000"/>
                <w:szCs w:val="24"/>
                <w:lang w:val="de-DE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ADCC1E" w14:textId="11C6E2B7" w:rsidR="001E5468" w:rsidRPr="00750132" w:rsidRDefault="001E5468" w:rsidP="007A34C3">
            <w:pPr>
              <w:rPr>
                <w:rFonts w:asciiTheme="minorHAnsi" w:hAnsiTheme="minorHAnsi" w:cs="Calibri"/>
                <w:color w:val="FF0000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A3726C" w14:textId="29A0776D" w:rsidR="001E5468" w:rsidRPr="00750132" w:rsidRDefault="001E5468" w:rsidP="007A34C3">
            <w:pPr>
              <w:rPr>
                <w:rFonts w:asciiTheme="minorHAnsi" w:hAnsiTheme="minorHAnsi" w:cs="Calibri"/>
                <w:color w:val="FF0000"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69752D" w14:textId="6326B8A8" w:rsidR="001E5468" w:rsidRPr="00750132" w:rsidRDefault="000B1615" w:rsidP="007A34C3">
            <w:pPr>
              <w:pStyle w:val="Normalwebb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  <w:color w:val="FF0000"/>
              </w:rPr>
              <w:t>LEDI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9C0EDF5" w14:textId="77777777" w:rsidR="001E5468" w:rsidRPr="00F861BD" w:rsidRDefault="001E5468" w:rsidP="007A34C3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7582BB" w14:textId="77777777" w:rsidR="001E5468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2CA2CABF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F748A" w14:textId="0FD5BBEC" w:rsidR="001E5468" w:rsidRPr="00F34297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27</w:t>
            </w:r>
            <w:r w:rsidR="001E5468"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7B37AA" w14:textId="36CF3706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96C2FA" w14:textId="74152F3C" w:rsidR="001E5468" w:rsidRPr="00437FCB" w:rsidRDefault="001E5468" w:rsidP="007A34C3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C2B993" w14:textId="75350C0D" w:rsidR="001E5468" w:rsidRPr="002C7003" w:rsidRDefault="001E5468" w:rsidP="007A34C3">
            <w:pPr>
              <w:pStyle w:val="Normalwebb"/>
              <w:rPr>
                <w:rFonts w:asciiTheme="minorHAnsi" w:hAnsiTheme="minorHAnsi" w:cs="Calibri"/>
                <w:highlight w:val="green"/>
              </w:rPr>
            </w:pPr>
            <w:r w:rsidRPr="002C7003">
              <w:rPr>
                <w:rFonts w:asciiTheme="minorHAnsi" w:hAnsiTheme="minorHAnsi" w:cs="Calibri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56248D" w14:textId="77777777" w:rsidR="001E5468" w:rsidRPr="00437FCB" w:rsidRDefault="001E5468" w:rsidP="007A34C3">
            <w:pPr>
              <w:pStyle w:val="Normalwebb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C5217F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203754E7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8D168" w14:textId="12D042A2" w:rsidR="001E5468" w:rsidRPr="00F34297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28</w:t>
            </w:r>
            <w:r w:rsidR="001E5468">
              <w:rPr>
                <w:rFonts w:asciiTheme="minorHAnsi" w:hAnsiTheme="minorHAnsi" w:cs="Calibri"/>
                <w:szCs w:val="24"/>
              </w:rPr>
              <w:t>/1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7B8114" w14:textId="20CD31AF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682B0" w14:textId="57B556C7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204FCF" w14:textId="77777777" w:rsidR="001E5468" w:rsidRPr="00A23303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get arbete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A2A90A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3BD3C0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0F81FA7F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5C0E7D4" w14:textId="1BEADEF3" w:rsidR="001E5468" w:rsidRPr="003E4611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 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C912C39" w14:textId="77777777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48A758C" w14:textId="2C13BEF3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5ECC6B47" w14:textId="0BCF8719" w:rsidR="001E5468" w:rsidRPr="00F34297" w:rsidRDefault="001E5468" w:rsidP="00B054D6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nlämning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633C6074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1E4D1DEE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71FD7DFE" w14:textId="77777777" w:rsidTr="001E5468">
        <w:trPr>
          <w:trHeight w:val="50"/>
        </w:trPr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873951C" w14:textId="1BF68A81" w:rsidR="001E5468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2</w:t>
            </w:r>
            <w:r w:rsidR="001E5468">
              <w:rPr>
                <w:rFonts w:asciiTheme="minorHAnsi" w:hAnsiTheme="minorHAnsi" w:cs="Calibri"/>
                <w:szCs w:val="24"/>
              </w:rPr>
              <w:t>/1</w:t>
            </w:r>
          </w:p>
        </w:tc>
        <w:tc>
          <w:tcPr>
            <w:tcW w:w="469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42DA0D" w14:textId="1A5E9F8A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8D4EABF" w14:textId="2B96DD38" w:rsidR="001E5468" w:rsidRDefault="000B1615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  <w:p w14:paraId="552C04C6" w14:textId="695F84DB" w:rsidR="000B1615" w:rsidRPr="000B1615" w:rsidRDefault="000B1615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5939FF" w14:textId="2421CA46" w:rsidR="000B1615" w:rsidRPr="000B1615" w:rsidRDefault="000B1615" w:rsidP="007A34C3">
            <w:pPr>
              <w:rPr>
                <w:rFonts w:asciiTheme="minorHAnsi" w:hAnsiTheme="minorHAnsi" w:cs="Calibri"/>
                <w:szCs w:val="24"/>
              </w:rPr>
            </w:pPr>
            <w:r w:rsidRPr="000B1615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14C00336" w14:textId="71EA7B23" w:rsidR="001E5468" w:rsidRPr="000B1615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066" w:type="pc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47FBF2" w14:textId="3F0F5B1C" w:rsidR="001E5468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4154B0B8" w14:textId="77777777" w:rsidR="000B1615" w:rsidRDefault="000B1615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  <w:p w14:paraId="559937C6" w14:textId="77A265E1" w:rsidR="001E5468" w:rsidRPr="0088483D" w:rsidRDefault="001E5468" w:rsidP="007A34C3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</w:tc>
      </w:tr>
      <w:tr w:rsidR="001E5468" w:rsidRPr="00F34297" w14:paraId="4ED40977" w14:textId="77777777" w:rsidTr="001E5468">
        <w:trPr>
          <w:trHeight w:val="150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4D77C06" w14:textId="01F9C94F" w:rsidR="001E5468" w:rsidRPr="00F34297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3</w:t>
            </w:r>
            <w:r w:rsidR="001E5468">
              <w:rPr>
                <w:rFonts w:asciiTheme="minorHAnsi" w:hAnsiTheme="minorHAnsi" w:cs="Calibri"/>
                <w:szCs w:val="24"/>
              </w:rPr>
              <w:t>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D4370A" w14:textId="78F3EBDB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DC0E3C" w14:textId="07AB0705" w:rsidR="001E5468" w:rsidRDefault="000B1615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  <w:p w14:paraId="79BDCAAB" w14:textId="1062DF84" w:rsidR="000B1615" w:rsidRPr="008002C6" w:rsidRDefault="000B1615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7</w:t>
            </w:r>
            <w:r w:rsidRPr="000B1615">
              <w:rPr>
                <w:rFonts w:asciiTheme="minorHAnsi" w:hAnsiTheme="minorHAnsi" w:cs="Calibri"/>
                <w:b/>
                <w:szCs w:val="24"/>
              </w:rPr>
              <w:t>.00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E886471" w14:textId="4B586CB2" w:rsidR="000B1615" w:rsidRDefault="000B1615" w:rsidP="007A34C3">
            <w:pPr>
              <w:rPr>
                <w:rFonts w:asciiTheme="minorHAnsi" w:hAnsiTheme="minorHAnsi" w:cs="Calibri"/>
                <w:szCs w:val="24"/>
              </w:rPr>
            </w:pPr>
            <w:r w:rsidRPr="000B1615">
              <w:rPr>
                <w:rFonts w:asciiTheme="minorHAnsi" w:hAnsiTheme="minorHAnsi" w:cs="Calibri"/>
                <w:szCs w:val="24"/>
              </w:rPr>
              <w:t>Eget arbete</w:t>
            </w:r>
          </w:p>
          <w:p w14:paraId="0114EFD2" w14:textId="56163F54" w:rsidR="000B1615" w:rsidRPr="0004239D" w:rsidRDefault="000B1615" w:rsidP="007A34C3">
            <w:pPr>
              <w:rPr>
                <w:rFonts w:asciiTheme="minorHAnsi" w:hAnsiTheme="minorHAnsi" w:cs="Calibri"/>
                <w:szCs w:val="24"/>
                <w:highlight w:val="green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nlämning senast klockan 17.00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B40FBC5" w14:textId="77777777" w:rsidR="001E5468" w:rsidRPr="005C4E8F" w:rsidRDefault="001E5468" w:rsidP="007A34C3">
            <w:pPr>
              <w:jc w:val="both"/>
              <w:rPr>
                <w:rFonts w:asciiTheme="minorHAnsi" w:hAnsiTheme="minorHAnsi"/>
                <w:szCs w:val="24"/>
                <w:lang w:val="da-DK"/>
              </w:rPr>
            </w:pPr>
          </w:p>
          <w:p w14:paraId="27077C0D" w14:textId="77777777" w:rsidR="001E5468" w:rsidRPr="005C4E8F" w:rsidRDefault="001E5468" w:rsidP="007A34C3">
            <w:pPr>
              <w:jc w:val="both"/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11B1CC" w14:textId="77777777" w:rsidR="001E5468" w:rsidRDefault="001E5468" w:rsidP="007A34C3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</w:p>
          <w:p w14:paraId="652EC8A3" w14:textId="14C9E2ED" w:rsidR="00E60DAA" w:rsidRPr="0088483D" w:rsidRDefault="00E60DAA" w:rsidP="007A34C3">
            <w:pPr>
              <w:rPr>
                <w:rFonts w:asciiTheme="minorHAnsi" w:hAnsiTheme="minorHAnsi"/>
                <w:szCs w:val="24"/>
                <w:highlight w:val="yellow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Canvas</w:t>
            </w:r>
          </w:p>
        </w:tc>
      </w:tr>
      <w:tr w:rsidR="001E5468" w:rsidRPr="00F34297" w14:paraId="47488180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77C0022" w14:textId="20232955" w:rsidR="001E5468" w:rsidRPr="00F34297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4</w:t>
            </w:r>
            <w:r w:rsidR="001E5468">
              <w:rPr>
                <w:rFonts w:asciiTheme="minorHAnsi" w:hAnsiTheme="minorHAnsi" w:cs="Calibri"/>
                <w:szCs w:val="24"/>
              </w:rPr>
              <w:t>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0E8483E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74C3714E" w14:textId="77777777" w:rsidR="001E5468" w:rsidRDefault="001E5468" w:rsidP="007A34C3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2B1DF364" w14:textId="18701AE2" w:rsidR="001E5468" w:rsidRPr="00A77806" w:rsidRDefault="000B1615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81B8099" w14:textId="53370E19" w:rsidR="001E5468" w:rsidRPr="008E0290" w:rsidRDefault="001E5468" w:rsidP="000B1615">
            <w:pPr>
              <w:rPr>
                <w:rFonts w:asciiTheme="minorHAnsi" w:hAnsiTheme="minorHAnsi" w:cs="Calibri"/>
                <w:szCs w:val="24"/>
              </w:rPr>
            </w:pPr>
            <w:r w:rsidRPr="00B054D6">
              <w:rPr>
                <w:rFonts w:asciiTheme="minorHAnsi" w:hAnsiTheme="minorHAnsi" w:cs="Calibri"/>
                <w:szCs w:val="24"/>
              </w:rPr>
              <w:t>Eget arbete</w:t>
            </w:r>
            <w:r w:rsidR="000B1615">
              <w:rPr>
                <w:rFonts w:asciiTheme="minorHAnsi" w:hAnsiTheme="minorHAnsi" w:cs="Calibri"/>
                <w:szCs w:val="24"/>
              </w:rPr>
              <w:t>:</w:t>
            </w:r>
            <w:r w:rsidR="000B1615" w:rsidRPr="00553BE5">
              <w:rPr>
                <w:rFonts w:asciiTheme="minorHAnsi" w:hAnsiTheme="minorHAnsi" w:cs="Calibri"/>
                <w:szCs w:val="24"/>
              </w:rPr>
              <w:t xml:space="preserve"> Eget arbete</w:t>
            </w:r>
            <w:r w:rsidR="000B1615">
              <w:rPr>
                <w:rFonts w:asciiTheme="minorHAnsi" w:hAnsiTheme="minorHAnsi" w:cs="Calibri"/>
                <w:szCs w:val="24"/>
              </w:rPr>
              <w:t>: Förbereda presentationer</w:t>
            </w:r>
            <w:r>
              <w:rPr>
                <w:rFonts w:asciiTheme="minorHAnsi" w:hAnsiTheme="minorHAnsi" w:cs="Calibri"/>
                <w:szCs w:val="24"/>
              </w:rPr>
              <w:br/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22141CD" w14:textId="77777777" w:rsidR="001E5468" w:rsidRPr="00BC5F87" w:rsidRDefault="001E5468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</w:p>
          <w:p w14:paraId="40E6359B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5AA356DF" w14:textId="5B392E12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74924088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39CF932" w14:textId="28B3EE1D" w:rsidR="001E5468" w:rsidRPr="00BD0F80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V2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6384AF9A" w14:textId="77777777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810CA01" w14:textId="08DEB9A5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7227636" w14:textId="41F92BCE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Kursavslut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01DB42F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E963C40" w14:textId="77777777" w:rsidR="001E5468" w:rsidRPr="00F34297" w:rsidRDefault="001E5468" w:rsidP="007A34C3">
            <w:pPr>
              <w:rPr>
                <w:rFonts w:asciiTheme="minorHAnsi" w:hAnsiTheme="minorHAnsi"/>
                <w:szCs w:val="24"/>
                <w:lang w:val="da-DK"/>
              </w:rPr>
            </w:pPr>
          </w:p>
        </w:tc>
      </w:tr>
      <w:tr w:rsidR="001E5468" w:rsidRPr="00F34297" w14:paraId="0E6B369A" w14:textId="77777777" w:rsidTr="001E5468">
        <w:trPr>
          <w:trHeight w:val="121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C2A714" w14:textId="77CD2142" w:rsidR="001E5468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ån 9</w:t>
            </w:r>
            <w:r w:rsidR="001E5468">
              <w:rPr>
                <w:rFonts w:asciiTheme="minorHAnsi" w:hAnsiTheme="minorHAnsi" w:cs="Calibri"/>
                <w:szCs w:val="24"/>
              </w:rPr>
              <w:t>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A1EDEA4" w14:textId="2CEFB13D" w:rsidR="001E5468" w:rsidRPr="008C01F5" w:rsidRDefault="001E5468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085E8" w14:textId="4D1B4792" w:rsidR="001E5468" w:rsidRPr="00F0558F" w:rsidRDefault="000B1615" w:rsidP="007A34C3">
            <w:pPr>
              <w:rPr>
                <w:rFonts w:asciiTheme="minorHAnsi" w:hAnsiTheme="minorHAnsi" w:cs="Calibri"/>
                <w:color w:val="FF0000"/>
                <w:szCs w:val="24"/>
              </w:rPr>
            </w:pPr>
            <w:r w:rsidRPr="00F0558F">
              <w:rPr>
                <w:rFonts w:asciiTheme="minorHAnsi" w:hAnsiTheme="minorHAnsi" w:cs="Calibri"/>
                <w:b/>
                <w:color w:val="FF0000"/>
                <w:szCs w:val="24"/>
              </w:rPr>
              <w:t>9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26DCE60" w14:textId="243F161C" w:rsidR="001E5468" w:rsidRPr="00F0558F" w:rsidRDefault="000B1615" w:rsidP="007A34C3">
            <w:pPr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F0558F">
              <w:rPr>
                <w:rFonts w:asciiTheme="minorHAnsi" w:hAnsiTheme="minorHAnsi" w:cs="Calibri"/>
                <w:b/>
                <w:color w:val="FF0000"/>
                <w:szCs w:val="24"/>
              </w:rPr>
              <w:t>Presentationer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932273" w14:textId="4942B6D2" w:rsidR="001E5468" w:rsidRPr="00F34297" w:rsidRDefault="008922AE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MA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9D6CFF" w14:textId="77777777" w:rsidR="001E5468" w:rsidRPr="00F34297" w:rsidRDefault="001E5468" w:rsidP="007A34C3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1E5468" w:rsidRPr="00F34297" w14:paraId="522A52EE" w14:textId="77777777" w:rsidTr="001E5468">
        <w:trPr>
          <w:trHeight w:val="585"/>
        </w:trPr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1A5BC1" w14:textId="7A217AC8" w:rsidR="001E5468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Tis 10</w:t>
            </w:r>
            <w:r w:rsidR="001E5468">
              <w:rPr>
                <w:rFonts w:asciiTheme="minorHAnsi" w:hAnsiTheme="minorHAnsi" w:cs="Calibri"/>
                <w:szCs w:val="24"/>
              </w:rPr>
              <w:t>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6CE5F1" w14:textId="45024297" w:rsidR="001E5468" w:rsidRPr="0004239D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7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3EE298" w14:textId="0D502375" w:rsidR="001E5468" w:rsidRPr="00F0558F" w:rsidRDefault="001E5468" w:rsidP="007A34C3">
            <w:pPr>
              <w:rPr>
                <w:rFonts w:asciiTheme="minorHAnsi" w:hAnsiTheme="minorHAnsi" w:cs="Calibri"/>
                <w:b/>
                <w:color w:val="FF0000"/>
                <w:szCs w:val="24"/>
              </w:rPr>
            </w:pPr>
            <w:r w:rsidRPr="00F0558F">
              <w:rPr>
                <w:rFonts w:asciiTheme="minorHAnsi" w:hAnsiTheme="minorHAnsi" w:cs="Calibri"/>
                <w:b/>
                <w:color w:val="FF0000"/>
                <w:szCs w:val="24"/>
              </w:rPr>
              <w:t>9-17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78EC6" w14:textId="13A298C6" w:rsidR="001E5468" w:rsidRPr="00F0558F" w:rsidRDefault="001E5468" w:rsidP="007A34C3">
            <w:pPr>
              <w:rPr>
                <w:rFonts w:asciiTheme="minorHAnsi" w:hAnsiTheme="minorHAnsi" w:cs="Calibri"/>
                <w:b/>
                <w:color w:val="FF0000"/>
                <w:szCs w:val="24"/>
              </w:rPr>
            </w:pPr>
            <w:r w:rsidRPr="00F0558F">
              <w:rPr>
                <w:rFonts w:asciiTheme="minorHAnsi" w:hAnsiTheme="minorHAnsi" w:cs="Calibri"/>
                <w:b/>
                <w:color w:val="FF0000"/>
                <w:szCs w:val="24"/>
              </w:rPr>
              <w:t>Presentationer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7D2C8E" w14:textId="7E0458E1" w:rsidR="001E5468" w:rsidRPr="00AD03FC" w:rsidRDefault="008922AE" w:rsidP="007A34C3">
            <w:pPr>
              <w:rPr>
                <w:rFonts w:asciiTheme="minorHAnsi" w:hAnsiTheme="minorHAnsi"/>
                <w:szCs w:val="24"/>
                <w:highlight w:val="green"/>
                <w:lang w:val="da-DK"/>
              </w:rPr>
            </w:pPr>
            <w:r w:rsidRPr="008922AE">
              <w:rPr>
                <w:rFonts w:asciiTheme="minorHAnsi" w:hAnsiTheme="minorHAnsi"/>
                <w:szCs w:val="24"/>
                <w:lang w:val="da-DK"/>
              </w:rPr>
              <w:t>MA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3230958" w14:textId="05B918C2" w:rsidR="001E5468" w:rsidRDefault="001E5468" w:rsidP="007A34C3">
            <w:pPr>
              <w:rPr>
                <w:rFonts w:asciiTheme="minorHAnsi" w:hAnsiTheme="minorHAnsi"/>
                <w:szCs w:val="24"/>
              </w:rPr>
            </w:pPr>
          </w:p>
        </w:tc>
      </w:tr>
      <w:tr w:rsidR="001E5468" w:rsidRPr="00F34297" w14:paraId="5498AC28" w14:textId="77777777" w:rsidTr="001E5468"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45C2" w14:textId="29F4DA8B" w:rsidR="001E5468" w:rsidRDefault="00750132" w:rsidP="007A34C3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Ons 11</w:t>
            </w:r>
            <w:r w:rsidR="001E5468">
              <w:rPr>
                <w:rFonts w:asciiTheme="minorHAnsi" w:hAnsiTheme="minorHAnsi" w:cs="Calibri"/>
                <w:szCs w:val="24"/>
              </w:rPr>
              <w:t>/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49AC0" w14:textId="77777777" w:rsidR="001E5468" w:rsidRDefault="001E5468" w:rsidP="001E5468">
            <w:pPr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8-12</w:t>
            </w:r>
          </w:p>
          <w:p w14:paraId="5D2BA9F9" w14:textId="77777777" w:rsidR="001E5468" w:rsidRDefault="001E5468" w:rsidP="0004239D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DCD0064" w14:textId="1A47463C" w:rsidR="001E5468" w:rsidRPr="00F34297" w:rsidRDefault="001E5468" w:rsidP="0004239D">
            <w:pPr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9</w:t>
            </w:r>
            <w:r w:rsidR="00887070">
              <w:rPr>
                <w:rFonts w:asciiTheme="minorHAnsi" w:hAnsiTheme="minorHAnsi" w:cs="Calibri"/>
                <w:b/>
                <w:szCs w:val="24"/>
              </w:rPr>
              <w:t>.15</w:t>
            </w:r>
            <w:r>
              <w:rPr>
                <w:rFonts w:asciiTheme="minorHAnsi" w:hAnsiTheme="minorHAnsi" w:cs="Calibri"/>
                <w:b/>
                <w:szCs w:val="24"/>
              </w:rPr>
              <w:t>-12</w:t>
            </w:r>
          </w:p>
          <w:p w14:paraId="5C94B8CB" w14:textId="3C553D93" w:rsidR="001E5468" w:rsidRPr="00F34297" w:rsidRDefault="001E5468" w:rsidP="007A34C3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233FD" w14:textId="22861BBE" w:rsidR="001E5468" w:rsidRPr="007C3A9E" w:rsidRDefault="001E5468" w:rsidP="007A34C3">
            <w:pPr>
              <w:rPr>
                <w:rFonts w:asciiTheme="minorHAnsi" w:hAnsiTheme="minorHAnsi" w:cs="Calibri"/>
                <w:b/>
                <w:i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Seminarium och Kursavslut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114E7F" w14:textId="37C80A2E" w:rsidR="001E5468" w:rsidRPr="00F34297" w:rsidRDefault="0079619C" w:rsidP="007A34C3">
            <w:pPr>
              <w:rPr>
                <w:rFonts w:asciiTheme="minorHAnsi" w:hAnsiTheme="minorHAnsi"/>
                <w:szCs w:val="24"/>
                <w:lang w:val="da-DK"/>
              </w:rPr>
            </w:pPr>
            <w:r>
              <w:rPr>
                <w:rFonts w:asciiTheme="minorHAnsi" w:hAnsiTheme="minorHAnsi"/>
                <w:szCs w:val="24"/>
                <w:lang w:val="da-DK"/>
              </w:rPr>
              <w:t>MA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FD32F4" w14:textId="0BB28281" w:rsidR="001E5468" w:rsidRPr="00F34297" w:rsidRDefault="001E5468" w:rsidP="007A34C3">
            <w:pPr>
              <w:rPr>
                <w:rFonts w:asciiTheme="minorHAnsi" w:hAnsiTheme="minorHAnsi" w:cs="Calibri"/>
                <w:szCs w:val="24"/>
                <w:lang w:val="da-DK"/>
              </w:rPr>
            </w:pPr>
          </w:p>
        </w:tc>
      </w:tr>
    </w:tbl>
    <w:p w14:paraId="27301E7A" w14:textId="11BE895C" w:rsidR="00F20470" w:rsidRDefault="00F20470" w:rsidP="00526CA9">
      <w:pPr>
        <w:tabs>
          <w:tab w:val="left" w:pos="1875"/>
        </w:tabs>
        <w:rPr>
          <w:rFonts w:asciiTheme="minorHAnsi" w:hAnsiTheme="minorHAnsi" w:cstheme="minorHAnsi"/>
        </w:rPr>
      </w:pPr>
    </w:p>
    <w:p w14:paraId="3919FD3C" w14:textId="5F44936C" w:rsidR="00AF6CE0" w:rsidRDefault="00AF6CE0" w:rsidP="00526CA9">
      <w:pPr>
        <w:tabs>
          <w:tab w:val="left" w:pos="1875"/>
        </w:tabs>
        <w:rPr>
          <w:rFonts w:asciiTheme="minorHAnsi" w:hAnsiTheme="minorHAnsi" w:cstheme="minorHAnsi"/>
          <w:b/>
        </w:rPr>
      </w:pPr>
    </w:p>
    <w:p w14:paraId="319BBCDF" w14:textId="279C7AA6" w:rsidR="001F5CCF" w:rsidRDefault="00AF6CE0" w:rsidP="00526CA9">
      <w:pPr>
        <w:tabs>
          <w:tab w:val="left" w:pos="187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rsledare:</w:t>
      </w:r>
    </w:p>
    <w:p w14:paraId="543F8F18" w14:textId="03C925BB" w:rsidR="00AF6CE0" w:rsidRDefault="00AF6CE0" w:rsidP="00526CA9">
      <w:pPr>
        <w:tabs>
          <w:tab w:val="left" w:pos="1875"/>
        </w:tabs>
        <w:rPr>
          <w:rFonts w:asciiTheme="minorHAnsi" w:hAnsiTheme="minorHAnsi" w:cstheme="minorHAnsi"/>
        </w:rPr>
      </w:pPr>
      <w:r w:rsidRPr="00AF6CE0">
        <w:rPr>
          <w:rFonts w:asciiTheme="minorHAnsi" w:hAnsiTheme="minorHAnsi" w:cstheme="minorHAnsi"/>
        </w:rPr>
        <w:t xml:space="preserve">MA </w:t>
      </w:r>
      <w:r w:rsidRPr="00AF6CE0">
        <w:rPr>
          <w:rFonts w:asciiTheme="minorHAnsi" w:hAnsiTheme="minorHAnsi" w:cstheme="minorHAnsi"/>
        </w:rPr>
        <w:tab/>
        <w:t>Matilda Alfengård,</w:t>
      </w:r>
      <w:r>
        <w:rPr>
          <w:rFonts w:asciiTheme="minorHAnsi" w:hAnsiTheme="minorHAnsi" w:cstheme="minorHAnsi"/>
          <w:b/>
        </w:rPr>
        <w:t xml:space="preserve"> </w:t>
      </w:r>
      <w:hyperlink r:id="rId8" w:history="1">
        <w:r w:rsidRPr="00C722DE">
          <w:rPr>
            <w:rStyle w:val="Hyperlnk"/>
            <w:rFonts w:asciiTheme="minorHAnsi" w:hAnsiTheme="minorHAnsi" w:cstheme="minorHAnsi"/>
          </w:rPr>
          <w:t>matilda.alfengard@slu.se</w:t>
        </w:r>
      </w:hyperlink>
      <w:r>
        <w:rPr>
          <w:rFonts w:asciiTheme="minorHAnsi" w:hAnsiTheme="minorHAnsi" w:cstheme="minorHAnsi"/>
        </w:rPr>
        <w:t xml:space="preserve"> </w:t>
      </w:r>
    </w:p>
    <w:p w14:paraId="32AE538C" w14:textId="56175005" w:rsidR="00E61745" w:rsidRPr="00367100" w:rsidRDefault="00AF6CE0" w:rsidP="00107672">
      <w:pPr>
        <w:tabs>
          <w:tab w:val="left" w:pos="1875"/>
        </w:tabs>
        <w:rPr>
          <w:rFonts w:asciiTheme="minorHAnsi" w:hAnsiTheme="minorHAnsi" w:cstheme="minorHAnsi"/>
          <w:b/>
        </w:rPr>
      </w:pPr>
      <w:r w:rsidRPr="00AF6CE0">
        <w:rPr>
          <w:rFonts w:asciiTheme="minorHAnsi" w:hAnsiTheme="minorHAnsi" w:cstheme="minorHAnsi"/>
          <w:b/>
        </w:rPr>
        <w:t>Kursadminstratör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  <w:t>KR</w:t>
      </w:r>
      <w:r>
        <w:rPr>
          <w:rFonts w:asciiTheme="minorHAnsi" w:hAnsiTheme="minorHAnsi" w:cstheme="minorHAnsi"/>
        </w:rPr>
        <w:tab/>
        <w:t xml:space="preserve">Kristina Regnell, </w:t>
      </w:r>
      <w:hyperlink r:id="rId9" w:history="1">
        <w:r w:rsidRPr="00C722DE">
          <w:rPr>
            <w:rStyle w:val="Hyperlnk"/>
            <w:rFonts w:asciiTheme="minorHAnsi" w:hAnsiTheme="minorHAnsi" w:cstheme="minorHAnsi"/>
          </w:rPr>
          <w:t>kristina.regnell@slu.se</w:t>
        </w:r>
      </w:hyperlink>
      <w:r>
        <w:rPr>
          <w:rFonts w:asciiTheme="minorHAnsi" w:hAnsiTheme="minorHAnsi" w:cstheme="minorHAnsi"/>
        </w:rPr>
        <w:t xml:space="preserve"> </w:t>
      </w:r>
      <w:r w:rsidR="00E61745">
        <w:rPr>
          <w:rFonts w:asciiTheme="minorHAnsi" w:hAnsiTheme="minorHAnsi" w:cstheme="minorHAnsi"/>
        </w:rPr>
        <w:br/>
      </w:r>
    </w:p>
    <w:p w14:paraId="1CE7550E" w14:textId="20890ABB" w:rsidR="001F5CCF" w:rsidRDefault="001F5CCF" w:rsidP="00526CA9">
      <w:pPr>
        <w:tabs>
          <w:tab w:val="left" w:pos="1875"/>
        </w:tabs>
        <w:rPr>
          <w:rFonts w:asciiTheme="minorHAnsi" w:hAnsiTheme="minorHAnsi" w:cstheme="minorHAnsi"/>
        </w:rPr>
      </w:pPr>
    </w:p>
    <w:p w14:paraId="6B3DB817" w14:textId="3F3C7884" w:rsidR="00983563" w:rsidRDefault="001F5CCF" w:rsidP="00526CA9">
      <w:pPr>
        <w:tabs>
          <w:tab w:val="left" w:pos="1875"/>
        </w:tabs>
        <w:rPr>
          <w:rFonts w:asciiTheme="minorHAnsi" w:hAnsiTheme="minorHAnsi" w:cstheme="minorHAnsi"/>
        </w:rPr>
      </w:pPr>
      <w:r w:rsidRPr="001F5CCF">
        <w:rPr>
          <w:rFonts w:asciiTheme="minorHAnsi" w:hAnsiTheme="minorHAnsi" w:cstheme="minorHAnsi"/>
          <w:b/>
        </w:rPr>
        <w:lastRenderedPageBreak/>
        <w:t>Programstudierektore</w:t>
      </w:r>
      <w:r>
        <w:rPr>
          <w:rFonts w:asciiTheme="minorHAnsi" w:hAnsiTheme="minorHAnsi" w:cstheme="minorHAnsi"/>
        </w:rPr>
        <w:t>r:</w:t>
      </w:r>
      <w:r w:rsidR="00983563">
        <w:rPr>
          <w:rFonts w:asciiTheme="minorHAnsi" w:hAnsiTheme="minorHAnsi" w:cstheme="minorHAnsi"/>
        </w:rPr>
        <w:br/>
        <w:t>HM</w:t>
      </w:r>
      <w:r w:rsidR="00983563">
        <w:rPr>
          <w:rFonts w:asciiTheme="minorHAnsi" w:hAnsiTheme="minorHAnsi" w:cstheme="minorHAnsi"/>
        </w:rPr>
        <w:tab/>
        <w:t xml:space="preserve">Master- Helena Mellqvist, </w:t>
      </w:r>
      <w:hyperlink r:id="rId10" w:history="1">
        <w:r w:rsidR="00983563" w:rsidRPr="00C722DE">
          <w:rPr>
            <w:rStyle w:val="Hyperlnk"/>
            <w:rFonts w:asciiTheme="minorHAnsi" w:hAnsiTheme="minorHAnsi" w:cstheme="minorHAnsi"/>
          </w:rPr>
          <w:t>helena.mellqvist@slu.se</w:t>
        </w:r>
      </w:hyperlink>
      <w:r w:rsidR="00983563">
        <w:rPr>
          <w:rFonts w:asciiTheme="minorHAnsi" w:hAnsiTheme="minorHAnsi" w:cstheme="minorHAnsi"/>
        </w:rPr>
        <w:t xml:space="preserve"> programstudierektor SLU</w:t>
      </w:r>
      <w:r w:rsidR="00983563">
        <w:rPr>
          <w:rFonts w:asciiTheme="minorHAnsi" w:hAnsiTheme="minorHAnsi" w:cstheme="minorHAnsi"/>
        </w:rPr>
        <w:br/>
        <w:t>PP</w:t>
      </w:r>
      <w:r w:rsidR="00983563">
        <w:rPr>
          <w:rFonts w:asciiTheme="minorHAnsi" w:hAnsiTheme="minorHAnsi" w:cstheme="minorHAnsi"/>
        </w:rPr>
        <w:tab/>
        <w:t xml:space="preserve">Magister- Peter Parker, programstudierektor Malmö Universitet </w:t>
      </w:r>
    </w:p>
    <w:p w14:paraId="0DE837B3" w14:textId="78C1ADE0" w:rsidR="00FD7542" w:rsidRDefault="00FD7542" w:rsidP="00526CA9">
      <w:pPr>
        <w:tabs>
          <w:tab w:val="left" w:pos="1875"/>
        </w:tabs>
        <w:rPr>
          <w:rFonts w:asciiTheme="minorHAnsi" w:hAnsiTheme="minorHAnsi" w:cstheme="minorHAnsi"/>
        </w:rPr>
      </w:pPr>
    </w:p>
    <w:p w14:paraId="6013AE27" w14:textId="04ED0DBB" w:rsidR="00367100" w:rsidRPr="00367100" w:rsidRDefault="00FD7542" w:rsidP="00252892">
      <w:pPr>
        <w:tabs>
          <w:tab w:val="left" w:pos="1875"/>
        </w:tabs>
        <w:rPr>
          <w:rFonts w:asciiTheme="minorHAnsi" w:hAnsiTheme="minorHAnsi" w:cstheme="minorHAnsi"/>
        </w:rPr>
      </w:pPr>
      <w:r w:rsidRPr="00FD7542">
        <w:rPr>
          <w:rFonts w:asciiTheme="minorHAnsi" w:hAnsiTheme="minorHAnsi" w:cstheme="minorHAnsi"/>
          <w:b/>
        </w:rPr>
        <w:t>Lokaler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</w:r>
      <w:r w:rsidRPr="00367100">
        <w:rPr>
          <w:rFonts w:asciiTheme="minorHAnsi" w:hAnsiTheme="minorHAnsi" w:cstheme="minorHAnsi"/>
        </w:rPr>
        <w:t>Craaford-salen</w:t>
      </w:r>
      <w:r w:rsidR="00CC3162" w:rsidRPr="00367100">
        <w:rPr>
          <w:rFonts w:asciiTheme="minorHAnsi" w:hAnsiTheme="minorHAnsi" w:cstheme="minorHAnsi"/>
        </w:rPr>
        <w:tab/>
      </w:r>
      <w:r w:rsidR="00CC3162" w:rsidRPr="00367100">
        <w:rPr>
          <w:rFonts w:asciiTheme="minorHAnsi" w:hAnsiTheme="minorHAnsi" w:cstheme="minorHAnsi"/>
        </w:rPr>
        <w:tab/>
        <w:t>Articum</w:t>
      </w:r>
      <w:r w:rsidR="00AC6B13" w:rsidRPr="00367100">
        <w:rPr>
          <w:rFonts w:asciiTheme="minorHAnsi" w:hAnsiTheme="minorHAnsi" w:cstheme="minorHAnsi"/>
        </w:rPr>
        <w:br/>
        <w:t>Krolliljan</w:t>
      </w:r>
      <w:r w:rsidR="00367100" w:rsidRPr="00367100">
        <w:rPr>
          <w:rFonts w:asciiTheme="minorHAnsi" w:hAnsiTheme="minorHAnsi" w:cstheme="minorHAnsi"/>
        </w:rPr>
        <w:tab/>
      </w:r>
      <w:r w:rsidR="00367100" w:rsidRPr="00367100">
        <w:rPr>
          <w:rFonts w:asciiTheme="minorHAnsi" w:hAnsiTheme="minorHAnsi" w:cstheme="minorHAnsi"/>
        </w:rPr>
        <w:tab/>
        <w:t>Articum</w:t>
      </w:r>
    </w:p>
    <w:p w14:paraId="70FE243C" w14:textId="782370E9" w:rsidR="006351AC" w:rsidRPr="00367100" w:rsidRDefault="00367100" w:rsidP="00252892">
      <w:pPr>
        <w:tabs>
          <w:tab w:val="left" w:pos="1875"/>
        </w:tabs>
        <w:rPr>
          <w:rFonts w:asciiTheme="minorHAnsi" w:hAnsiTheme="minorHAnsi" w:cstheme="minorHAnsi"/>
        </w:rPr>
      </w:pPr>
      <w:r w:rsidRPr="00367100">
        <w:rPr>
          <w:rFonts w:asciiTheme="minorHAnsi" w:hAnsiTheme="minorHAnsi" w:cstheme="minorHAnsi"/>
        </w:rPr>
        <w:t>Loftet</w:t>
      </w:r>
      <w:r w:rsidRPr="00367100">
        <w:rPr>
          <w:rFonts w:asciiTheme="minorHAnsi" w:hAnsiTheme="minorHAnsi" w:cstheme="minorHAnsi"/>
        </w:rPr>
        <w:tab/>
      </w:r>
      <w:r w:rsidRPr="00367100">
        <w:rPr>
          <w:rFonts w:asciiTheme="minorHAnsi" w:hAnsiTheme="minorHAnsi" w:cstheme="minorHAnsi"/>
        </w:rPr>
        <w:tab/>
        <w:t>Alnarpsgården</w:t>
      </w:r>
      <w:r w:rsidR="00AC6B13" w:rsidRPr="00367100">
        <w:rPr>
          <w:rFonts w:asciiTheme="minorHAnsi" w:hAnsiTheme="minorHAnsi" w:cstheme="minorHAnsi"/>
        </w:rPr>
        <w:br/>
        <w:t>Magnolian</w:t>
      </w:r>
      <w:r w:rsidRPr="00367100">
        <w:rPr>
          <w:rFonts w:asciiTheme="minorHAnsi" w:hAnsiTheme="minorHAnsi" w:cstheme="minorHAnsi"/>
        </w:rPr>
        <w:tab/>
      </w:r>
      <w:r w:rsidRPr="00367100">
        <w:rPr>
          <w:rFonts w:asciiTheme="minorHAnsi" w:hAnsiTheme="minorHAnsi" w:cstheme="minorHAnsi"/>
        </w:rPr>
        <w:tab/>
        <w:t>Articum</w:t>
      </w:r>
    </w:p>
    <w:p w14:paraId="6AEB579A" w14:textId="44FC6A1F" w:rsidR="00367100" w:rsidRDefault="00AC6B13" w:rsidP="00252892">
      <w:pPr>
        <w:tabs>
          <w:tab w:val="left" w:pos="1875"/>
        </w:tabs>
        <w:rPr>
          <w:rFonts w:asciiTheme="minorHAnsi" w:hAnsiTheme="minorHAnsi" w:cstheme="minorHAnsi"/>
        </w:rPr>
      </w:pPr>
      <w:r w:rsidRPr="00367100">
        <w:rPr>
          <w:rFonts w:asciiTheme="minorHAnsi" w:hAnsiTheme="minorHAnsi" w:cstheme="minorHAnsi"/>
        </w:rPr>
        <w:t>Semlan</w:t>
      </w:r>
      <w:r w:rsidRPr="00367100">
        <w:rPr>
          <w:rFonts w:asciiTheme="minorHAnsi" w:hAnsiTheme="minorHAnsi" w:cstheme="minorHAnsi"/>
        </w:rPr>
        <w:tab/>
      </w:r>
      <w:r w:rsidRPr="00367100">
        <w:rPr>
          <w:rFonts w:asciiTheme="minorHAnsi" w:hAnsiTheme="minorHAnsi" w:cstheme="minorHAnsi"/>
        </w:rPr>
        <w:tab/>
        <w:t>Alnarpsgården</w:t>
      </w:r>
      <w:r w:rsidR="006351AC">
        <w:rPr>
          <w:rFonts w:asciiTheme="minorHAnsi" w:hAnsiTheme="minorHAnsi" w:cstheme="minorHAnsi"/>
          <w:color w:val="FF0000"/>
        </w:rPr>
        <w:br/>
      </w:r>
      <w:r w:rsidR="006351AC" w:rsidRPr="006351AC">
        <w:rPr>
          <w:rFonts w:asciiTheme="minorHAnsi" w:hAnsiTheme="minorHAnsi" w:cstheme="minorHAnsi"/>
        </w:rPr>
        <w:t>Skörden</w:t>
      </w:r>
      <w:r w:rsidR="006351AC" w:rsidRPr="006351AC">
        <w:rPr>
          <w:rFonts w:asciiTheme="minorHAnsi" w:hAnsiTheme="minorHAnsi" w:cstheme="minorHAnsi"/>
        </w:rPr>
        <w:tab/>
      </w:r>
      <w:r w:rsidR="006351AC" w:rsidRPr="006351AC">
        <w:rPr>
          <w:rFonts w:asciiTheme="minorHAnsi" w:hAnsiTheme="minorHAnsi" w:cstheme="minorHAnsi"/>
        </w:rPr>
        <w:tab/>
        <w:t>Agricum</w:t>
      </w:r>
    </w:p>
    <w:p w14:paraId="227FFF3B" w14:textId="2F098A70" w:rsidR="00367100" w:rsidRPr="00367100" w:rsidRDefault="00367100" w:rsidP="00252892">
      <w:pPr>
        <w:tabs>
          <w:tab w:val="left" w:pos="1875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rollhasseln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Agricum</w:t>
      </w:r>
    </w:p>
    <w:p w14:paraId="3DF4085C" w14:textId="6CA747AF" w:rsidR="00F00D5F" w:rsidRPr="00367100" w:rsidRDefault="00367100" w:rsidP="00367100">
      <w:pPr>
        <w:tabs>
          <w:tab w:val="left" w:pos="1875"/>
        </w:tabs>
        <w:rPr>
          <w:rFonts w:asciiTheme="minorHAnsi" w:hAnsiTheme="minorHAnsi" w:cstheme="minorHAnsi"/>
        </w:rPr>
      </w:pPr>
      <w:r w:rsidRPr="00367100">
        <w:rPr>
          <w:rFonts w:asciiTheme="minorHAnsi" w:hAnsiTheme="minorHAnsi" w:cstheme="minorHAnsi"/>
        </w:rPr>
        <w:t>Tulpanen</w:t>
      </w:r>
      <w:r w:rsidRPr="00367100">
        <w:rPr>
          <w:rFonts w:asciiTheme="minorHAnsi" w:hAnsiTheme="minorHAnsi" w:cstheme="minorHAnsi"/>
        </w:rPr>
        <w:tab/>
      </w:r>
      <w:r w:rsidRPr="00367100">
        <w:rPr>
          <w:rFonts w:asciiTheme="minorHAnsi" w:hAnsiTheme="minorHAnsi" w:cstheme="minorHAnsi"/>
        </w:rPr>
        <w:tab/>
        <w:t>Agricum</w:t>
      </w:r>
      <w:r w:rsidR="006351AC" w:rsidRPr="00367100">
        <w:rPr>
          <w:rFonts w:asciiTheme="minorHAnsi" w:hAnsiTheme="minorHAnsi" w:cstheme="minorHAnsi"/>
        </w:rPr>
        <w:br/>
        <w:t>Västan</w:t>
      </w:r>
      <w:r w:rsidR="006351AC" w:rsidRPr="00367100">
        <w:rPr>
          <w:rFonts w:asciiTheme="minorHAnsi" w:hAnsiTheme="minorHAnsi" w:cstheme="minorHAnsi"/>
        </w:rPr>
        <w:tab/>
      </w:r>
      <w:r w:rsidR="006351AC" w:rsidRPr="00367100">
        <w:rPr>
          <w:rFonts w:asciiTheme="minorHAnsi" w:hAnsiTheme="minorHAnsi" w:cstheme="minorHAnsi"/>
        </w:rPr>
        <w:tab/>
        <w:t>Agricum</w:t>
      </w:r>
      <w:r w:rsidR="00FD7542" w:rsidRPr="00367100">
        <w:rPr>
          <w:rFonts w:asciiTheme="minorHAnsi" w:hAnsiTheme="minorHAnsi" w:cstheme="minorHAnsi"/>
          <w:color w:val="FF0000"/>
        </w:rPr>
        <w:br/>
      </w:r>
      <w:r w:rsidR="00F00D5F" w:rsidRPr="00367100">
        <w:rPr>
          <w:rFonts w:asciiTheme="minorHAnsi" w:hAnsiTheme="minorHAnsi" w:cstheme="minorHAnsi"/>
          <w:color w:val="FF0000"/>
        </w:rPr>
        <w:br/>
      </w:r>
      <w:r>
        <w:rPr>
          <w:rFonts w:asciiTheme="minorHAnsi" w:hAnsiTheme="minorHAnsi" w:cstheme="minorHAnsi"/>
          <w:b/>
        </w:rPr>
        <w:t xml:space="preserve">Seminarielärar/ </w:t>
      </w:r>
      <w:r w:rsidRPr="00E61745">
        <w:rPr>
          <w:rFonts w:asciiTheme="minorHAnsi" w:hAnsiTheme="minorHAnsi" w:cstheme="minorHAnsi"/>
          <w:b/>
        </w:rPr>
        <w:t>Lärare som läser temapapers</w:t>
      </w:r>
      <w:r>
        <w:rPr>
          <w:rFonts w:asciiTheme="minorHAnsi" w:hAnsiTheme="minorHAnsi" w:cstheme="minorHAnsi"/>
        </w:rPr>
        <w:t>:</w:t>
      </w:r>
    </w:p>
    <w:p w14:paraId="30197126" w14:textId="559BC2CA" w:rsidR="00107672" w:rsidRPr="00AD3AEF" w:rsidRDefault="003A6E8C" w:rsidP="004329E3">
      <w:pPr>
        <w:tabs>
          <w:tab w:val="left" w:pos="1875"/>
        </w:tabs>
        <w:rPr>
          <w:rFonts w:asciiTheme="minorHAnsi" w:hAnsiTheme="minorHAnsi" w:cstheme="minorHAnsi"/>
          <w:lang w:val="en-US"/>
        </w:rPr>
      </w:pPr>
      <w:r w:rsidRPr="00367100">
        <w:rPr>
          <w:rFonts w:asciiTheme="minorHAnsi" w:hAnsiTheme="minorHAnsi" w:cstheme="minorHAnsi"/>
          <w:lang w:val="en-US"/>
        </w:rPr>
        <w:t>AL</w:t>
      </w:r>
      <w:r w:rsidRPr="00367100">
        <w:rPr>
          <w:rFonts w:asciiTheme="minorHAnsi" w:hAnsiTheme="minorHAnsi" w:cstheme="minorHAnsi"/>
          <w:lang w:val="en-US"/>
        </w:rPr>
        <w:tab/>
        <w:t>Anders Larsson</w:t>
      </w:r>
      <w:r w:rsidR="00107672" w:rsidRPr="00367100">
        <w:rPr>
          <w:rFonts w:asciiTheme="minorHAnsi" w:hAnsiTheme="minorHAnsi" w:cstheme="minorHAnsi"/>
          <w:lang w:val="en-US"/>
        </w:rPr>
        <w:br/>
        <w:t>CH</w:t>
      </w:r>
      <w:r w:rsidR="00107672" w:rsidRPr="00367100">
        <w:rPr>
          <w:rFonts w:asciiTheme="minorHAnsi" w:hAnsiTheme="minorHAnsi" w:cstheme="minorHAnsi"/>
          <w:lang w:val="en-US"/>
        </w:rPr>
        <w:tab/>
        <w:t>Christine Haaland</w:t>
      </w:r>
      <w:r w:rsidR="00107672" w:rsidRPr="00367100">
        <w:rPr>
          <w:rFonts w:asciiTheme="minorHAnsi" w:hAnsiTheme="minorHAnsi" w:cstheme="minorHAnsi"/>
          <w:lang w:val="en-US"/>
        </w:rPr>
        <w:br/>
        <w:t>IB</w:t>
      </w:r>
      <w:r w:rsidR="00107672" w:rsidRPr="00367100">
        <w:rPr>
          <w:rFonts w:asciiTheme="minorHAnsi" w:hAnsiTheme="minorHAnsi" w:cstheme="minorHAnsi"/>
          <w:lang w:val="en-US"/>
        </w:rPr>
        <w:tab/>
        <w:t>Ishi Buffam</w:t>
      </w:r>
      <w:r w:rsidRPr="00367100">
        <w:rPr>
          <w:rFonts w:asciiTheme="minorHAnsi" w:hAnsiTheme="minorHAnsi" w:cstheme="minorHAnsi"/>
          <w:lang w:val="en-US"/>
        </w:rPr>
        <w:br/>
        <w:t>JS</w:t>
      </w:r>
      <w:r w:rsidRPr="00367100">
        <w:rPr>
          <w:rFonts w:asciiTheme="minorHAnsi" w:hAnsiTheme="minorHAnsi" w:cstheme="minorHAnsi"/>
          <w:lang w:val="en-US"/>
        </w:rPr>
        <w:tab/>
        <w:t xml:space="preserve">Julia </w:t>
      </w:r>
      <w:r w:rsidRPr="00AD3AEF">
        <w:rPr>
          <w:rFonts w:asciiTheme="minorHAnsi" w:hAnsiTheme="minorHAnsi" w:cstheme="minorHAnsi"/>
          <w:lang w:val="en-US"/>
        </w:rPr>
        <w:t>Schneider</w:t>
      </w:r>
      <w:r w:rsidR="0079619C" w:rsidRPr="00AD3AEF">
        <w:rPr>
          <w:rFonts w:asciiTheme="minorHAnsi" w:hAnsiTheme="minorHAnsi" w:cstheme="minorHAnsi"/>
          <w:lang w:val="en-US"/>
        </w:rPr>
        <w:br/>
        <w:t>J</w:t>
      </w:r>
      <w:r w:rsidR="004329E3" w:rsidRPr="00AD3AEF">
        <w:rPr>
          <w:rFonts w:asciiTheme="minorHAnsi" w:hAnsiTheme="minorHAnsi" w:cstheme="minorHAnsi"/>
          <w:lang w:val="en-US"/>
        </w:rPr>
        <w:t>W</w:t>
      </w:r>
      <w:r w:rsidR="004329E3" w:rsidRPr="00AD3AEF">
        <w:rPr>
          <w:rFonts w:asciiTheme="minorHAnsi" w:hAnsiTheme="minorHAnsi" w:cstheme="minorHAnsi"/>
          <w:lang w:val="en-US"/>
        </w:rPr>
        <w:tab/>
        <w:t xml:space="preserve">Johan </w:t>
      </w:r>
      <w:r w:rsidR="0079619C" w:rsidRPr="00AD3AEF">
        <w:rPr>
          <w:rFonts w:asciiTheme="minorHAnsi" w:hAnsiTheme="minorHAnsi" w:cstheme="minorHAnsi"/>
          <w:lang w:val="en-US"/>
        </w:rPr>
        <w:t>Wirdelöv</w:t>
      </w:r>
    </w:p>
    <w:p w14:paraId="7859D6D0" w14:textId="77777777" w:rsidR="00107672" w:rsidRPr="00367100" w:rsidRDefault="00107672" w:rsidP="00107672">
      <w:pPr>
        <w:tabs>
          <w:tab w:val="left" w:pos="1875"/>
        </w:tabs>
        <w:rPr>
          <w:rFonts w:asciiTheme="minorHAnsi" w:hAnsiTheme="minorHAnsi" w:cstheme="minorHAnsi"/>
          <w:lang w:val="en-US"/>
        </w:rPr>
      </w:pPr>
      <w:r w:rsidRPr="00367100">
        <w:rPr>
          <w:rFonts w:asciiTheme="minorHAnsi" w:hAnsiTheme="minorHAnsi" w:cstheme="minorHAnsi"/>
          <w:lang w:val="en-US"/>
        </w:rPr>
        <w:t>LF</w:t>
      </w:r>
      <w:r w:rsidRPr="00367100">
        <w:rPr>
          <w:rFonts w:asciiTheme="minorHAnsi" w:hAnsiTheme="minorHAnsi" w:cstheme="minorHAnsi"/>
          <w:lang w:val="en-US"/>
        </w:rPr>
        <w:tab/>
        <w:t>Linnéa Fridell</w:t>
      </w:r>
    </w:p>
    <w:p w14:paraId="5B169918" w14:textId="4AFB61DB" w:rsidR="00107672" w:rsidRDefault="00107672" w:rsidP="00107672">
      <w:pPr>
        <w:tabs>
          <w:tab w:val="left" w:pos="1875"/>
        </w:tabs>
        <w:rPr>
          <w:rFonts w:asciiTheme="minorHAnsi" w:hAnsiTheme="minorHAnsi" w:cstheme="minorHAnsi"/>
        </w:rPr>
      </w:pPr>
      <w:r w:rsidRPr="00367100">
        <w:rPr>
          <w:rFonts w:asciiTheme="minorHAnsi" w:hAnsiTheme="minorHAnsi" w:cstheme="minorHAnsi"/>
          <w:lang w:val="en-US"/>
        </w:rPr>
        <w:t>LS</w:t>
      </w:r>
      <w:r w:rsidRPr="00367100">
        <w:rPr>
          <w:rFonts w:asciiTheme="minorHAnsi" w:hAnsiTheme="minorHAnsi" w:cstheme="minorHAnsi"/>
          <w:lang w:val="en-US"/>
        </w:rPr>
        <w:tab/>
        <w:t>Love Sil</w:t>
      </w:r>
      <w:r w:rsidRPr="009973B6">
        <w:rPr>
          <w:rFonts w:asciiTheme="minorHAnsi" w:hAnsiTheme="minorHAnsi" w:cstheme="minorHAnsi"/>
        </w:rPr>
        <w:t>ow</w:t>
      </w:r>
      <w:r>
        <w:rPr>
          <w:rFonts w:asciiTheme="minorHAnsi" w:hAnsiTheme="minorHAnsi" w:cstheme="minorHAnsi"/>
        </w:rPr>
        <w:br/>
      </w:r>
      <w:r w:rsidRPr="00367100">
        <w:rPr>
          <w:rFonts w:asciiTheme="minorHAnsi" w:hAnsiTheme="minorHAnsi" w:cstheme="minorHAnsi"/>
        </w:rPr>
        <w:t>LN</w:t>
      </w:r>
      <w:r w:rsidRPr="00367100">
        <w:rPr>
          <w:rFonts w:asciiTheme="minorHAnsi" w:hAnsiTheme="minorHAnsi" w:cstheme="minorHAnsi"/>
        </w:rPr>
        <w:tab/>
        <w:t>Lisa Norfall</w:t>
      </w:r>
      <w:r>
        <w:rPr>
          <w:rFonts w:asciiTheme="minorHAnsi" w:hAnsiTheme="minorHAnsi" w:cstheme="minorHAnsi"/>
        </w:rPr>
        <w:br/>
        <w:t>MA</w:t>
      </w:r>
      <w:r>
        <w:rPr>
          <w:rFonts w:asciiTheme="minorHAnsi" w:hAnsiTheme="minorHAnsi" w:cstheme="minorHAnsi"/>
        </w:rPr>
        <w:tab/>
        <w:t xml:space="preserve">Matilda Alfengård </w:t>
      </w:r>
      <w:r w:rsidR="004329E3">
        <w:rPr>
          <w:rFonts w:asciiTheme="minorHAnsi" w:hAnsiTheme="minorHAnsi" w:cstheme="minorHAnsi"/>
        </w:rPr>
        <w:br/>
        <w:t>NV</w:t>
      </w:r>
      <w:r w:rsidR="004329E3">
        <w:rPr>
          <w:rFonts w:asciiTheme="minorHAnsi" w:hAnsiTheme="minorHAnsi" w:cstheme="minorHAnsi"/>
        </w:rPr>
        <w:tab/>
        <w:t>Nina Vogel</w:t>
      </w:r>
      <w:r>
        <w:rPr>
          <w:rFonts w:asciiTheme="minorHAnsi" w:hAnsiTheme="minorHAnsi" w:cstheme="minorHAnsi"/>
        </w:rPr>
        <w:br/>
        <w:t>VS</w:t>
      </w:r>
      <w:r>
        <w:rPr>
          <w:rFonts w:asciiTheme="minorHAnsi" w:hAnsiTheme="minorHAnsi" w:cstheme="minorHAnsi"/>
        </w:rPr>
        <w:tab/>
        <w:t xml:space="preserve">Victoria Sjöstedt </w:t>
      </w:r>
    </w:p>
    <w:p w14:paraId="19EB2A12" w14:textId="3511E4B6" w:rsidR="00107672" w:rsidRPr="00AD3AEF" w:rsidRDefault="00107672" w:rsidP="00107672">
      <w:pPr>
        <w:tabs>
          <w:tab w:val="left" w:pos="1875"/>
        </w:tabs>
        <w:rPr>
          <w:rFonts w:asciiTheme="minorHAnsi" w:hAnsiTheme="minorHAnsi" w:cstheme="minorHAnsi"/>
        </w:rPr>
      </w:pPr>
    </w:p>
    <w:p w14:paraId="0A7FD77D" w14:textId="48CD350E" w:rsidR="00060A10" w:rsidRPr="00AD3AEF" w:rsidRDefault="00060A10" w:rsidP="00107672">
      <w:pPr>
        <w:tabs>
          <w:tab w:val="left" w:pos="1875"/>
        </w:tabs>
        <w:rPr>
          <w:rFonts w:asciiTheme="minorHAnsi" w:hAnsiTheme="minorHAnsi" w:cstheme="minorHAnsi"/>
        </w:rPr>
      </w:pPr>
    </w:p>
    <w:sectPr w:rsidR="00060A10" w:rsidRPr="00AD3AEF" w:rsidSect="00973D21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4DBAE" w14:textId="77777777" w:rsidR="00B348AE" w:rsidRDefault="00B348AE" w:rsidP="00526CA9">
      <w:r>
        <w:separator/>
      </w:r>
    </w:p>
  </w:endnote>
  <w:endnote w:type="continuationSeparator" w:id="0">
    <w:p w14:paraId="4306D9C3" w14:textId="77777777" w:rsidR="00B348AE" w:rsidRDefault="00B348AE" w:rsidP="00526CA9">
      <w:r>
        <w:continuationSeparator/>
      </w:r>
    </w:p>
  </w:endnote>
  <w:endnote w:type="continuationNotice" w:id="1">
    <w:p w14:paraId="4EC7A356" w14:textId="77777777" w:rsidR="00B348AE" w:rsidRDefault="00B34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9C63" w14:textId="48944948" w:rsidR="00530AD5" w:rsidRDefault="00530AD5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100">
      <w:rPr>
        <w:noProof/>
      </w:rPr>
      <w:t>1</w:t>
    </w:r>
    <w:r>
      <w:rPr>
        <w:noProof/>
      </w:rPr>
      <w:fldChar w:fldCharType="end"/>
    </w:r>
  </w:p>
  <w:p w14:paraId="22F44D32" w14:textId="77777777" w:rsidR="00530AD5" w:rsidRDefault="00530A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E01F" w14:textId="77777777" w:rsidR="00B348AE" w:rsidRDefault="00B348AE" w:rsidP="00526CA9">
      <w:r>
        <w:separator/>
      </w:r>
    </w:p>
  </w:footnote>
  <w:footnote w:type="continuationSeparator" w:id="0">
    <w:p w14:paraId="26BDBC22" w14:textId="77777777" w:rsidR="00B348AE" w:rsidRDefault="00B348AE" w:rsidP="00526CA9">
      <w:r>
        <w:continuationSeparator/>
      </w:r>
    </w:p>
  </w:footnote>
  <w:footnote w:type="continuationNotice" w:id="1">
    <w:p w14:paraId="58EB81C7" w14:textId="77777777" w:rsidR="00B348AE" w:rsidRDefault="00B348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8F14E" w14:textId="6446C1E8" w:rsidR="00530AD5" w:rsidRPr="00A7665A" w:rsidRDefault="00367100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Uppdaterat 2022-07-</w:t>
    </w:r>
    <w:r w:rsidR="00223695">
      <w:rPr>
        <w:rFonts w:asciiTheme="minorHAnsi" w:hAnsiTheme="minorHAnsi" w:cstheme="minorHAnsi"/>
      </w:rPr>
      <w:t>1</w:t>
    </w:r>
    <w:r>
      <w:rPr>
        <w:rFonts w:asciiTheme="minorHAnsi" w:hAnsiTheme="minorHAnsi" w:cstheme="minorHAnsi"/>
      </w:rPr>
      <w:t>2</w:t>
    </w:r>
    <w:r w:rsidR="00530AD5">
      <w:rPr>
        <w:rFonts w:asciiTheme="minorHAnsi" w:hAnsiTheme="minorHAnsi" w:cstheme="minorHAnsi"/>
      </w:rPr>
      <w:t>, MA</w:t>
    </w:r>
    <w:r w:rsidR="00530AD5">
      <w:rPr>
        <w:rFonts w:asciiTheme="minorHAnsi" w:hAnsiTheme="minorHAnsi" w:cstheme="minorHAnsi"/>
      </w:rPr>
      <w:tab/>
    </w:r>
    <w:r w:rsidR="00530AD5">
      <w:rPr>
        <w:rFonts w:asciiTheme="minorHAnsi" w:hAnsiTheme="minorHAnsi" w:cstheme="minorHAnsi"/>
      </w:rPr>
      <w:tab/>
    </w:r>
    <w:r w:rsidR="00530AD5">
      <w:rPr>
        <w:rFonts w:asciiTheme="minorHAnsi" w:hAnsiTheme="minorHAnsi" w:cstheme="minorHAnsi"/>
      </w:rPr>
      <w:tab/>
    </w:r>
    <w:r w:rsidR="00530AD5">
      <w:rPr>
        <w:rFonts w:asciiTheme="minorHAnsi" w:hAnsiTheme="minorHAnsi" w:cstheme="minorHAnsi"/>
      </w:rPr>
      <w:tab/>
    </w:r>
    <w:r w:rsidR="00530AD5">
      <w:rPr>
        <w:rFonts w:asciiTheme="minorHAnsi" w:hAnsiTheme="minorHAnsi" w:cstheme="minorHAnsi"/>
      </w:rPr>
      <w:tab/>
    </w:r>
    <w:r w:rsidR="00530AD5">
      <w:rPr>
        <w:rFonts w:asciiTheme="minorHAnsi" w:hAnsiTheme="minorHAnsi" w:cstheme="minorHAnsi"/>
      </w:rPr>
      <w:tab/>
    </w:r>
    <w:r w:rsidR="00530AD5" w:rsidRPr="00A7665A">
      <w:rPr>
        <w:rFonts w:asciiTheme="minorHAnsi" w:hAnsiTheme="minorHAnsi" w:cstheme="minorHAnsi"/>
      </w:rPr>
      <w:t xml:space="preserve"> LK0</w:t>
    </w:r>
    <w:r w:rsidR="00530AD5">
      <w:rPr>
        <w:rFonts w:asciiTheme="minorHAnsi" w:hAnsiTheme="minorHAnsi" w:cstheme="minorHAnsi"/>
      </w:rPr>
      <w:t>405</w:t>
    </w:r>
  </w:p>
  <w:p w14:paraId="72CE0D82" w14:textId="77777777" w:rsidR="00530AD5" w:rsidRDefault="00530A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5706"/>
    <w:multiLevelType w:val="hybridMultilevel"/>
    <w:tmpl w:val="76F87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639E"/>
    <w:multiLevelType w:val="hybridMultilevel"/>
    <w:tmpl w:val="DEE6DC6A"/>
    <w:lvl w:ilvl="0" w:tplc="4CFA60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1E3A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4E1B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04EB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3418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9CA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B6DD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E6A9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0211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8AF3F39"/>
    <w:multiLevelType w:val="hybridMultilevel"/>
    <w:tmpl w:val="4F0C1680"/>
    <w:lvl w:ilvl="0" w:tplc="9EF24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516F1"/>
    <w:multiLevelType w:val="hybridMultilevel"/>
    <w:tmpl w:val="B5CE1A22"/>
    <w:lvl w:ilvl="0" w:tplc="59F2305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E6B36"/>
    <w:multiLevelType w:val="hybridMultilevel"/>
    <w:tmpl w:val="38300C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92C4B"/>
    <w:multiLevelType w:val="hybridMultilevel"/>
    <w:tmpl w:val="C5B077CC"/>
    <w:lvl w:ilvl="0" w:tplc="B2FA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49A7"/>
    <w:multiLevelType w:val="hybridMultilevel"/>
    <w:tmpl w:val="8DAC7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42305"/>
    <w:multiLevelType w:val="hybridMultilevel"/>
    <w:tmpl w:val="9D64A786"/>
    <w:lvl w:ilvl="0" w:tplc="C940514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15C3"/>
    <w:multiLevelType w:val="hybridMultilevel"/>
    <w:tmpl w:val="60621806"/>
    <w:lvl w:ilvl="0" w:tplc="37CCFD0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A9"/>
    <w:rsid w:val="000015E2"/>
    <w:rsid w:val="00001DAE"/>
    <w:rsid w:val="000061F8"/>
    <w:rsid w:val="00006D9B"/>
    <w:rsid w:val="0001317C"/>
    <w:rsid w:val="00013556"/>
    <w:rsid w:val="00017FCA"/>
    <w:rsid w:val="0002129D"/>
    <w:rsid w:val="0002225E"/>
    <w:rsid w:val="00023093"/>
    <w:rsid w:val="00023146"/>
    <w:rsid w:val="00025587"/>
    <w:rsid w:val="00031E4C"/>
    <w:rsid w:val="00032C01"/>
    <w:rsid w:val="000409B1"/>
    <w:rsid w:val="0004239D"/>
    <w:rsid w:val="00043033"/>
    <w:rsid w:val="00045898"/>
    <w:rsid w:val="00045D59"/>
    <w:rsid w:val="000473F0"/>
    <w:rsid w:val="00047EDB"/>
    <w:rsid w:val="00050524"/>
    <w:rsid w:val="00050F1A"/>
    <w:rsid w:val="0005403A"/>
    <w:rsid w:val="00055052"/>
    <w:rsid w:val="00057002"/>
    <w:rsid w:val="00057100"/>
    <w:rsid w:val="000601F6"/>
    <w:rsid w:val="00060A10"/>
    <w:rsid w:val="00066DA7"/>
    <w:rsid w:val="000721B5"/>
    <w:rsid w:val="00073C06"/>
    <w:rsid w:val="000745C6"/>
    <w:rsid w:val="00077296"/>
    <w:rsid w:val="00077819"/>
    <w:rsid w:val="000801D0"/>
    <w:rsid w:val="00083AE5"/>
    <w:rsid w:val="00084000"/>
    <w:rsid w:val="000872B1"/>
    <w:rsid w:val="0009149B"/>
    <w:rsid w:val="00093B58"/>
    <w:rsid w:val="00094585"/>
    <w:rsid w:val="0009600E"/>
    <w:rsid w:val="00097A1C"/>
    <w:rsid w:val="000A2019"/>
    <w:rsid w:val="000A276C"/>
    <w:rsid w:val="000A4332"/>
    <w:rsid w:val="000A6493"/>
    <w:rsid w:val="000A678C"/>
    <w:rsid w:val="000A761E"/>
    <w:rsid w:val="000B1615"/>
    <w:rsid w:val="000B2A6F"/>
    <w:rsid w:val="000B2F9C"/>
    <w:rsid w:val="000B622C"/>
    <w:rsid w:val="000C09A8"/>
    <w:rsid w:val="000C0B41"/>
    <w:rsid w:val="000C10D8"/>
    <w:rsid w:val="000C1784"/>
    <w:rsid w:val="000C1CC9"/>
    <w:rsid w:val="000C200D"/>
    <w:rsid w:val="000C287D"/>
    <w:rsid w:val="000C2E4D"/>
    <w:rsid w:val="000D2983"/>
    <w:rsid w:val="000D7C40"/>
    <w:rsid w:val="000E1334"/>
    <w:rsid w:val="000E3C32"/>
    <w:rsid w:val="000E51C1"/>
    <w:rsid w:val="000E56D4"/>
    <w:rsid w:val="000E73D6"/>
    <w:rsid w:val="000F0960"/>
    <w:rsid w:val="000F54B6"/>
    <w:rsid w:val="000F5B5B"/>
    <w:rsid w:val="000F5F0A"/>
    <w:rsid w:val="000F6A4E"/>
    <w:rsid w:val="00103442"/>
    <w:rsid w:val="00103F3F"/>
    <w:rsid w:val="0010443A"/>
    <w:rsid w:val="00106000"/>
    <w:rsid w:val="00106FE0"/>
    <w:rsid w:val="00107672"/>
    <w:rsid w:val="00107984"/>
    <w:rsid w:val="00111000"/>
    <w:rsid w:val="001158C3"/>
    <w:rsid w:val="00115A88"/>
    <w:rsid w:val="00117215"/>
    <w:rsid w:val="001174CB"/>
    <w:rsid w:val="00120CE3"/>
    <w:rsid w:val="00122AE6"/>
    <w:rsid w:val="00124530"/>
    <w:rsid w:val="00125D18"/>
    <w:rsid w:val="0013125D"/>
    <w:rsid w:val="00132E4C"/>
    <w:rsid w:val="00134917"/>
    <w:rsid w:val="00136ED6"/>
    <w:rsid w:val="00137901"/>
    <w:rsid w:val="0014429F"/>
    <w:rsid w:val="00145834"/>
    <w:rsid w:val="00145900"/>
    <w:rsid w:val="00145DC9"/>
    <w:rsid w:val="001502E3"/>
    <w:rsid w:val="001511BD"/>
    <w:rsid w:val="0015142B"/>
    <w:rsid w:val="001545A1"/>
    <w:rsid w:val="00162AC7"/>
    <w:rsid w:val="00164B9F"/>
    <w:rsid w:val="00166CD8"/>
    <w:rsid w:val="00167A2A"/>
    <w:rsid w:val="0017338D"/>
    <w:rsid w:val="0017457A"/>
    <w:rsid w:val="0017481F"/>
    <w:rsid w:val="001775DA"/>
    <w:rsid w:val="0018133F"/>
    <w:rsid w:val="00182689"/>
    <w:rsid w:val="00182AFB"/>
    <w:rsid w:val="00192074"/>
    <w:rsid w:val="00196FBD"/>
    <w:rsid w:val="001977FC"/>
    <w:rsid w:val="001A08D2"/>
    <w:rsid w:val="001A1A3F"/>
    <w:rsid w:val="001A1B31"/>
    <w:rsid w:val="001A3DED"/>
    <w:rsid w:val="001A4F73"/>
    <w:rsid w:val="001A65B7"/>
    <w:rsid w:val="001B22C9"/>
    <w:rsid w:val="001B5D85"/>
    <w:rsid w:val="001B7675"/>
    <w:rsid w:val="001D2CF2"/>
    <w:rsid w:val="001D2D16"/>
    <w:rsid w:val="001D3858"/>
    <w:rsid w:val="001D4468"/>
    <w:rsid w:val="001D624F"/>
    <w:rsid w:val="001D7076"/>
    <w:rsid w:val="001D7284"/>
    <w:rsid w:val="001E492D"/>
    <w:rsid w:val="001E4C0A"/>
    <w:rsid w:val="001E5045"/>
    <w:rsid w:val="001E5468"/>
    <w:rsid w:val="001E5E6F"/>
    <w:rsid w:val="001F00F7"/>
    <w:rsid w:val="001F0D9B"/>
    <w:rsid w:val="001F2757"/>
    <w:rsid w:val="001F5CCF"/>
    <w:rsid w:val="001F60B9"/>
    <w:rsid w:val="001F6697"/>
    <w:rsid w:val="001F671E"/>
    <w:rsid w:val="001F7A5D"/>
    <w:rsid w:val="002008BD"/>
    <w:rsid w:val="00200F04"/>
    <w:rsid w:val="0020457F"/>
    <w:rsid w:val="00205C6F"/>
    <w:rsid w:val="00212EEA"/>
    <w:rsid w:val="00215005"/>
    <w:rsid w:val="00215EAD"/>
    <w:rsid w:val="00217374"/>
    <w:rsid w:val="002205A1"/>
    <w:rsid w:val="00220D8F"/>
    <w:rsid w:val="00223695"/>
    <w:rsid w:val="0022629B"/>
    <w:rsid w:val="0023016E"/>
    <w:rsid w:val="00234BE6"/>
    <w:rsid w:val="00235090"/>
    <w:rsid w:val="00235214"/>
    <w:rsid w:val="00235724"/>
    <w:rsid w:val="00235E50"/>
    <w:rsid w:val="00237B50"/>
    <w:rsid w:val="0024106B"/>
    <w:rsid w:val="002418D1"/>
    <w:rsid w:val="00242FC0"/>
    <w:rsid w:val="00244B3C"/>
    <w:rsid w:val="00245B39"/>
    <w:rsid w:val="00245FD8"/>
    <w:rsid w:val="0024666B"/>
    <w:rsid w:val="00252892"/>
    <w:rsid w:val="0025316A"/>
    <w:rsid w:val="002548B7"/>
    <w:rsid w:val="00264043"/>
    <w:rsid w:val="0026448B"/>
    <w:rsid w:val="002650A7"/>
    <w:rsid w:val="00265ACE"/>
    <w:rsid w:val="00266439"/>
    <w:rsid w:val="00266839"/>
    <w:rsid w:val="00266E71"/>
    <w:rsid w:val="00267547"/>
    <w:rsid w:val="00267735"/>
    <w:rsid w:val="00267EC2"/>
    <w:rsid w:val="00273856"/>
    <w:rsid w:val="00274D58"/>
    <w:rsid w:val="0028229E"/>
    <w:rsid w:val="0029363B"/>
    <w:rsid w:val="00293C1A"/>
    <w:rsid w:val="00294B80"/>
    <w:rsid w:val="00295F6C"/>
    <w:rsid w:val="00296E83"/>
    <w:rsid w:val="002973E9"/>
    <w:rsid w:val="002A106B"/>
    <w:rsid w:val="002A14C9"/>
    <w:rsid w:val="002A5343"/>
    <w:rsid w:val="002A5FB4"/>
    <w:rsid w:val="002A639B"/>
    <w:rsid w:val="002B030E"/>
    <w:rsid w:val="002B2B9C"/>
    <w:rsid w:val="002B5763"/>
    <w:rsid w:val="002B675A"/>
    <w:rsid w:val="002C11C6"/>
    <w:rsid w:val="002C26A3"/>
    <w:rsid w:val="002C3944"/>
    <w:rsid w:val="002C39B4"/>
    <w:rsid w:val="002C7003"/>
    <w:rsid w:val="002D1228"/>
    <w:rsid w:val="002D4AE2"/>
    <w:rsid w:val="002E10C7"/>
    <w:rsid w:val="002E4706"/>
    <w:rsid w:val="002E5165"/>
    <w:rsid w:val="00302D32"/>
    <w:rsid w:val="00303714"/>
    <w:rsid w:val="003059D4"/>
    <w:rsid w:val="00306DD1"/>
    <w:rsid w:val="00307C09"/>
    <w:rsid w:val="00313D0D"/>
    <w:rsid w:val="00317D32"/>
    <w:rsid w:val="003217E2"/>
    <w:rsid w:val="003273C0"/>
    <w:rsid w:val="0032788B"/>
    <w:rsid w:val="003315AC"/>
    <w:rsid w:val="00331E2E"/>
    <w:rsid w:val="00332545"/>
    <w:rsid w:val="00332972"/>
    <w:rsid w:val="003334EF"/>
    <w:rsid w:val="003349CD"/>
    <w:rsid w:val="00334E10"/>
    <w:rsid w:val="00337BC8"/>
    <w:rsid w:val="003413C0"/>
    <w:rsid w:val="00342915"/>
    <w:rsid w:val="00343C3E"/>
    <w:rsid w:val="0034508E"/>
    <w:rsid w:val="0035101E"/>
    <w:rsid w:val="00351921"/>
    <w:rsid w:val="00355723"/>
    <w:rsid w:val="00355DC4"/>
    <w:rsid w:val="00355E05"/>
    <w:rsid w:val="00356264"/>
    <w:rsid w:val="003571B8"/>
    <w:rsid w:val="0036264E"/>
    <w:rsid w:val="00367100"/>
    <w:rsid w:val="0037369D"/>
    <w:rsid w:val="00377184"/>
    <w:rsid w:val="003818EF"/>
    <w:rsid w:val="00387D9F"/>
    <w:rsid w:val="00393482"/>
    <w:rsid w:val="00394751"/>
    <w:rsid w:val="00396696"/>
    <w:rsid w:val="003A6E8C"/>
    <w:rsid w:val="003A730B"/>
    <w:rsid w:val="003A7561"/>
    <w:rsid w:val="003B2F26"/>
    <w:rsid w:val="003B6E8A"/>
    <w:rsid w:val="003C0B2D"/>
    <w:rsid w:val="003C3EBA"/>
    <w:rsid w:val="003C6889"/>
    <w:rsid w:val="003D2917"/>
    <w:rsid w:val="003D5178"/>
    <w:rsid w:val="003E00BA"/>
    <w:rsid w:val="003E068E"/>
    <w:rsid w:val="003E0B07"/>
    <w:rsid w:val="003E1391"/>
    <w:rsid w:val="003E13CC"/>
    <w:rsid w:val="003E3D4E"/>
    <w:rsid w:val="003E4611"/>
    <w:rsid w:val="003E59AB"/>
    <w:rsid w:val="003E741D"/>
    <w:rsid w:val="003F5F0A"/>
    <w:rsid w:val="003F6BB7"/>
    <w:rsid w:val="003F75E0"/>
    <w:rsid w:val="00400176"/>
    <w:rsid w:val="00401690"/>
    <w:rsid w:val="00402709"/>
    <w:rsid w:val="004045D3"/>
    <w:rsid w:val="00404736"/>
    <w:rsid w:val="0040717D"/>
    <w:rsid w:val="0041064E"/>
    <w:rsid w:val="0041143C"/>
    <w:rsid w:val="00411C0F"/>
    <w:rsid w:val="00413EA6"/>
    <w:rsid w:val="00414DAA"/>
    <w:rsid w:val="00415BA4"/>
    <w:rsid w:val="0041728F"/>
    <w:rsid w:val="0042036B"/>
    <w:rsid w:val="0042367A"/>
    <w:rsid w:val="00423B28"/>
    <w:rsid w:val="004300E1"/>
    <w:rsid w:val="00430BBE"/>
    <w:rsid w:val="004329E3"/>
    <w:rsid w:val="004340E1"/>
    <w:rsid w:val="00437FCB"/>
    <w:rsid w:val="0044012E"/>
    <w:rsid w:val="00441769"/>
    <w:rsid w:val="00441F69"/>
    <w:rsid w:val="00447876"/>
    <w:rsid w:val="00450AA8"/>
    <w:rsid w:val="004543B0"/>
    <w:rsid w:val="00455694"/>
    <w:rsid w:val="0045670B"/>
    <w:rsid w:val="00457701"/>
    <w:rsid w:val="0046024B"/>
    <w:rsid w:val="00463F24"/>
    <w:rsid w:val="004708DC"/>
    <w:rsid w:val="00470C6D"/>
    <w:rsid w:val="00473FB9"/>
    <w:rsid w:val="00476099"/>
    <w:rsid w:val="00477AB9"/>
    <w:rsid w:val="00487B38"/>
    <w:rsid w:val="004900C8"/>
    <w:rsid w:val="004957B2"/>
    <w:rsid w:val="00495F3F"/>
    <w:rsid w:val="00495FAA"/>
    <w:rsid w:val="00497BCF"/>
    <w:rsid w:val="004A1B19"/>
    <w:rsid w:val="004A5661"/>
    <w:rsid w:val="004B1DBE"/>
    <w:rsid w:val="004B378C"/>
    <w:rsid w:val="004B5C6B"/>
    <w:rsid w:val="004B654B"/>
    <w:rsid w:val="004C08D9"/>
    <w:rsid w:val="004C231F"/>
    <w:rsid w:val="004C3BD0"/>
    <w:rsid w:val="004C40AC"/>
    <w:rsid w:val="004C555A"/>
    <w:rsid w:val="004C5BB8"/>
    <w:rsid w:val="004C5D49"/>
    <w:rsid w:val="004C610A"/>
    <w:rsid w:val="004C6AC5"/>
    <w:rsid w:val="004D20FC"/>
    <w:rsid w:val="004D420E"/>
    <w:rsid w:val="004D6519"/>
    <w:rsid w:val="004D7175"/>
    <w:rsid w:val="004E03D0"/>
    <w:rsid w:val="004E2A8D"/>
    <w:rsid w:val="004E3A2E"/>
    <w:rsid w:val="004E4D83"/>
    <w:rsid w:val="004F30F5"/>
    <w:rsid w:val="00501A6B"/>
    <w:rsid w:val="00505449"/>
    <w:rsid w:val="005070E5"/>
    <w:rsid w:val="00507922"/>
    <w:rsid w:val="00507D14"/>
    <w:rsid w:val="00512709"/>
    <w:rsid w:val="00520D4C"/>
    <w:rsid w:val="00526CA9"/>
    <w:rsid w:val="00530AD5"/>
    <w:rsid w:val="00532132"/>
    <w:rsid w:val="0053245A"/>
    <w:rsid w:val="00532DD3"/>
    <w:rsid w:val="00536798"/>
    <w:rsid w:val="00546A89"/>
    <w:rsid w:val="00547B8F"/>
    <w:rsid w:val="00553096"/>
    <w:rsid w:val="0055333F"/>
    <w:rsid w:val="00553AAC"/>
    <w:rsid w:val="00553BE5"/>
    <w:rsid w:val="00553E2F"/>
    <w:rsid w:val="00555519"/>
    <w:rsid w:val="005564E1"/>
    <w:rsid w:val="00557A69"/>
    <w:rsid w:val="00557B26"/>
    <w:rsid w:val="00566394"/>
    <w:rsid w:val="00581C47"/>
    <w:rsid w:val="00585E48"/>
    <w:rsid w:val="00591EEF"/>
    <w:rsid w:val="005964DD"/>
    <w:rsid w:val="005A076A"/>
    <w:rsid w:val="005A5FCD"/>
    <w:rsid w:val="005A65A0"/>
    <w:rsid w:val="005B01CF"/>
    <w:rsid w:val="005B2A8A"/>
    <w:rsid w:val="005B6338"/>
    <w:rsid w:val="005C0F67"/>
    <w:rsid w:val="005C1600"/>
    <w:rsid w:val="005C2E0B"/>
    <w:rsid w:val="005C4E08"/>
    <w:rsid w:val="005C4E8F"/>
    <w:rsid w:val="005C528B"/>
    <w:rsid w:val="005D5324"/>
    <w:rsid w:val="005D7C98"/>
    <w:rsid w:val="005E6528"/>
    <w:rsid w:val="005F03EA"/>
    <w:rsid w:val="005F43A2"/>
    <w:rsid w:val="005F4747"/>
    <w:rsid w:val="005F6093"/>
    <w:rsid w:val="005F75F0"/>
    <w:rsid w:val="00600D79"/>
    <w:rsid w:val="006019AC"/>
    <w:rsid w:val="00601B6F"/>
    <w:rsid w:val="006024EC"/>
    <w:rsid w:val="00606A88"/>
    <w:rsid w:val="006104E8"/>
    <w:rsid w:val="00614724"/>
    <w:rsid w:val="00614928"/>
    <w:rsid w:val="00615A53"/>
    <w:rsid w:val="0061723F"/>
    <w:rsid w:val="00620F6C"/>
    <w:rsid w:val="00626F33"/>
    <w:rsid w:val="00626FCE"/>
    <w:rsid w:val="0063041E"/>
    <w:rsid w:val="006306C5"/>
    <w:rsid w:val="00630A9A"/>
    <w:rsid w:val="006351AC"/>
    <w:rsid w:val="0064378A"/>
    <w:rsid w:val="00644C50"/>
    <w:rsid w:val="00645369"/>
    <w:rsid w:val="0065070E"/>
    <w:rsid w:val="00655463"/>
    <w:rsid w:val="0066029D"/>
    <w:rsid w:val="00662555"/>
    <w:rsid w:val="0066287A"/>
    <w:rsid w:val="0066763A"/>
    <w:rsid w:val="00671896"/>
    <w:rsid w:val="00671E4B"/>
    <w:rsid w:val="00674B6E"/>
    <w:rsid w:val="00675B6A"/>
    <w:rsid w:val="00675D8F"/>
    <w:rsid w:val="006767E5"/>
    <w:rsid w:val="006801E4"/>
    <w:rsid w:val="00684495"/>
    <w:rsid w:val="0068770C"/>
    <w:rsid w:val="0069109D"/>
    <w:rsid w:val="006915B5"/>
    <w:rsid w:val="006944FD"/>
    <w:rsid w:val="00694FFE"/>
    <w:rsid w:val="006950B2"/>
    <w:rsid w:val="00695545"/>
    <w:rsid w:val="00695E08"/>
    <w:rsid w:val="00695EDF"/>
    <w:rsid w:val="00697820"/>
    <w:rsid w:val="006A3436"/>
    <w:rsid w:val="006A35F4"/>
    <w:rsid w:val="006A3718"/>
    <w:rsid w:val="006A41D5"/>
    <w:rsid w:val="006A6D2B"/>
    <w:rsid w:val="006A70C7"/>
    <w:rsid w:val="006B1128"/>
    <w:rsid w:val="006B2766"/>
    <w:rsid w:val="006B31D3"/>
    <w:rsid w:val="006B33F7"/>
    <w:rsid w:val="006B76C5"/>
    <w:rsid w:val="006B7C3C"/>
    <w:rsid w:val="006C140A"/>
    <w:rsid w:val="006C3A67"/>
    <w:rsid w:val="006C3C16"/>
    <w:rsid w:val="006D1D13"/>
    <w:rsid w:val="006D38AD"/>
    <w:rsid w:val="006D3A35"/>
    <w:rsid w:val="006D61F0"/>
    <w:rsid w:val="006D6521"/>
    <w:rsid w:val="006E1BB7"/>
    <w:rsid w:val="006E220C"/>
    <w:rsid w:val="006E4342"/>
    <w:rsid w:val="006E6424"/>
    <w:rsid w:val="006E741A"/>
    <w:rsid w:val="006F1A47"/>
    <w:rsid w:val="006F2A10"/>
    <w:rsid w:val="006F4A28"/>
    <w:rsid w:val="006F4AEA"/>
    <w:rsid w:val="006F537A"/>
    <w:rsid w:val="00706FF2"/>
    <w:rsid w:val="00711538"/>
    <w:rsid w:val="00712636"/>
    <w:rsid w:val="00712CE9"/>
    <w:rsid w:val="00713B58"/>
    <w:rsid w:val="00714820"/>
    <w:rsid w:val="00716706"/>
    <w:rsid w:val="007171FB"/>
    <w:rsid w:val="00721393"/>
    <w:rsid w:val="00724263"/>
    <w:rsid w:val="00724B2D"/>
    <w:rsid w:val="00736AD7"/>
    <w:rsid w:val="007442A0"/>
    <w:rsid w:val="00750132"/>
    <w:rsid w:val="007540E6"/>
    <w:rsid w:val="007546DD"/>
    <w:rsid w:val="00764FA3"/>
    <w:rsid w:val="00766A05"/>
    <w:rsid w:val="00772155"/>
    <w:rsid w:val="00780ACA"/>
    <w:rsid w:val="00783AD7"/>
    <w:rsid w:val="00786452"/>
    <w:rsid w:val="00786E09"/>
    <w:rsid w:val="007870A9"/>
    <w:rsid w:val="00787847"/>
    <w:rsid w:val="00787E23"/>
    <w:rsid w:val="0079136E"/>
    <w:rsid w:val="00791CEB"/>
    <w:rsid w:val="00795E73"/>
    <w:rsid w:val="0079619C"/>
    <w:rsid w:val="0079778E"/>
    <w:rsid w:val="007A0AE3"/>
    <w:rsid w:val="007A1375"/>
    <w:rsid w:val="007A34C3"/>
    <w:rsid w:val="007A35B6"/>
    <w:rsid w:val="007A3D6C"/>
    <w:rsid w:val="007A4A45"/>
    <w:rsid w:val="007A6D43"/>
    <w:rsid w:val="007B40E6"/>
    <w:rsid w:val="007B7C56"/>
    <w:rsid w:val="007B7CCE"/>
    <w:rsid w:val="007C151D"/>
    <w:rsid w:val="007C2FAE"/>
    <w:rsid w:val="007C3A9E"/>
    <w:rsid w:val="007C499C"/>
    <w:rsid w:val="007C547A"/>
    <w:rsid w:val="007D2188"/>
    <w:rsid w:val="007D3236"/>
    <w:rsid w:val="007D34C2"/>
    <w:rsid w:val="007D3C19"/>
    <w:rsid w:val="007D3DFF"/>
    <w:rsid w:val="007E0F51"/>
    <w:rsid w:val="007E39CE"/>
    <w:rsid w:val="007E4744"/>
    <w:rsid w:val="007F2342"/>
    <w:rsid w:val="007F5372"/>
    <w:rsid w:val="007F689B"/>
    <w:rsid w:val="008002C6"/>
    <w:rsid w:val="008007E9"/>
    <w:rsid w:val="00805A45"/>
    <w:rsid w:val="00810213"/>
    <w:rsid w:val="0081044E"/>
    <w:rsid w:val="00810A55"/>
    <w:rsid w:val="00812932"/>
    <w:rsid w:val="008159F4"/>
    <w:rsid w:val="00822D72"/>
    <w:rsid w:val="008251FE"/>
    <w:rsid w:val="00825435"/>
    <w:rsid w:val="00831CA2"/>
    <w:rsid w:val="008332FE"/>
    <w:rsid w:val="00834C35"/>
    <w:rsid w:val="0083668E"/>
    <w:rsid w:val="00842FB8"/>
    <w:rsid w:val="0084537E"/>
    <w:rsid w:val="00845404"/>
    <w:rsid w:val="00847BAC"/>
    <w:rsid w:val="00847C62"/>
    <w:rsid w:val="008516E8"/>
    <w:rsid w:val="0085398A"/>
    <w:rsid w:val="00861F7D"/>
    <w:rsid w:val="00863120"/>
    <w:rsid w:val="0086357B"/>
    <w:rsid w:val="00866A04"/>
    <w:rsid w:val="00877A50"/>
    <w:rsid w:val="0088021C"/>
    <w:rsid w:val="008803CB"/>
    <w:rsid w:val="0088249A"/>
    <w:rsid w:val="008824FF"/>
    <w:rsid w:val="0088483D"/>
    <w:rsid w:val="0088649B"/>
    <w:rsid w:val="00887070"/>
    <w:rsid w:val="00890FF0"/>
    <w:rsid w:val="0089165A"/>
    <w:rsid w:val="00891F2B"/>
    <w:rsid w:val="008922AE"/>
    <w:rsid w:val="008A4A3E"/>
    <w:rsid w:val="008A55B0"/>
    <w:rsid w:val="008A57B3"/>
    <w:rsid w:val="008B1779"/>
    <w:rsid w:val="008B2BCE"/>
    <w:rsid w:val="008B649C"/>
    <w:rsid w:val="008B79FE"/>
    <w:rsid w:val="008C01F5"/>
    <w:rsid w:val="008C0320"/>
    <w:rsid w:val="008C3D1A"/>
    <w:rsid w:val="008C3DC1"/>
    <w:rsid w:val="008D35F4"/>
    <w:rsid w:val="008D3606"/>
    <w:rsid w:val="008E0290"/>
    <w:rsid w:val="008E677F"/>
    <w:rsid w:val="008E6D8B"/>
    <w:rsid w:val="008F03BA"/>
    <w:rsid w:val="008F10EE"/>
    <w:rsid w:val="008F2B51"/>
    <w:rsid w:val="008F42CB"/>
    <w:rsid w:val="008F7693"/>
    <w:rsid w:val="009000C3"/>
    <w:rsid w:val="00901AD1"/>
    <w:rsid w:val="009021B1"/>
    <w:rsid w:val="0090403A"/>
    <w:rsid w:val="00906A65"/>
    <w:rsid w:val="009075FC"/>
    <w:rsid w:val="00911943"/>
    <w:rsid w:val="00913608"/>
    <w:rsid w:val="0091540D"/>
    <w:rsid w:val="009156F4"/>
    <w:rsid w:val="00921082"/>
    <w:rsid w:val="009221F8"/>
    <w:rsid w:val="0092291C"/>
    <w:rsid w:val="00922A89"/>
    <w:rsid w:val="0092478B"/>
    <w:rsid w:val="00926ED4"/>
    <w:rsid w:val="00933D70"/>
    <w:rsid w:val="00934A08"/>
    <w:rsid w:val="00935451"/>
    <w:rsid w:val="009414C8"/>
    <w:rsid w:val="00942D25"/>
    <w:rsid w:val="009478BF"/>
    <w:rsid w:val="00951300"/>
    <w:rsid w:val="0095276F"/>
    <w:rsid w:val="00953221"/>
    <w:rsid w:val="009546FE"/>
    <w:rsid w:val="009557B5"/>
    <w:rsid w:val="00957705"/>
    <w:rsid w:val="009619E6"/>
    <w:rsid w:val="0096233E"/>
    <w:rsid w:val="009643CC"/>
    <w:rsid w:val="0097095B"/>
    <w:rsid w:val="009712FC"/>
    <w:rsid w:val="00971F4D"/>
    <w:rsid w:val="00973D21"/>
    <w:rsid w:val="00975921"/>
    <w:rsid w:val="0098041E"/>
    <w:rsid w:val="009822AA"/>
    <w:rsid w:val="009834C2"/>
    <w:rsid w:val="00983563"/>
    <w:rsid w:val="00983D37"/>
    <w:rsid w:val="00985943"/>
    <w:rsid w:val="00990BC0"/>
    <w:rsid w:val="00991A0E"/>
    <w:rsid w:val="009922E9"/>
    <w:rsid w:val="0099425A"/>
    <w:rsid w:val="009973B6"/>
    <w:rsid w:val="009A6228"/>
    <w:rsid w:val="009A734C"/>
    <w:rsid w:val="009A7CA3"/>
    <w:rsid w:val="009B0105"/>
    <w:rsid w:val="009B07A2"/>
    <w:rsid w:val="009B3CCC"/>
    <w:rsid w:val="009B57CE"/>
    <w:rsid w:val="009B57EB"/>
    <w:rsid w:val="009C0188"/>
    <w:rsid w:val="009C22A9"/>
    <w:rsid w:val="009C4E4C"/>
    <w:rsid w:val="009C5A0A"/>
    <w:rsid w:val="009D1000"/>
    <w:rsid w:val="009D3ED7"/>
    <w:rsid w:val="009D4B4D"/>
    <w:rsid w:val="009E284F"/>
    <w:rsid w:val="009E6DD2"/>
    <w:rsid w:val="009E708A"/>
    <w:rsid w:val="009F2553"/>
    <w:rsid w:val="009F5C1F"/>
    <w:rsid w:val="00A00415"/>
    <w:rsid w:val="00A00FAE"/>
    <w:rsid w:val="00A029D8"/>
    <w:rsid w:val="00A074B9"/>
    <w:rsid w:val="00A12FFA"/>
    <w:rsid w:val="00A13AA9"/>
    <w:rsid w:val="00A157E8"/>
    <w:rsid w:val="00A15D16"/>
    <w:rsid w:val="00A16822"/>
    <w:rsid w:val="00A20A4A"/>
    <w:rsid w:val="00A2285A"/>
    <w:rsid w:val="00A23303"/>
    <w:rsid w:val="00A26EA4"/>
    <w:rsid w:val="00A3084B"/>
    <w:rsid w:val="00A32FAC"/>
    <w:rsid w:val="00A33F5C"/>
    <w:rsid w:val="00A35FD4"/>
    <w:rsid w:val="00A44012"/>
    <w:rsid w:val="00A441AE"/>
    <w:rsid w:val="00A4576A"/>
    <w:rsid w:val="00A50A2A"/>
    <w:rsid w:val="00A53BB5"/>
    <w:rsid w:val="00A56A41"/>
    <w:rsid w:val="00A56D69"/>
    <w:rsid w:val="00A609C5"/>
    <w:rsid w:val="00A60E82"/>
    <w:rsid w:val="00A61A93"/>
    <w:rsid w:val="00A62535"/>
    <w:rsid w:val="00A62966"/>
    <w:rsid w:val="00A63B87"/>
    <w:rsid w:val="00A65949"/>
    <w:rsid w:val="00A662B2"/>
    <w:rsid w:val="00A708AF"/>
    <w:rsid w:val="00A70E90"/>
    <w:rsid w:val="00A72CA4"/>
    <w:rsid w:val="00A75C17"/>
    <w:rsid w:val="00A7665A"/>
    <w:rsid w:val="00A77806"/>
    <w:rsid w:val="00A83E51"/>
    <w:rsid w:val="00A91E38"/>
    <w:rsid w:val="00A92FC9"/>
    <w:rsid w:val="00A93715"/>
    <w:rsid w:val="00AA45DB"/>
    <w:rsid w:val="00AB0075"/>
    <w:rsid w:val="00AB2060"/>
    <w:rsid w:val="00AB354F"/>
    <w:rsid w:val="00AB6A0D"/>
    <w:rsid w:val="00AB7104"/>
    <w:rsid w:val="00AB7859"/>
    <w:rsid w:val="00AC18BA"/>
    <w:rsid w:val="00AC1AD7"/>
    <w:rsid w:val="00AC1E0D"/>
    <w:rsid w:val="00AC3097"/>
    <w:rsid w:val="00AC39D1"/>
    <w:rsid w:val="00AC57D9"/>
    <w:rsid w:val="00AC5E75"/>
    <w:rsid w:val="00AC64A9"/>
    <w:rsid w:val="00AC6942"/>
    <w:rsid w:val="00AC6B13"/>
    <w:rsid w:val="00AC7035"/>
    <w:rsid w:val="00AC7771"/>
    <w:rsid w:val="00AD03FC"/>
    <w:rsid w:val="00AD0D63"/>
    <w:rsid w:val="00AD2C74"/>
    <w:rsid w:val="00AD3AEF"/>
    <w:rsid w:val="00AE24CC"/>
    <w:rsid w:val="00AE3E04"/>
    <w:rsid w:val="00AE4C36"/>
    <w:rsid w:val="00AE7208"/>
    <w:rsid w:val="00AF1DF3"/>
    <w:rsid w:val="00AF2829"/>
    <w:rsid w:val="00AF6B6A"/>
    <w:rsid w:val="00AF6CE0"/>
    <w:rsid w:val="00B040AC"/>
    <w:rsid w:val="00B054D6"/>
    <w:rsid w:val="00B10C0A"/>
    <w:rsid w:val="00B14CAB"/>
    <w:rsid w:val="00B15668"/>
    <w:rsid w:val="00B15EAC"/>
    <w:rsid w:val="00B2138C"/>
    <w:rsid w:val="00B22163"/>
    <w:rsid w:val="00B26BF5"/>
    <w:rsid w:val="00B27DBD"/>
    <w:rsid w:val="00B33751"/>
    <w:rsid w:val="00B33AD9"/>
    <w:rsid w:val="00B348AE"/>
    <w:rsid w:val="00B40CC1"/>
    <w:rsid w:val="00B42EDF"/>
    <w:rsid w:val="00B45154"/>
    <w:rsid w:val="00B4653E"/>
    <w:rsid w:val="00B5069E"/>
    <w:rsid w:val="00B50ED9"/>
    <w:rsid w:val="00B5130F"/>
    <w:rsid w:val="00B531B9"/>
    <w:rsid w:val="00B57F91"/>
    <w:rsid w:val="00B63125"/>
    <w:rsid w:val="00B63C8A"/>
    <w:rsid w:val="00B64B30"/>
    <w:rsid w:val="00B6530E"/>
    <w:rsid w:val="00B66F9D"/>
    <w:rsid w:val="00B67D2A"/>
    <w:rsid w:val="00B70855"/>
    <w:rsid w:val="00B72062"/>
    <w:rsid w:val="00B72DF4"/>
    <w:rsid w:val="00B7371E"/>
    <w:rsid w:val="00B74418"/>
    <w:rsid w:val="00B8422C"/>
    <w:rsid w:val="00B85184"/>
    <w:rsid w:val="00B8701C"/>
    <w:rsid w:val="00B928AB"/>
    <w:rsid w:val="00B9759E"/>
    <w:rsid w:val="00BA5E86"/>
    <w:rsid w:val="00BB1AFF"/>
    <w:rsid w:val="00BB2318"/>
    <w:rsid w:val="00BB2B32"/>
    <w:rsid w:val="00BC0B87"/>
    <w:rsid w:val="00BC13B4"/>
    <w:rsid w:val="00BC5CED"/>
    <w:rsid w:val="00BC5F87"/>
    <w:rsid w:val="00BD0F80"/>
    <w:rsid w:val="00BD4268"/>
    <w:rsid w:val="00BE0392"/>
    <w:rsid w:val="00BF0844"/>
    <w:rsid w:val="00BF13AA"/>
    <w:rsid w:val="00BF51B7"/>
    <w:rsid w:val="00BF7977"/>
    <w:rsid w:val="00C03507"/>
    <w:rsid w:val="00C0402E"/>
    <w:rsid w:val="00C11D64"/>
    <w:rsid w:val="00C14ECD"/>
    <w:rsid w:val="00C1653C"/>
    <w:rsid w:val="00C20C25"/>
    <w:rsid w:val="00C20CFA"/>
    <w:rsid w:val="00C304ED"/>
    <w:rsid w:val="00C30FCE"/>
    <w:rsid w:val="00C324CF"/>
    <w:rsid w:val="00C33AAB"/>
    <w:rsid w:val="00C35557"/>
    <w:rsid w:val="00C36B88"/>
    <w:rsid w:val="00C37F2D"/>
    <w:rsid w:val="00C41229"/>
    <w:rsid w:val="00C46790"/>
    <w:rsid w:val="00C46801"/>
    <w:rsid w:val="00C50753"/>
    <w:rsid w:val="00C60BEA"/>
    <w:rsid w:val="00C61F32"/>
    <w:rsid w:val="00C63739"/>
    <w:rsid w:val="00C66650"/>
    <w:rsid w:val="00C66A07"/>
    <w:rsid w:val="00C71AF5"/>
    <w:rsid w:val="00C7203E"/>
    <w:rsid w:val="00C73139"/>
    <w:rsid w:val="00C75072"/>
    <w:rsid w:val="00C75595"/>
    <w:rsid w:val="00C81112"/>
    <w:rsid w:val="00C854C2"/>
    <w:rsid w:val="00C91276"/>
    <w:rsid w:val="00C91CAB"/>
    <w:rsid w:val="00C91E89"/>
    <w:rsid w:val="00C96D1E"/>
    <w:rsid w:val="00C9719F"/>
    <w:rsid w:val="00CA05A2"/>
    <w:rsid w:val="00CA0C9A"/>
    <w:rsid w:val="00CA1C0B"/>
    <w:rsid w:val="00CA1D2C"/>
    <w:rsid w:val="00CA2147"/>
    <w:rsid w:val="00CA3904"/>
    <w:rsid w:val="00CA5387"/>
    <w:rsid w:val="00CA550B"/>
    <w:rsid w:val="00CA5536"/>
    <w:rsid w:val="00CA7E82"/>
    <w:rsid w:val="00CB1714"/>
    <w:rsid w:val="00CB1B2E"/>
    <w:rsid w:val="00CC014E"/>
    <w:rsid w:val="00CC1562"/>
    <w:rsid w:val="00CC23B8"/>
    <w:rsid w:val="00CC23F5"/>
    <w:rsid w:val="00CC3162"/>
    <w:rsid w:val="00CC355A"/>
    <w:rsid w:val="00CC4BB9"/>
    <w:rsid w:val="00CC5CDA"/>
    <w:rsid w:val="00CC7FED"/>
    <w:rsid w:val="00CD0C0A"/>
    <w:rsid w:val="00CD15DF"/>
    <w:rsid w:val="00CD6352"/>
    <w:rsid w:val="00CD79AA"/>
    <w:rsid w:val="00CE1E6E"/>
    <w:rsid w:val="00CE3969"/>
    <w:rsid w:val="00CE6517"/>
    <w:rsid w:val="00CE7787"/>
    <w:rsid w:val="00CE7A56"/>
    <w:rsid w:val="00CF0A86"/>
    <w:rsid w:val="00CF35A0"/>
    <w:rsid w:val="00CF4AC7"/>
    <w:rsid w:val="00CF5B05"/>
    <w:rsid w:val="00CF5FC8"/>
    <w:rsid w:val="00CF639E"/>
    <w:rsid w:val="00CF772F"/>
    <w:rsid w:val="00CF7F6D"/>
    <w:rsid w:val="00D00D43"/>
    <w:rsid w:val="00D019FD"/>
    <w:rsid w:val="00D04B16"/>
    <w:rsid w:val="00D118AC"/>
    <w:rsid w:val="00D14247"/>
    <w:rsid w:val="00D158BE"/>
    <w:rsid w:val="00D21010"/>
    <w:rsid w:val="00D23CE3"/>
    <w:rsid w:val="00D23F44"/>
    <w:rsid w:val="00D27202"/>
    <w:rsid w:val="00D30746"/>
    <w:rsid w:val="00D330E3"/>
    <w:rsid w:val="00D3345E"/>
    <w:rsid w:val="00D33A0E"/>
    <w:rsid w:val="00D345A7"/>
    <w:rsid w:val="00D46936"/>
    <w:rsid w:val="00D46C56"/>
    <w:rsid w:val="00D60DC9"/>
    <w:rsid w:val="00D611A3"/>
    <w:rsid w:val="00D639BA"/>
    <w:rsid w:val="00D64AF9"/>
    <w:rsid w:val="00D65231"/>
    <w:rsid w:val="00D66703"/>
    <w:rsid w:val="00D7152B"/>
    <w:rsid w:val="00D731B4"/>
    <w:rsid w:val="00D80142"/>
    <w:rsid w:val="00D806ED"/>
    <w:rsid w:val="00D82298"/>
    <w:rsid w:val="00D82499"/>
    <w:rsid w:val="00D872D9"/>
    <w:rsid w:val="00D92B14"/>
    <w:rsid w:val="00D92E7D"/>
    <w:rsid w:val="00D92E9A"/>
    <w:rsid w:val="00D93B4D"/>
    <w:rsid w:val="00D93C4A"/>
    <w:rsid w:val="00D93E8A"/>
    <w:rsid w:val="00D973A9"/>
    <w:rsid w:val="00DA2283"/>
    <w:rsid w:val="00DA3E84"/>
    <w:rsid w:val="00DA7AE8"/>
    <w:rsid w:val="00DB65E3"/>
    <w:rsid w:val="00DC0012"/>
    <w:rsid w:val="00DC408C"/>
    <w:rsid w:val="00DD70E1"/>
    <w:rsid w:val="00DE00A2"/>
    <w:rsid w:val="00DE2613"/>
    <w:rsid w:val="00DE296E"/>
    <w:rsid w:val="00DE7699"/>
    <w:rsid w:val="00DF0243"/>
    <w:rsid w:val="00DF1062"/>
    <w:rsid w:val="00DF2170"/>
    <w:rsid w:val="00DF6565"/>
    <w:rsid w:val="00DF6AF3"/>
    <w:rsid w:val="00DF6C73"/>
    <w:rsid w:val="00DF7249"/>
    <w:rsid w:val="00DF7DAD"/>
    <w:rsid w:val="00E052CB"/>
    <w:rsid w:val="00E05DA8"/>
    <w:rsid w:val="00E100DB"/>
    <w:rsid w:val="00E10383"/>
    <w:rsid w:val="00E14540"/>
    <w:rsid w:val="00E14F31"/>
    <w:rsid w:val="00E15960"/>
    <w:rsid w:val="00E20ED9"/>
    <w:rsid w:val="00E22F9D"/>
    <w:rsid w:val="00E2392D"/>
    <w:rsid w:val="00E3037B"/>
    <w:rsid w:val="00E31496"/>
    <w:rsid w:val="00E31874"/>
    <w:rsid w:val="00E31EDA"/>
    <w:rsid w:val="00E3608C"/>
    <w:rsid w:val="00E36340"/>
    <w:rsid w:val="00E44AB2"/>
    <w:rsid w:val="00E45267"/>
    <w:rsid w:val="00E47160"/>
    <w:rsid w:val="00E57FC3"/>
    <w:rsid w:val="00E609C1"/>
    <w:rsid w:val="00E60DAA"/>
    <w:rsid w:val="00E61745"/>
    <w:rsid w:val="00E66E87"/>
    <w:rsid w:val="00E71E61"/>
    <w:rsid w:val="00E728CB"/>
    <w:rsid w:val="00E748A3"/>
    <w:rsid w:val="00E765BC"/>
    <w:rsid w:val="00E77B38"/>
    <w:rsid w:val="00E82740"/>
    <w:rsid w:val="00E82B9E"/>
    <w:rsid w:val="00E84D25"/>
    <w:rsid w:val="00E85048"/>
    <w:rsid w:val="00E9092E"/>
    <w:rsid w:val="00E925EF"/>
    <w:rsid w:val="00E9375E"/>
    <w:rsid w:val="00E9417C"/>
    <w:rsid w:val="00E96134"/>
    <w:rsid w:val="00E96769"/>
    <w:rsid w:val="00E96EB7"/>
    <w:rsid w:val="00E97DE5"/>
    <w:rsid w:val="00EA1745"/>
    <w:rsid w:val="00EA340E"/>
    <w:rsid w:val="00EA797F"/>
    <w:rsid w:val="00EA7B35"/>
    <w:rsid w:val="00EB029B"/>
    <w:rsid w:val="00EB0F13"/>
    <w:rsid w:val="00EB3D4F"/>
    <w:rsid w:val="00EB5F4B"/>
    <w:rsid w:val="00EC08C6"/>
    <w:rsid w:val="00EC2090"/>
    <w:rsid w:val="00EC3083"/>
    <w:rsid w:val="00EC6E32"/>
    <w:rsid w:val="00EC7348"/>
    <w:rsid w:val="00ED51F0"/>
    <w:rsid w:val="00EE1889"/>
    <w:rsid w:val="00EE2346"/>
    <w:rsid w:val="00EE3CAA"/>
    <w:rsid w:val="00EF1BBE"/>
    <w:rsid w:val="00EF2A16"/>
    <w:rsid w:val="00EF31E7"/>
    <w:rsid w:val="00EF3730"/>
    <w:rsid w:val="00EF5CA3"/>
    <w:rsid w:val="00EF654C"/>
    <w:rsid w:val="00EF70D5"/>
    <w:rsid w:val="00F00D5F"/>
    <w:rsid w:val="00F02866"/>
    <w:rsid w:val="00F02E94"/>
    <w:rsid w:val="00F0558F"/>
    <w:rsid w:val="00F067FD"/>
    <w:rsid w:val="00F071F3"/>
    <w:rsid w:val="00F10719"/>
    <w:rsid w:val="00F10B28"/>
    <w:rsid w:val="00F11A9A"/>
    <w:rsid w:val="00F12AD8"/>
    <w:rsid w:val="00F13C14"/>
    <w:rsid w:val="00F14043"/>
    <w:rsid w:val="00F1430C"/>
    <w:rsid w:val="00F151CF"/>
    <w:rsid w:val="00F15945"/>
    <w:rsid w:val="00F16D3C"/>
    <w:rsid w:val="00F20470"/>
    <w:rsid w:val="00F221DE"/>
    <w:rsid w:val="00F24493"/>
    <w:rsid w:val="00F245E9"/>
    <w:rsid w:val="00F25144"/>
    <w:rsid w:val="00F25761"/>
    <w:rsid w:val="00F31459"/>
    <w:rsid w:val="00F32083"/>
    <w:rsid w:val="00F32F25"/>
    <w:rsid w:val="00F34297"/>
    <w:rsid w:val="00F34699"/>
    <w:rsid w:val="00F34B0A"/>
    <w:rsid w:val="00F34DB4"/>
    <w:rsid w:val="00F37100"/>
    <w:rsid w:val="00F446C0"/>
    <w:rsid w:val="00F457DD"/>
    <w:rsid w:val="00F45F4E"/>
    <w:rsid w:val="00F4720F"/>
    <w:rsid w:val="00F53955"/>
    <w:rsid w:val="00F5623C"/>
    <w:rsid w:val="00F565CE"/>
    <w:rsid w:val="00F61943"/>
    <w:rsid w:val="00F63144"/>
    <w:rsid w:val="00F63707"/>
    <w:rsid w:val="00F649B3"/>
    <w:rsid w:val="00F6502D"/>
    <w:rsid w:val="00F65E2D"/>
    <w:rsid w:val="00F675D3"/>
    <w:rsid w:val="00F758F8"/>
    <w:rsid w:val="00F76051"/>
    <w:rsid w:val="00F80E90"/>
    <w:rsid w:val="00F816E2"/>
    <w:rsid w:val="00F81857"/>
    <w:rsid w:val="00F8262B"/>
    <w:rsid w:val="00F84E9B"/>
    <w:rsid w:val="00F861BD"/>
    <w:rsid w:val="00F871D6"/>
    <w:rsid w:val="00F90CF1"/>
    <w:rsid w:val="00F95533"/>
    <w:rsid w:val="00F97F86"/>
    <w:rsid w:val="00FB2699"/>
    <w:rsid w:val="00FB27C2"/>
    <w:rsid w:val="00FB4BF9"/>
    <w:rsid w:val="00FB4D21"/>
    <w:rsid w:val="00FB5383"/>
    <w:rsid w:val="00FB6566"/>
    <w:rsid w:val="00FB6780"/>
    <w:rsid w:val="00FB7CC8"/>
    <w:rsid w:val="00FC58D5"/>
    <w:rsid w:val="00FC58FD"/>
    <w:rsid w:val="00FD073C"/>
    <w:rsid w:val="00FD1478"/>
    <w:rsid w:val="00FD3BFD"/>
    <w:rsid w:val="00FD60E5"/>
    <w:rsid w:val="00FD72B7"/>
    <w:rsid w:val="00FD7542"/>
    <w:rsid w:val="00FE367B"/>
    <w:rsid w:val="00FE385F"/>
    <w:rsid w:val="00FF2C7F"/>
    <w:rsid w:val="00FF3F77"/>
    <w:rsid w:val="00FF44CB"/>
    <w:rsid w:val="00FF5BE8"/>
    <w:rsid w:val="00FF7471"/>
    <w:rsid w:val="00FF76AA"/>
    <w:rsid w:val="00FF7AD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5D142"/>
  <w15:chartTrackingRefBased/>
  <w15:docId w15:val="{6943327C-22FA-4504-9A6F-0D307E41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526CA9"/>
    <w:pPr>
      <w:keepNext/>
      <w:outlineLvl w:val="3"/>
    </w:pPr>
    <w:rPr>
      <w:b/>
      <w:i/>
      <w:sz w:val="18"/>
    </w:rPr>
  </w:style>
  <w:style w:type="paragraph" w:styleId="Rubrik5">
    <w:name w:val="heading 5"/>
    <w:basedOn w:val="Normal"/>
    <w:next w:val="Normal"/>
    <w:link w:val="Rubrik5Char"/>
    <w:qFormat/>
    <w:rsid w:val="00526CA9"/>
    <w:pPr>
      <w:keepNext/>
      <w:outlineLvl w:val="4"/>
    </w:pPr>
    <w:rPr>
      <w:b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526CA9"/>
    <w:rPr>
      <w:rFonts w:ascii="Times New Roman" w:eastAsia="Times New Roman" w:hAnsi="Times New Roman" w:cs="Times New Roman"/>
      <w:b/>
      <w:i/>
      <w:sz w:val="18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526CA9"/>
    <w:rPr>
      <w:rFonts w:ascii="Times New Roman" w:eastAsia="Times New Roman" w:hAnsi="Times New Roman" w:cs="Times New Roman"/>
      <w:b/>
      <w:i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26C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26C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526C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26C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A734C"/>
    <w:pPr>
      <w:ind w:left="720"/>
      <w:contextualSpacing/>
    </w:pPr>
  </w:style>
  <w:style w:type="paragraph" w:customStyle="1" w:styleId="Default">
    <w:name w:val="Default"/>
    <w:basedOn w:val="Normal"/>
    <w:rsid w:val="00F15945"/>
    <w:pPr>
      <w:overflowPunct/>
      <w:adjustRightInd/>
      <w:textAlignment w:val="auto"/>
    </w:pPr>
    <w:rPr>
      <w:rFonts w:eastAsiaTheme="minorHAnsi"/>
      <w:color w:val="000000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2B9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2B9C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7A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7AB9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7AB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7AB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7AB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083AE5"/>
    <w:rPr>
      <w:color w:val="0563C1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7C499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C499C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5B01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Betoning">
    <w:name w:val="Emphasis"/>
    <w:basedOn w:val="Standardstycketeckensnitt"/>
    <w:uiPriority w:val="20"/>
    <w:qFormat/>
    <w:rsid w:val="005B01CF"/>
    <w:rPr>
      <w:i/>
      <w:iCs/>
    </w:rPr>
  </w:style>
  <w:style w:type="paragraph" w:styleId="Revision">
    <w:name w:val="Revision"/>
    <w:hidden/>
    <w:uiPriority w:val="99"/>
    <w:semiHidden/>
    <w:rsid w:val="009A7C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lda.alfengard@sl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ena.mellqvist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a.regnell@slu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0C44-5A62-402A-89A2-0638171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Fridell</dc:creator>
  <cp:keywords/>
  <dc:description/>
  <cp:lastModifiedBy>Matilda Alfengård</cp:lastModifiedBy>
  <cp:revision>2</cp:revision>
  <cp:lastPrinted>2022-07-01T09:07:00Z</cp:lastPrinted>
  <dcterms:created xsi:type="dcterms:W3CDTF">2022-07-12T07:09:00Z</dcterms:created>
  <dcterms:modified xsi:type="dcterms:W3CDTF">2022-07-12T07:09:00Z</dcterms:modified>
</cp:coreProperties>
</file>